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E104B">
      <w:pPr>
        <w:widowControl/>
        <w:jc w:val="center"/>
        <w:rPr>
          <w:rFonts w:hint="eastAsia" w:ascii="Times New Roman" w:hAnsi="Times New Roman" w:eastAsia="黑体" w:cs="Times New Roman"/>
          <w:bCs/>
          <w:sz w:val="48"/>
        </w:rPr>
      </w:pPr>
      <w:r>
        <w:rPr>
          <w:rFonts w:ascii="Times New Roman" w:hAnsi="Times New Roman" w:eastAsia="黑体" w:cs="Times New Roman"/>
          <w:bCs/>
          <w:sz w:val="48"/>
        </w:rPr>
        <w:t>应聘申请表</w:t>
      </w:r>
    </w:p>
    <w:p w14:paraId="7F07245D">
      <w:pPr>
        <w:widowControl/>
        <w:jc w:val="left"/>
        <w:rPr>
          <w:rFonts w:hint="eastAsia" w:ascii="Times New Roman" w:hAnsi="Times New Roman" w:eastAsia="黑体" w:cs="Times New Roman"/>
          <w:bCs/>
          <w:sz w:val="48"/>
          <w:lang w:eastAsia="zh-CN"/>
        </w:rPr>
      </w:pPr>
      <w:bookmarkStart w:id="0" w:name="_GoBack"/>
      <w:r>
        <w:rPr>
          <w:rFonts w:hint="eastAsia" w:ascii="Times New Roman" w:hAnsi="Times New Roman" w:eastAsia="黑体" w:cs="Times New Roman"/>
          <w:bCs/>
          <w:sz w:val="48"/>
          <w:lang w:eastAsia="zh-CN"/>
        </w:rPr>
        <w:drawing>
          <wp:inline distT="0" distB="0" distL="114300" distR="114300">
            <wp:extent cx="1784350" cy="647700"/>
            <wp:effectExtent l="0" t="0" r="0" b="0"/>
            <wp:docPr id="3" name="图片 3" descr="乐居物业logo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乐居物业logo-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4544BE">
      <w:pPr>
        <w:rPr>
          <w:rFonts w:ascii="Times New Roman" w:hAnsi="Times New Roman" w:eastAsia="黑体" w:cs="Times New Roman"/>
          <w:sz w:val="20"/>
          <w:szCs w:val="20"/>
        </w:rPr>
      </w:pPr>
      <w:r>
        <w:rPr>
          <w:rFonts w:ascii="Times New Roman" w:hAnsi="Times New Roman" w:eastAsia="黑体" w:cs="Times New Roman"/>
          <w:szCs w:val="24"/>
        </w:rPr>
        <w:pict>
          <v:line id="_x0000_s1026" o:spid="_x0000_s1026" o:spt="20" style="position:absolute;left:0pt;margin-left:-3.6pt;margin-top:14.75pt;height:0pt;width:488.3pt;z-index:251659264;mso-width-relative:page;mso-height-relative:page;" coordsize="21600,21600" o:gfxdata="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3N4k1gAAAAkBAAAPAAAAAAAAAAEAIAAAACIAAABkcnMvZG93bnJldi54bWxQSwECFAAUAAAACACH&#10;TuJAPNVj++0BAADqAwAADgAAAAAAAAABACAAAAAlAQAAZHJzL2Uyb0RvYy54bWxQSwUGAAAAAAYA&#10;BgBZAQAAh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Times New Roman" w:hAnsi="Times New Roman" w:eastAsia="黑体" w:cs="Times New Roman"/>
          <w:sz w:val="20"/>
          <w:szCs w:val="20"/>
        </w:rPr>
        <w:t>正面                                                                四川爱众</w:t>
      </w:r>
      <w:r>
        <w:rPr>
          <w:rFonts w:hint="eastAsia" w:ascii="Times New Roman" w:hAnsi="Times New Roman" w:eastAsia="黑体" w:cs="Times New Roman"/>
          <w:sz w:val="20"/>
          <w:szCs w:val="20"/>
          <w:lang w:val="en-US" w:eastAsia="zh-CN"/>
        </w:rPr>
        <w:t>乐居物业服务有限</w:t>
      </w:r>
      <w:r>
        <w:rPr>
          <w:rFonts w:ascii="Times New Roman" w:hAnsi="Times New Roman" w:eastAsia="黑体" w:cs="Times New Roman"/>
          <w:sz w:val="20"/>
          <w:szCs w:val="20"/>
        </w:rPr>
        <w:t>公司</w:t>
      </w:r>
    </w:p>
    <w:tbl>
      <w:tblPr>
        <w:tblStyle w:val="6"/>
        <w:tblW w:w="70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5"/>
        <w:gridCol w:w="4314"/>
      </w:tblGrid>
      <w:tr w14:paraId="14E8A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23B3">
            <w:pPr>
              <w:jc w:val="left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3C22F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C8031">
            <w:pPr>
              <w:rPr>
                <w:rFonts w:ascii="Times New Roman" w:hAnsi="Times New Roman" w:eastAsia="黑体" w:cs="Times New Roman"/>
                <w:sz w:val="22"/>
              </w:rPr>
            </w:pPr>
          </w:p>
          <w:p w14:paraId="2BBA334F">
            <w:pPr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应聘岗位：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0E39B2B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4D1BF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1D40C">
            <w:pPr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申请日期：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5812C2C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774CD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6276B">
            <w:pPr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目前所在地：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193EC36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78C50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07E1F">
            <w:pPr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期望薪资待遇：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51E402C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tbl>
      <w:tblPr>
        <w:tblStyle w:val="6"/>
        <w:tblpPr w:leftFromText="180" w:rightFromText="180" w:vertAnchor="text" w:horzAnchor="margin" w:tblpXSpec="right" w:tblpY="-2225"/>
        <w:tblOverlap w:val="never"/>
        <w:tblW w:w="17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</w:tblGrid>
      <w:tr w14:paraId="72992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767" w:type="dxa"/>
            <w:vAlign w:val="center"/>
          </w:tcPr>
          <w:p w14:paraId="481CAF0F">
            <w:pPr>
              <w:jc w:val="center"/>
              <w:rPr>
                <w:rFonts w:ascii="Times New Roman" w:hAnsi="Times New Roman" w:eastAsia="黑体" w:cs="Times New Roman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电子寸照贴</w:t>
            </w:r>
            <w:r>
              <w:rPr>
                <w:rFonts w:hint="eastAsia" w:ascii="Times New Roman" w:hAnsi="Times New Roman" w:eastAsia="黑体" w:cs="Times New Roman"/>
                <w:sz w:val="20"/>
                <w:szCs w:val="20"/>
              </w:rPr>
              <w:t>处</w:t>
            </w:r>
          </w:p>
        </w:tc>
      </w:tr>
    </w:tbl>
    <w:p w14:paraId="3F438A68">
      <w:pPr>
        <w:tabs>
          <w:tab w:val="left" w:pos="420"/>
        </w:tabs>
        <w:ind w:left="420"/>
        <w:rPr>
          <w:rFonts w:ascii="Times New Roman" w:hAnsi="Times New Roman" w:eastAsia="黑体" w:cs="Times New Roman"/>
          <w:bCs/>
          <w:sz w:val="22"/>
        </w:rPr>
      </w:pPr>
    </w:p>
    <w:p w14:paraId="40EE9CC8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1.个人基本情况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269"/>
        <w:gridCol w:w="903"/>
        <w:gridCol w:w="1005"/>
        <w:gridCol w:w="1184"/>
        <w:gridCol w:w="1285"/>
        <w:gridCol w:w="1228"/>
        <w:gridCol w:w="1437"/>
      </w:tblGrid>
      <w:tr w14:paraId="4271A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3" w:type="pct"/>
            <w:vAlign w:val="center"/>
          </w:tcPr>
          <w:p w14:paraId="2E96F9C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姓名</w:t>
            </w:r>
          </w:p>
        </w:tc>
        <w:tc>
          <w:tcPr>
            <w:tcW w:w="644" w:type="pct"/>
            <w:vAlign w:val="center"/>
          </w:tcPr>
          <w:p w14:paraId="704B02F7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458" w:type="pct"/>
            <w:vAlign w:val="center"/>
          </w:tcPr>
          <w:p w14:paraId="4B9D52C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性别</w:t>
            </w:r>
          </w:p>
        </w:tc>
        <w:tc>
          <w:tcPr>
            <w:tcW w:w="510" w:type="pct"/>
            <w:vAlign w:val="center"/>
          </w:tcPr>
          <w:p w14:paraId="0878171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5133436C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出生日期</w:t>
            </w:r>
          </w:p>
        </w:tc>
        <w:tc>
          <w:tcPr>
            <w:tcW w:w="652" w:type="pct"/>
            <w:vAlign w:val="center"/>
          </w:tcPr>
          <w:p w14:paraId="618C39B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23" w:type="pct"/>
            <w:vAlign w:val="center"/>
          </w:tcPr>
          <w:p w14:paraId="1CADEFB2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政治面貌</w:t>
            </w:r>
          </w:p>
        </w:tc>
        <w:tc>
          <w:tcPr>
            <w:tcW w:w="730" w:type="pct"/>
            <w:vAlign w:val="center"/>
          </w:tcPr>
          <w:p w14:paraId="0ABE5C72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5CEFA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783" w:type="pct"/>
            <w:vAlign w:val="center"/>
          </w:tcPr>
          <w:p w14:paraId="25F35247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籍贯</w:t>
            </w:r>
          </w:p>
        </w:tc>
        <w:tc>
          <w:tcPr>
            <w:tcW w:w="1102" w:type="pct"/>
            <w:gridSpan w:val="2"/>
            <w:vAlign w:val="center"/>
          </w:tcPr>
          <w:p w14:paraId="622FAC5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2FEE01D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目前所在地</w:t>
            </w:r>
          </w:p>
        </w:tc>
        <w:tc>
          <w:tcPr>
            <w:tcW w:w="2004" w:type="pct"/>
            <w:gridSpan w:val="3"/>
            <w:vAlign w:val="center"/>
          </w:tcPr>
          <w:p w14:paraId="548A786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6F61D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83" w:type="pct"/>
            <w:vAlign w:val="center"/>
          </w:tcPr>
          <w:p w14:paraId="171810B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身份证号码</w:t>
            </w:r>
          </w:p>
        </w:tc>
        <w:tc>
          <w:tcPr>
            <w:tcW w:w="1102" w:type="pct"/>
            <w:gridSpan w:val="2"/>
            <w:vAlign w:val="center"/>
          </w:tcPr>
          <w:p w14:paraId="35E3DA6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1EFD539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婚姻状况</w:t>
            </w:r>
          </w:p>
        </w:tc>
        <w:tc>
          <w:tcPr>
            <w:tcW w:w="2004" w:type="pct"/>
            <w:gridSpan w:val="3"/>
            <w:vAlign w:val="center"/>
          </w:tcPr>
          <w:p w14:paraId="52E8930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4FC7E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83" w:type="pct"/>
            <w:vAlign w:val="center"/>
          </w:tcPr>
          <w:p w14:paraId="46970A8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健康状况</w:t>
            </w:r>
          </w:p>
        </w:tc>
        <w:tc>
          <w:tcPr>
            <w:tcW w:w="1102" w:type="pct"/>
            <w:gridSpan w:val="2"/>
            <w:vAlign w:val="center"/>
          </w:tcPr>
          <w:p w14:paraId="57AD8B8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29026732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电子邮箱</w:t>
            </w:r>
          </w:p>
        </w:tc>
        <w:tc>
          <w:tcPr>
            <w:tcW w:w="2004" w:type="pct"/>
            <w:gridSpan w:val="3"/>
            <w:vAlign w:val="center"/>
          </w:tcPr>
          <w:p w14:paraId="4F1641A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5211B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83" w:type="pct"/>
            <w:vAlign w:val="center"/>
          </w:tcPr>
          <w:p w14:paraId="4824345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联系电话</w:t>
            </w:r>
          </w:p>
        </w:tc>
        <w:tc>
          <w:tcPr>
            <w:tcW w:w="1102" w:type="pct"/>
            <w:gridSpan w:val="2"/>
            <w:vAlign w:val="center"/>
          </w:tcPr>
          <w:p w14:paraId="65F5067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7004FD6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紧急联系人及电话</w:t>
            </w:r>
          </w:p>
        </w:tc>
        <w:tc>
          <w:tcPr>
            <w:tcW w:w="2004" w:type="pct"/>
            <w:gridSpan w:val="3"/>
            <w:vAlign w:val="center"/>
          </w:tcPr>
          <w:p w14:paraId="623BC8B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13233D35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2.教育情况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2328"/>
        <w:gridCol w:w="2393"/>
        <w:gridCol w:w="1238"/>
        <w:gridCol w:w="1478"/>
        <w:gridCol w:w="1477"/>
      </w:tblGrid>
      <w:tr w14:paraId="756BF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77" w:type="pct"/>
            <w:vAlign w:val="center"/>
          </w:tcPr>
          <w:p w14:paraId="77C989F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学历</w:t>
            </w:r>
          </w:p>
        </w:tc>
        <w:tc>
          <w:tcPr>
            <w:tcW w:w="1181" w:type="pct"/>
            <w:vAlign w:val="center"/>
          </w:tcPr>
          <w:p w14:paraId="0C2DAC2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院校名称</w:t>
            </w:r>
          </w:p>
        </w:tc>
        <w:tc>
          <w:tcPr>
            <w:tcW w:w="1214" w:type="pct"/>
            <w:vAlign w:val="center"/>
          </w:tcPr>
          <w:p w14:paraId="560DC7DE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专业</w:t>
            </w:r>
          </w:p>
        </w:tc>
        <w:tc>
          <w:tcPr>
            <w:tcW w:w="628" w:type="pct"/>
            <w:vAlign w:val="center"/>
          </w:tcPr>
          <w:p w14:paraId="2A51A3B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毕业时间</w:t>
            </w:r>
          </w:p>
        </w:tc>
        <w:tc>
          <w:tcPr>
            <w:tcW w:w="750" w:type="pct"/>
          </w:tcPr>
          <w:p w14:paraId="2A47C87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学位</w:t>
            </w:r>
          </w:p>
        </w:tc>
        <w:tc>
          <w:tcPr>
            <w:tcW w:w="749" w:type="pct"/>
            <w:vAlign w:val="center"/>
          </w:tcPr>
          <w:p w14:paraId="39F774D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全日制/在职</w:t>
            </w:r>
          </w:p>
        </w:tc>
      </w:tr>
      <w:tr w14:paraId="1E539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7" w:type="pct"/>
            <w:vAlign w:val="center"/>
          </w:tcPr>
          <w:p w14:paraId="7A4E3A0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14:paraId="05C12FC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14:paraId="506B546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4580607D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0" w:type="pct"/>
          </w:tcPr>
          <w:p w14:paraId="33E5E6E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14:paraId="7661274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5BD51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7" w:type="pct"/>
            <w:vAlign w:val="center"/>
          </w:tcPr>
          <w:p w14:paraId="453DBDD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14:paraId="4E53A77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14:paraId="1DB5027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094175E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0" w:type="pct"/>
          </w:tcPr>
          <w:p w14:paraId="3F83119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14:paraId="25C9F34D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6A0B1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7" w:type="pct"/>
            <w:vAlign w:val="center"/>
          </w:tcPr>
          <w:p w14:paraId="5A90FCA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14:paraId="194540F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14:paraId="3026579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37BC940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0" w:type="pct"/>
          </w:tcPr>
          <w:p w14:paraId="758C98D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14:paraId="669F86E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0B9FE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7" w:type="pct"/>
            <w:vAlign w:val="center"/>
          </w:tcPr>
          <w:p w14:paraId="272AD0A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14:paraId="09258DA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14:paraId="60F1ABDD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6D954EA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0" w:type="pct"/>
          </w:tcPr>
          <w:p w14:paraId="14AC8CF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14:paraId="607AD85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73B7E1CD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3.工作经历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567"/>
        <w:gridCol w:w="1498"/>
        <w:gridCol w:w="1230"/>
        <w:gridCol w:w="1289"/>
        <w:gridCol w:w="1500"/>
      </w:tblGrid>
      <w:tr w14:paraId="3EF7D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98" w:type="pct"/>
            <w:vAlign w:val="center"/>
          </w:tcPr>
          <w:p w14:paraId="536F8097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起止时间</w:t>
            </w:r>
          </w:p>
        </w:tc>
        <w:tc>
          <w:tcPr>
            <w:tcW w:w="1302" w:type="pct"/>
            <w:vAlign w:val="center"/>
          </w:tcPr>
          <w:p w14:paraId="54BDA93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公司名称</w:t>
            </w:r>
          </w:p>
        </w:tc>
        <w:tc>
          <w:tcPr>
            <w:tcW w:w="760" w:type="pct"/>
          </w:tcPr>
          <w:p w14:paraId="3C21477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部门</w:t>
            </w:r>
          </w:p>
        </w:tc>
        <w:tc>
          <w:tcPr>
            <w:tcW w:w="624" w:type="pct"/>
            <w:vAlign w:val="center"/>
          </w:tcPr>
          <w:p w14:paraId="1F1BF7A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岗位</w:t>
            </w:r>
          </w:p>
        </w:tc>
        <w:tc>
          <w:tcPr>
            <w:tcW w:w="654" w:type="pct"/>
            <w:vAlign w:val="center"/>
          </w:tcPr>
          <w:p w14:paraId="70D722B0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薪资（元）</w:t>
            </w:r>
          </w:p>
        </w:tc>
        <w:tc>
          <w:tcPr>
            <w:tcW w:w="761" w:type="pct"/>
          </w:tcPr>
          <w:p w14:paraId="537E792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离职原因</w:t>
            </w:r>
          </w:p>
        </w:tc>
      </w:tr>
      <w:tr w14:paraId="1E9F2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8" w:type="pct"/>
            <w:vAlign w:val="center"/>
          </w:tcPr>
          <w:p w14:paraId="0D81EBE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14:paraId="657B5F5D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0" w:type="pct"/>
          </w:tcPr>
          <w:p w14:paraId="56E7B1D2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14:paraId="61117EB7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14:paraId="07E7945E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1" w:type="pct"/>
          </w:tcPr>
          <w:p w14:paraId="38E3368E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655D5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98" w:type="pct"/>
            <w:vAlign w:val="center"/>
          </w:tcPr>
          <w:p w14:paraId="4BD84C9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14:paraId="4D8B7C0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0" w:type="pct"/>
          </w:tcPr>
          <w:p w14:paraId="3D0C42FC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14:paraId="180CAD53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14:paraId="69E0EB15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1" w:type="pct"/>
          </w:tcPr>
          <w:p w14:paraId="6627907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66B69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8" w:type="pct"/>
            <w:vAlign w:val="center"/>
          </w:tcPr>
          <w:p w14:paraId="03FEC460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14:paraId="17CB9C49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0" w:type="pct"/>
          </w:tcPr>
          <w:p w14:paraId="6509CB0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14:paraId="7894DA38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14:paraId="04DDC3BC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1" w:type="pct"/>
          </w:tcPr>
          <w:p w14:paraId="50D0560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15B5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98" w:type="pct"/>
            <w:vAlign w:val="center"/>
          </w:tcPr>
          <w:p w14:paraId="7D4640CD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14:paraId="7513304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0" w:type="pct"/>
          </w:tcPr>
          <w:p w14:paraId="4583F8AE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14:paraId="613C6CA9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14:paraId="72E595F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1" w:type="pct"/>
          </w:tcPr>
          <w:p w14:paraId="412ABCE0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677CD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8" w:type="pct"/>
            <w:vAlign w:val="center"/>
          </w:tcPr>
          <w:p w14:paraId="2BEDC3F9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14:paraId="27B8836D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0" w:type="pct"/>
          </w:tcPr>
          <w:p w14:paraId="3C1301D4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14:paraId="2E24B2E2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14:paraId="3F35196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1" w:type="pct"/>
          </w:tcPr>
          <w:p w14:paraId="40702B2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658E8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8" w:type="pct"/>
            <w:vAlign w:val="center"/>
          </w:tcPr>
          <w:p w14:paraId="55109520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14:paraId="2948AD2E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0" w:type="pct"/>
          </w:tcPr>
          <w:p w14:paraId="12CCCF65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14:paraId="2140ACF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14:paraId="736C9BCD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1" w:type="pct"/>
          </w:tcPr>
          <w:p w14:paraId="6021FBE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5C6FD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8" w:type="pct"/>
            <w:vAlign w:val="center"/>
          </w:tcPr>
          <w:p w14:paraId="68F8CE2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14:paraId="7796DE0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0" w:type="pct"/>
          </w:tcPr>
          <w:p w14:paraId="5969B63C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14:paraId="0E2D796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14:paraId="5EDB58C5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761" w:type="pct"/>
          </w:tcPr>
          <w:p w14:paraId="18F1770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</w:tbl>
    <w:p w14:paraId="3F3D3C36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4.职称及职业资格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2130"/>
        <w:gridCol w:w="304"/>
        <w:gridCol w:w="2588"/>
        <w:gridCol w:w="2130"/>
      </w:tblGrid>
      <w:tr w14:paraId="70F5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19F5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证书名称</w:t>
            </w: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2E1F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发证机关</w:t>
            </w:r>
          </w:p>
        </w:tc>
        <w:tc>
          <w:tcPr>
            <w:tcW w:w="15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96153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1C69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证书名称</w:t>
            </w: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BA89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发证机关</w:t>
            </w:r>
          </w:p>
        </w:tc>
      </w:tr>
      <w:tr w14:paraId="1E14C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8AB4C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B7ED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AA7F7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A1D0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304B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75A3A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C40E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76A4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43B9F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3E9BC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49282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585DB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9322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D83B7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157A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853D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E49F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43B12DEE">
      <w:pPr>
        <w:widowControl/>
        <w:jc w:val="left"/>
        <w:rPr>
          <w:rFonts w:ascii="Times New Roman" w:hAnsi="Times New Roman" w:eastAsia="黑体" w:cs="Times New Roman"/>
          <w:sz w:val="22"/>
        </w:rPr>
      </w:pPr>
      <w:r>
        <w:rPr>
          <w:rFonts w:ascii="Times New Roman" w:hAnsi="Times New Roman" w:eastAsia="黑体" w:cs="Times New Roman"/>
          <w:sz w:val="22"/>
        </w:rPr>
        <w:br w:type="page"/>
      </w:r>
    </w:p>
    <w:p w14:paraId="228F0001">
      <w:pPr>
        <w:widowControl/>
        <w:ind w:right="960"/>
        <w:jc w:val="center"/>
        <w:rPr>
          <w:rFonts w:hint="eastAsia" w:ascii="Times New Roman" w:hAnsi="Times New Roman" w:eastAsia="黑体" w:cs="Times New Roman"/>
          <w:bCs/>
          <w:sz w:val="48"/>
        </w:rPr>
      </w:pPr>
      <w:r>
        <w:rPr>
          <w:rFonts w:ascii="Times New Roman" w:hAnsi="Times New Roman" w:eastAsia="黑体" w:cs="Times New Roman"/>
          <w:bCs/>
          <w:sz w:val="48"/>
        </w:rPr>
        <w:t>应聘申请表</w:t>
      </w:r>
    </w:p>
    <w:p w14:paraId="4F1B2F78">
      <w:pPr>
        <w:widowControl/>
        <w:ind w:right="960"/>
        <w:jc w:val="left"/>
        <w:rPr>
          <w:rFonts w:ascii="Times New Roman" w:hAnsi="Times New Roman" w:eastAsia="黑体" w:cs="Times New Roman"/>
          <w:bCs/>
          <w:sz w:val="48"/>
        </w:rPr>
      </w:pPr>
      <w:r>
        <w:rPr>
          <w:rFonts w:hint="eastAsia" w:ascii="Times New Roman" w:hAnsi="Times New Roman" w:eastAsia="黑体" w:cs="Times New Roman"/>
          <w:bCs/>
          <w:sz w:val="48"/>
          <w:lang w:eastAsia="zh-CN"/>
        </w:rPr>
        <w:drawing>
          <wp:inline distT="0" distB="0" distL="114300" distR="114300">
            <wp:extent cx="1784350" cy="647700"/>
            <wp:effectExtent l="0" t="0" r="0" b="0"/>
            <wp:docPr id="4" name="图片 4" descr="乐居物业logo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乐居物业logo-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3C76">
      <w:pPr>
        <w:rPr>
          <w:rFonts w:ascii="Times New Roman" w:hAnsi="Times New Roman" w:eastAsia="黑体" w:cs="Times New Roman"/>
          <w:sz w:val="20"/>
          <w:szCs w:val="20"/>
        </w:rPr>
      </w:pPr>
      <w:r>
        <w:rPr>
          <w:rFonts w:ascii="Times New Roman" w:hAnsi="Times New Roman" w:eastAsia="黑体" w:cs="Times New Roman"/>
          <w:szCs w:val="24"/>
        </w:rPr>
        <w:pict>
          <v:line id="_x0000_s1027" o:spid="_x0000_s1027" o:spt="20" style="position:absolute;left:0pt;margin-left:-3.6pt;margin-top:14.75pt;height:0pt;width:487.35pt;z-index:251660288;mso-width-relative:page;mso-height-relative:page;" coordsize="21600,21600" o:gfxdata="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3N4k1gAAAAkBAAAPAAAAAAAAAAEAIAAAACIAAABkcnMvZG93bnJldi54bWxQSwECFAAUAAAACACH&#10;TuJArIF6gu0BAADqAwAADgAAAAAAAAABACAAAAAlAQAAZHJzL2Uyb0RvYy54bWxQSwUGAAAAAAYA&#10;BgBZAQAAh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Times New Roman" w:hAnsi="Times New Roman" w:eastAsia="黑体" w:cs="Times New Roman"/>
          <w:sz w:val="20"/>
          <w:szCs w:val="20"/>
        </w:rPr>
        <w:t>背面                                                                四川爱众</w:t>
      </w:r>
      <w:r>
        <w:rPr>
          <w:rFonts w:hint="eastAsia" w:ascii="Times New Roman" w:hAnsi="Times New Roman" w:eastAsia="黑体" w:cs="Times New Roman"/>
          <w:sz w:val="20"/>
          <w:szCs w:val="20"/>
          <w:lang w:val="en-US" w:eastAsia="zh-CN"/>
        </w:rPr>
        <w:t>乐居物业服务有限</w:t>
      </w:r>
      <w:r>
        <w:rPr>
          <w:rFonts w:ascii="Times New Roman" w:hAnsi="Times New Roman" w:eastAsia="黑体" w:cs="Times New Roman"/>
          <w:sz w:val="20"/>
          <w:szCs w:val="20"/>
        </w:rPr>
        <w:t>公司</w:t>
      </w:r>
    </w:p>
    <w:p w14:paraId="3F2A146A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5.过往重要项目或任职经历（列举2-3项，并简单描述）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488"/>
        <w:gridCol w:w="1462"/>
        <w:gridCol w:w="4803"/>
        <w:gridCol w:w="1665"/>
      </w:tblGrid>
      <w:tr w14:paraId="2DDA1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21" w:type="pct"/>
            <w:vMerge w:val="restart"/>
            <w:vAlign w:val="center"/>
          </w:tcPr>
          <w:p w14:paraId="2F729D2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序号</w:t>
            </w:r>
          </w:p>
        </w:tc>
        <w:tc>
          <w:tcPr>
            <w:tcW w:w="4779" w:type="pct"/>
            <w:gridSpan w:val="4"/>
            <w:vAlign w:val="center"/>
          </w:tcPr>
          <w:p w14:paraId="153DEAA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重要项目/经历</w:t>
            </w:r>
          </w:p>
        </w:tc>
      </w:tr>
      <w:tr w14:paraId="3EEFF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1" w:type="pct"/>
            <w:vMerge w:val="continue"/>
            <w:vAlign w:val="center"/>
          </w:tcPr>
          <w:p w14:paraId="3C86FE2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14:paraId="0395F16D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承担角色</w:t>
            </w:r>
          </w:p>
        </w:tc>
        <w:tc>
          <w:tcPr>
            <w:tcW w:w="742" w:type="pct"/>
            <w:vAlign w:val="center"/>
          </w:tcPr>
          <w:p w14:paraId="78A1034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收获经验</w:t>
            </w:r>
          </w:p>
        </w:tc>
        <w:tc>
          <w:tcPr>
            <w:tcW w:w="2437" w:type="pct"/>
            <w:vAlign w:val="center"/>
          </w:tcPr>
          <w:p w14:paraId="1741A53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过程简要描述</w:t>
            </w:r>
          </w:p>
        </w:tc>
        <w:tc>
          <w:tcPr>
            <w:tcW w:w="845" w:type="pct"/>
            <w:vAlign w:val="center"/>
          </w:tcPr>
          <w:p w14:paraId="64650AB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原单位联系人及联系方式</w:t>
            </w:r>
          </w:p>
        </w:tc>
      </w:tr>
      <w:tr w14:paraId="4BDF0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21" w:type="pct"/>
            <w:vAlign w:val="center"/>
          </w:tcPr>
          <w:p w14:paraId="59C8554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14:paraId="784CEBC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2" w:type="pct"/>
            <w:vAlign w:val="center"/>
          </w:tcPr>
          <w:p w14:paraId="1BCE4D1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2437" w:type="pct"/>
            <w:vAlign w:val="center"/>
          </w:tcPr>
          <w:p w14:paraId="336AA3B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845" w:type="pct"/>
            <w:vAlign w:val="center"/>
          </w:tcPr>
          <w:p w14:paraId="185A618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7EE34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21" w:type="pct"/>
            <w:vAlign w:val="center"/>
          </w:tcPr>
          <w:p w14:paraId="6559E00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14:paraId="3B01A60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2" w:type="pct"/>
            <w:vAlign w:val="center"/>
          </w:tcPr>
          <w:p w14:paraId="4584B3CC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2437" w:type="pct"/>
            <w:vAlign w:val="center"/>
          </w:tcPr>
          <w:p w14:paraId="12FA99F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845" w:type="pct"/>
            <w:vAlign w:val="center"/>
          </w:tcPr>
          <w:p w14:paraId="3DFE160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2F9FD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21" w:type="pct"/>
            <w:vAlign w:val="center"/>
          </w:tcPr>
          <w:p w14:paraId="44BA2A2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14:paraId="1FB46A9C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2" w:type="pct"/>
            <w:vAlign w:val="center"/>
          </w:tcPr>
          <w:p w14:paraId="59CF2DDD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2437" w:type="pct"/>
            <w:vAlign w:val="center"/>
          </w:tcPr>
          <w:p w14:paraId="4641E437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845" w:type="pct"/>
            <w:vAlign w:val="center"/>
          </w:tcPr>
          <w:p w14:paraId="4F51D39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0D9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21" w:type="pct"/>
            <w:vAlign w:val="center"/>
          </w:tcPr>
          <w:p w14:paraId="3EC9BEA2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14:paraId="264A12B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2" w:type="pct"/>
            <w:vAlign w:val="center"/>
          </w:tcPr>
          <w:p w14:paraId="5E37285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2437" w:type="pct"/>
            <w:vAlign w:val="center"/>
          </w:tcPr>
          <w:p w14:paraId="61C2315C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845" w:type="pct"/>
            <w:vAlign w:val="center"/>
          </w:tcPr>
          <w:p w14:paraId="325D020D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0CA23E97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6.个人介绍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28FDD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5000" w:type="pct"/>
            <w:vAlign w:val="center"/>
          </w:tcPr>
          <w:p w14:paraId="6BC6D630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1BDA219B">
      <w:pPr>
        <w:tabs>
          <w:tab w:val="left" w:pos="-360"/>
        </w:tabs>
        <w:ind w:left="-181" w:leftChars="-86" w:right="422" w:rightChars="201" w:firstLine="440" w:firstLineChars="200"/>
        <w:rPr>
          <w:rFonts w:ascii="Times New Roman" w:hAnsi="Times New Roman" w:eastAsia="黑体" w:cs="Times New Roman"/>
          <w:sz w:val="22"/>
        </w:rPr>
      </w:pPr>
    </w:p>
    <w:p w14:paraId="6B8A5E1B">
      <w:pPr>
        <w:tabs>
          <w:tab w:val="left" w:pos="-360"/>
        </w:tabs>
        <w:ind w:left="-181" w:leftChars="-86" w:right="422" w:rightChars="201" w:firstLine="440" w:firstLineChars="200"/>
        <w:rPr>
          <w:rFonts w:ascii="Times New Roman" w:hAnsi="Times New Roman" w:eastAsia="黑体" w:cs="Times New Roman"/>
          <w:sz w:val="22"/>
        </w:rPr>
      </w:pPr>
      <w:r>
        <w:rPr>
          <w:rFonts w:ascii="Times New Roman" w:hAnsi="Times New Roman" w:eastAsia="黑体" w:cs="Times New Roman"/>
          <w:sz w:val="22"/>
        </w:rPr>
        <w:t>本人郑重声明，此申请表内所填写之资料全部属实，如有虚假本人愿意承担相关责任。</w:t>
      </w:r>
    </w:p>
    <w:p w14:paraId="0356C658">
      <w:pPr>
        <w:tabs>
          <w:tab w:val="left" w:pos="-360"/>
        </w:tabs>
        <w:ind w:left="-181" w:leftChars="-86" w:right="422" w:rightChars="201" w:firstLine="440" w:firstLineChars="200"/>
        <w:rPr>
          <w:rFonts w:ascii="Times New Roman" w:hAnsi="Times New Roman" w:eastAsia="黑体" w:cs="Times New Roman"/>
          <w:sz w:val="22"/>
        </w:rPr>
      </w:pPr>
    </w:p>
    <w:p w14:paraId="64C98EC7">
      <w:pPr>
        <w:tabs>
          <w:tab w:val="left" w:pos="-360"/>
        </w:tabs>
        <w:ind w:left="-181" w:leftChars="-86" w:firstLine="4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22"/>
        </w:rPr>
        <w:t>申请人签名：</w:t>
      </w:r>
      <w:r>
        <w:rPr>
          <w:rFonts w:ascii="Times New Roman" w:hAnsi="Times New Roman" w:eastAsia="黑体" w:cs="Times New Roman"/>
          <w:sz w:val="22"/>
        </w:rPr>
        <w:tab/>
      </w:r>
      <w:r>
        <w:rPr>
          <w:rFonts w:ascii="Times New Roman" w:hAnsi="Times New Roman" w:eastAsia="黑体" w:cs="Times New Roman"/>
          <w:sz w:val="22"/>
        </w:rPr>
        <w:t xml:space="preserve">                                      日期：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2F41419-D318-4F69-A887-0EC4BC6D886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7D7BAA9-B9D6-4F31-A5D7-546C5E82779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8FB"/>
    <w:rsid w:val="000003E9"/>
    <w:rsid w:val="00000B72"/>
    <w:rsid w:val="00001D67"/>
    <w:rsid w:val="000022CC"/>
    <w:rsid w:val="000023D1"/>
    <w:rsid w:val="000023D9"/>
    <w:rsid w:val="000032EA"/>
    <w:rsid w:val="00003879"/>
    <w:rsid w:val="00006E69"/>
    <w:rsid w:val="00007B5B"/>
    <w:rsid w:val="0001023B"/>
    <w:rsid w:val="000102F8"/>
    <w:rsid w:val="000115A1"/>
    <w:rsid w:val="00011899"/>
    <w:rsid w:val="00011F43"/>
    <w:rsid w:val="000122C7"/>
    <w:rsid w:val="00012BFB"/>
    <w:rsid w:val="00012CB2"/>
    <w:rsid w:val="00013458"/>
    <w:rsid w:val="000141F7"/>
    <w:rsid w:val="0001443F"/>
    <w:rsid w:val="000155BB"/>
    <w:rsid w:val="000158FB"/>
    <w:rsid w:val="00016966"/>
    <w:rsid w:val="000171D2"/>
    <w:rsid w:val="00017225"/>
    <w:rsid w:val="00017693"/>
    <w:rsid w:val="00021006"/>
    <w:rsid w:val="00022995"/>
    <w:rsid w:val="00022DB6"/>
    <w:rsid w:val="00022E41"/>
    <w:rsid w:val="0002310F"/>
    <w:rsid w:val="00023842"/>
    <w:rsid w:val="00024189"/>
    <w:rsid w:val="00024B47"/>
    <w:rsid w:val="0002519E"/>
    <w:rsid w:val="00025312"/>
    <w:rsid w:val="000257C6"/>
    <w:rsid w:val="000262DB"/>
    <w:rsid w:val="00026609"/>
    <w:rsid w:val="0002717F"/>
    <w:rsid w:val="00031B62"/>
    <w:rsid w:val="00031D63"/>
    <w:rsid w:val="00032292"/>
    <w:rsid w:val="0003268A"/>
    <w:rsid w:val="000338BA"/>
    <w:rsid w:val="000339FB"/>
    <w:rsid w:val="000342C2"/>
    <w:rsid w:val="000356A4"/>
    <w:rsid w:val="000356EC"/>
    <w:rsid w:val="00035722"/>
    <w:rsid w:val="00035CC9"/>
    <w:rsid w:val="00035DE3"/>
    <w:rsid w:val="00035FA9"/>
    <w:rsid w:val="0003612A"/>
    <w:rsid w:val="00036325"/>
    <w:rsid w:val="00036C6C"/>
    <w:rsid w:val="00036EB4"/>
    <w:rsid w:val="00037217"/>
    <w:rsid w:val="000375A2"/>
    <w:rsid w:val="000376B2"/>
    <w:rsid w:val="00037938"/>
    <w:rsid w:val="00037F0F"/>
    <w:rsid w:val="0004030D"/>
    <w:rsid w:val="000414D5"/>
    <w:rsid w:val="00041C96"/>
    <w:rsid w:val="00042432"/>
    <w:rsid w:val="00043E13"/>
    <w:rsid w:val="00044876"/>
    <w:rsid w:val="00044E85"/>
    <w:rsid w:val="000458D6"/>
    <w:rsid w:val="000468F4"/>
    <w:rsid w:val="00046CA0"/>
    <w:rsid w:val="00046F69"/>
    <w:rsid w:val="000475A6"/>
    <w:rsid w:val="00047AAA"/>
    <w:rsid w:val="00047D72"/>
    <w:rsid w:val="00051342"/>
    <w:rsid w:val="000522A6"/>
    <w:rsid w:val="0005273A"/>
    <w:rsid w:val="00052EF4"/>
    <w:rsid w:val="000559C7"/>
    <w:rsid w:val="000560F4"/>
    <w:rsid w:val="00056186"/>
    <w:rsid w:val="000564EA"/>
    <w:rsid w:val="00056ECC"/>
    <w:rsid w:val="0005714A"/>
    <w:rsid w:val="00060C6A"/>
    <w:rsid w:val="0006153A"/>
    <w:rsid w:val="00061D43"/>
    <w:rsid w:val="00061E0B"/>
    <w:rsid w:val="0006249F"/>
    <w:rsid w:val="000624BD"/>
    <w:rsid w:val="00062D85"/>
    <w:rsid w:val="00062EAA"/>
    <w:rsid w:val="00063021"/>
    <w:rsid w:val="0006314B"/>
    <w:rsid w:val="0006334D"/>
    <w:rsid w:val="0006343A"/>
    <w:rsid w:val="000637F0"/>
    <w:rsid w:val="00064783"/>
    <w:rsid w:val="00065B8D"/>
    <w:rsid w:val="000662AD"/>
    <w:rsid w:val="000667C7"/>
    <w:rsid w:val="00066B8A"/>
    <w:rsid w:val="00067296"/>
    <w:rsid w:val="0006756D"/>
    <w:rsid w:val="00070A57"/>
    <w:rsid w:val="00070C60"/>
    <w:rsid w:val="00070D98"/>
    <w:rsid w:val="000713C8"/>
    <w:rsid w:val="00071B5D"/>
    <w:rsid w:val="00071F6B"/>
    <w:rsid w:val="00072119"/>
    <w:rsid w:val="00072334"/>
    <w:rsid w:val="00073D34"/>
    <w:rsid w:val="00076F31"/>
    <w:rsid w:val="00080036"/>
    <w:rsid w:val="00080E6C"/>
    <w:rsid w:val="0008101C"/>
    <w:rsid w:val="00081833"/>
    <w:rsid w:val="00081DE2"/>
    <w:rsid w:val="00083034"/>
    <w:rsid w:val="000834BD"/>
    <w:rsid w:val="00083637"/>
    <w:rsid w:val="00083BC8"/>
    <w:rsid w:val="00083D89"/>
    <w:rsid w:val="00084D1C"/>
    <w:rsid w:val="00085104"/>
    <w:rsid w:val="0008543A"/>
    <w:rsid w:val="00085AF4"/>
    <w:rsid w:val="00085C8F"/>
    <w:rsid w:val="00086113"/>
    <w:rsid w:val="000869AD"/>
    <w:rsid w:val="00086B81"/>
    <w:rsid w:val="000879FF"/>
    <w:rsid w:val="00092054"/>
    <w:rsid w:val="000925A9"/>
    <w:rsid w:val="00093FDB"/>
    <w:rsid w:val="00094D56"/>
    <w:rsid w:val="00095A0E"/>
    <w:rsid w:val="00096BCD"/>
    <w:rsid w:val="0009758F"/>
    <w:rsid w:val="000A176E"/>
    <w:rsid w:val="000A2314"/>
    <w:rsid w:val="000A2410"/>
    <w:rsid w:val="000A29E7"/>
    <w:rsid w:val="000A2E1E"/>
    <w:rsid w:val="000A3CF9"/>
    <w:rsid w:val="000A4406"/>
    <w:rsid w:val="000A54B0"/>
    <w:rsid w:val="000A6634"/>
    <w:rsid w:val="000A6F2C"/>
    <w:rsid w:val="000A7C10"/>
    <w:rsid w:val="000B05AC"/>
    <w:rsid w:val="000B0CED"/>
    <w:rsid w:val="000B0EF3"/>
    <w:rsid w:val="000B15E7"/>
    <w:rsid w:val="000B1E30"/>
    <w:rsid w:val="000B222B"/>
    <w:rsid w:val="000B275D"/>
    <w:rsid w:val="000B2ABD"/>
    <w:rsid w:val="000B37B3"/>
    <w:rsid w:val="000B39BA"/>
    <w:rsid w:val="000B42FD"/>
    <w:rsid w:val="000B5E9F"/>
    <w:rsid w:val="000B66AF"/>
    <w:rsid w:val="000B6711"/>
    <w:rsid w:val="000B6B45"/>
    <w:rsid w:val="000B7933"/>
    <w:rsid w:val="000B7F29"/>
    <w:rsid w:val="000C0167"/>
    <w:rsid w:val="000C02FA"/>
    <w:rsid w:val="000C044D"/>
    <w:rsid w:val="000C0C0D"/>
    <w:rsid w:val="000C101F"/>
    <w:rsid w:val="000C1337"/>
    <w:rsid w:val="000C159A"/>
    <w:rsid w:val="000C2B42"/>
    <w:rsid w:val="000C3415"/>
    <w:rsid w:val="000C3486"/>
    <w:rsid w:val="000C3559"/>
    <w:rsid w:val="000C35E7"/>
    <w:rsid w:val="000C3893"/>
    <w:rsid w:val="000C3DA6"/>
    <w:rsid w:val="000C6FDD"/>
    <w:rsid w:val="000C7072"/>
    <w:rsid w:val="000C71EB"/>
    <w:rsid w:val="000C7D27"/>
    <w:rsid w:val="000D0184"/>
    <w:rsid w:val="000D0830"/>
    <w:rsid w:val="000D0A1C"/>
    <w:rsid w:val="000D0D4F"/>
    <w:rsid w:val="000D10C4"/>
    <w:rsid w:val="000D1305"/>
    <w:rsid w:val="000D1766"/>
    <w:rsid w:val="000D1A9C"/>
    <w:rsid w:val="000D1BEB"/>
    <w:rsid w:val="000D1E30"/>
    <w:rsid w:val="000D3892"/>
    <w:rsid w:val="000D43CE"/>
    <w:rsid w:val="000D5857"/>
    <w:rsid w:val="000D5A57"/>
    <w:rsid w:val="000D5C58"/>
    <w:rsid w:val="000D6444"/>
    <w:rsid w:val="000D6E8D"/>
    <w:rsid w:val="000D6E9E"/>
    <w:rsid w:val="000D731E"/>
    <w:rsid w:val="000D7696"/>
    <w:rsid w:val="000D7A0B"/>
    <w:rsid w:val="000E0458"/>
    <w:rsid w:val="000E0903"/>
    <w:rsid w:val="000E1387"/>
    <w:rsid w:val="000E13E9"/>
    <w:rsid w:val="000E1AED"/>
    <w:rsid w:val="000E244E"/>
    <w:rsid w:val="000E34EC"/>
    <w:rsid w:val="000E58E7"/>
    <w:rsid w:val="000E690C"/>
    <w:rsid w:val="000E6E73"/>
    <w:rsid w:val="000F307E"/>
    <w:rsid w:val="000F3826"/>
    <w:rsid w:val="000F3B0D"/>
    <w:rsid w:val="000F3EFC"/>
    <w:rsid w:val="000F4181"/>
    <w:rsid w:val="000F4D11"/>
    <w:rsid w:val="000F54C5"/>
    <w:rsid w:val="000F5928"/>
    <w:rsid w:val="000F64CF"/>
    <w:rsid w:val="000F6CF9"/>
    <w:rsid w:val="000F6D92"/>
    <w:rsid w:val="000F6E83"/>
    <w:rsid w:val="001025A8"/>
    <w:rsid w:val="001044CC"/>
    <w:rsid w:val="00106E2F"/>
    <w:rsid w:val="0011034E"/>
    <w:rsid w:val="001104E9"/>
    <w:rsid w:val="00113148"/>
    <w:rsid w:val="00113D9D"/>
    <w:rsid w:val="00113EBF"/>
    <w:rsid w:val="0011475B"/>
    <w:rsid w:val="00114918"/>
    <w:rsid w:val="0011685B"/>
    <w:rsid w:val="00116A57"/>
    <w:rsid w:val="001176B6"/>
    <w:rsid w:val="0011798E"/>
    <w:rsid w:val="001203A0"/>
    <w:rsid w:val="00121A6C"/>
    <w:rsid w:val="001232BE"/>
    <w:rsid w:val="00123694"/>
    <w:rsid w:val="001237CA"/>
    <w:rsid w:val="00123949"/>
    <w:rsid w:val="001246CE"/>
    <w:rsid w:val="00125A47"/>
    <w:rsid w:val="00125B36"/>
    <w:rsid w:val="00126304"/>
    <w:rsid w:val="001270BF"/>
    <w:rsid w:val="00131E78"/>
    <w:rsid w:val="0013220A"/>
    <w:rsid w:val="00132CF5"/>
    <w:rsid w:val="00133387"/>
    <w:rsid w:val="0013343C"/>
    <w:rsid w:val="0013370E"/>
    <w:rsid w:val="00133FC1"/>
    <w:rsid w:val="001340D0"/>
    <w:rsid w:val="00134C43"/>
    <w:rsid w:val="00134D11"/>
    <w:rsid w:val="00135028"/>
    <w:rsid w:val="0013511D"/>
    <w:rsid w:val="00135CE2"/>
    <w:rsid w:val="00135FD2"/>
    <w:rsid w:val="001364CC"/>
    <w:rsid w:val="00140054"/>
    <w:rsid w:val="001404AE"/>
    <w:rsid w:val="00140CA3"/>
    <w:rsid w:val="001416B8"/>
    <w:rsid w:val="00141785"/>
    <w:rsid w:val="0014195D"/>
    <w:rsid w:val="0014214A"/>
    <w:rsid w:val="00143101"/>
    <w:rsid w:val="00144976"/>
    <w:rsid w:val="00146832"/>
    <w:rsid w:val="001472AE"/>
    <w:rsid w:val="0014775C"/>
    <w:rsid w:val="00147CA0"/>
    <w:rsid w:val="001503B7"/>
    <w:rsid w:val="00150BFB"/>
    <w:rsid w:val="00150D19"/>
    <w:rsid w:val="00151032"/>
    <w:rsid w:val="00151133"/>
    <w:rsid w:val="00151827"/>
    <w:rsid w:val="00151A23"/>
    <w:rsid w:val="00151BF8"/>
    <w:rsid w:val="00153FDD"/>
    <w:rsid w:val="00154785"/>
    <w:rsid w:val="00154D97"/>
    <w:rsid w:val="0015534B"/>
    <w:rsid w:val="00156467"/>
    <w:rsid w:val="0016102D"/>
    <w:rsid w:val="001613E3"/>
    <w:rsid w:val="001614B3"/>
    <w:rsid w:val="0016178F"/>
    <w:rsid w:val="00162731"/>
    <w:rsid w:val="001628ED"/>
    <w:rsid w:val="001629F4"/>
    <w:rsid w:val="00163F93"/>
    <w:rsid w:val="001641B3"/>
    <w:rsid w:val="0016607A"/>
    <w:rsid w:val="00167267"/>
    <w:rsid w:val="001709EB"/>
    <w:rsid w:val="00170D77"/>
    <w:rsid w:val="001716F7"/>
    <w:rsid w:val="00171BF6"/>
    <w:rsid w:val="00171D89"/>
    <w:rsid w:val="00172D60"/>
    <w:rsid w:val="00173028"/>
    <w:rsid w:val="001743D9"/>
    <w:rsid w:val="00176C09"/>
    <w:rsid w:val="00181AFC"/>
    <w:rsid w:val="001824CA"/>
    <w:rsid w:val="00183171"/>
    <w:rsid w:val="001850AD"/>
    <w:rsid w:val="001851DA"/>
    <w:rsid w:val="001856CC"/>
    <w:rsid w:val="00185F2D"/>
    <w:rsid w:val="00185FDF"/>
    <w:rsid w:val="00186117"/>
    <w:rsid w:val="00186FEA"/>
    <w:rsid w:val="001879EE"/>
    <w:rsid w:val="00187E5F"/>
    <w:rsid w:val="0019052A"/>
    <w:rsid w:val="001905E7"/>
    <w:rsid w:val="00190A0F"/>
    <w:rsid w:val="00191668"/>
    <w:rsid w:val="0019226E"/>
    <w:rsid w:val="00194296"/>
    <w:rsid w:val="00194E48"/>
    <w:rsid w:val="00194F3D"/>
    <w:rsid w:val="0019700D"/>
    <w:rsid w:val="001973C4"/>
    <w:rsid w:val="00197E03"/>
    <w:rsid w:val="001A14FA"/>
    <w:rsid w:val="001A1C56"/>
    <w:rsid w:val="001A201C"/>
    <w:rsid w:val="001A4A0B"/>
    <w:rsid w:val="001A6829"/>
    <w:rsid w:val="001A7694"/>
    <w:rsid w:val="001A7956"/>
    <w:rsid w:val="001A798B"/>
    <w:rsid w:val="001B1E2B"/>
    <w:rsid w:val="001B29CE"/>
    <w:rsid w:val="001B2E1C"/>
    <w:rsid w:val="001B2F47"/>
    <w:rsid w:val="001B33C5"/>
    <w:rsid w:val="001B369F"/>
    <w:rsid w:val="001B3804"/>
    <w:rsid w:val="001B44AE"/>
    <w:rsid w:val="001B5915"/>
    <w:rsid w:val="001B632C"/>
    <w:rsid w:val="001B63F8"/>
    <w:rsid w:val="001B6404"/>
    <w:rsid w:val="001B6AB7"/>
    <w:rsid w:val="001B7117"/>
    <w:rsid w:val="001B78CA"/>
    <w:rsid w:val="001C0E8A"/>
    <w:rsid w:val="001C1758"/>
    <w:rsid w:val="001C177B"/>
    <w:rsid w:val="001C1C52"/>
    <w:rsid w:val="001C2BDB"/>
    <w:rsid w:val="001C2EC2"/>
    <w:rsid w:val="001C3732"/>
    <w:rsid w:val="001C3E86"/>
    <w:rsid w:val="001C4F15"/>
    <w:rsid w:val="001C4FBD"/>
    <w:rsid w:val="001C57F8"/>
    <w:rsid w:val="001C7068"/>
    <w:rsid w:val="001C711F"/>
    <w:rsid w:val="001C7E45"/>
    <w:rsid w:val="001D082C"/>
    <w:rsid w:val="001D15E6"/>
    <w:rsid w:val="001D27B9"/>
    <w:rsid w:val="001D382A"/>
    <w:rsid w:val="001D3BB0"/>
    <w:rsid w:val="001D4659"/>
    <w:rsid w:val="001D5EBC"/>
    <w:rsid w:val="001D61BE"/>
    <w:rsid w:val="001D6A20"/>
    <w:rsid w:val="001D6CBA"/>
    <w:rsid w:val="001D7853"/>
    <w:rsid w:val="001E059C"/>
    <w:rsid w:val="001E0B40"/>
    <w:rsid w:val="001E0E68"/>
    <w:rsid w:val="001E0FC5"/>
    <w:rsid w:val="001E173E"/>
    <w:rsid w:val="001E1D20"/>
    <w:rsid w:val="001E21F2"/>
    <w:rsid w:val="001E2740"/>
    <w:rsid w:val="001E319E"/>
    <w:rsid w:val="001E3B79"/>
    <w:rsid w:val="001E3EEE"/>
    <w:rsid w:val="001E4C64"/>
    <w:rsid w:val="001E566D"/>
    <w:rsid w:val="001E56EC"/>
    <w:rsid w:val="001E5944"/>
    <w:rsid w:val="001E5A4D"/>
    <w:rsid w:val="001E67A8"/>
    <w:rsid w:val="001E6B88"/>
    <w:rsid w:val="001E6CD8"/>
    <w:rsid w:val="001E7AAF"/>
    <w:rsid w:val="001E7F52"/>
    <w:rsid w:val="001F0F6A"/>
    <w:rsid w:val="001F15B4"/>
    <w:rsid w:val="001F1A42"/>
    <w:rsid w:val="001F1D3A"/>
    <w:rsid w:val="001F2A23"/>
    <w:rsid w:val="001F2EEB"/>
    <w:rsid w:val="001F33BC"/>
    <w:rsid w:val="001F3515"/>
    <w:rsid w:val="001F4F6B"/>
    <w:rsid w:val="001F5733"/>
    <w:rsid w:val="001F617D"/>
    <w:rsid w:val="001F6F36"/>
    <w:rsid w:val="001F7F55"/>
    <w:rsid w:val="00200684"/>
    <w:rsid w:val="00201758"/>
    <w:rsid w:val="00201EB7"/>
    <w:rsid w:val="002020C2"/>
    <w:rsid w:val="00202565"/>
    <w:rsid w:val="0020267E"/>
    <w:rsid w:val="00202B12"/>
    <w:rsid w:val="002034F0"/>
    <w:rsid w:val="00204751"/>
    <w:rsid w:val="00204D12"/>
    <w:rsid w:val="002056ED"/>
    <w:rsid w:val="00206DAC"/>
    <w:rsid w:val="00207880"/>
    <w:rsid w:val="002078EA"/>
    <w:rsid w:val="00207A4F"/>
    <w:rsid w:val="00207C0B"/>
    <w:rsid w:val="00210095"/>
    <w:rsid w:val="002105B8"/>
    <w:rsid w:val="00210EFE"/>
    <w:rsid w:val="002111E3"/>
    <w:rsid w:val="002114DE"/>
    <w:rsid w:val="00212429"/>
    <w:rsid w:val="00212749"/>
    <w:rsid w:val="002128F5"/>
    <w:rsid w:val="00212BAE"/>
    <w:rsid w:val="00213926"/>
    <w:rsid w:val="00213A94"/>
    <w:rsid w:val="00214131"/>
    <w:rsid w:val="00214529"/>
    <w:rsid w:val="002151AE"/>
    <w:rsid w:val="00215B78"/>
    <w:rsid w:val="00216634"/>
    <w:rsid w:val="00216DA7"/>
    <w:rsid w:val="00217B2B"/>
    <w:rsid w:val="00217C31"/>
    <w:rsid w:val="00217E7B"/>
    <w:rsid w:val="00217E80"/>
    <w:rsid w:val="00220413"/>
    <w:rsid w:val="00220DB8"/>
    <w:rsid w:val="00221B42"/>
    <w:rsid w:val="002232E6"/>
    <w:rsid w:val="0022337C"/>
    <w:rsid w:val="0022353A"/>
    <w:rsid w:val="0022376D"/>
    <w:rsid w:val="002239BB"/>
    <w:rsid w:val="002241D0"/>
    <w:rsid w:val="00224AB7"/>
    <w:rsid w:val="00225060"/>
    <w:rsid w:val="0022506E"/>
    <w:rsid w:val="002261FC"/>
    <w:rsid w:val="00227171"/>
    <w:rsid w:val="00227AA6"/>
    <w:rsid w:val="00227F57"/>
    <w:rsid w:val="002321D5"/>
    <w:rsid w:val="0023220A"/>
    <w:rsid w:val="002329EE"/>
    <w:rsid w:val="00233AB0"/>
    <w:rsid w:val="00234858"/>
    <w:rsid w:val="002354F6"/>
    <w:rsid w:val="002357E4"/>
    <w:rsid w:val="0023655E"/>
    <w:rsid w:val="00236F61"/>
    <w:rsid w:val="00237B06"/>
    <w:rsid w:val="00240C4E"/>
    <w:rsid w:val="00241245"/>
    <w:rsid w:val="002414EF"/>
    <w:rsid w:val="002418FE"/>
    <w:rsid w:val="00241E81"/>
    <w:rsid w:val="002421CF"/>
    <w:rsid w:val="00242368"/>
    <w:rsid w:val="00242E01"/>
    <w:rsid w:val="00242E4B"/>
    <w:rsid w:val="00243D4D"/>
    <w:rsid w:val="00243D9A"/>
    <w:rsid w:val="00243DBE"/>
    <w:rsid w:val="00244114"/>
    <w:rsid w:val="002447CB"/>
    <w:rsid w:val="00244869"/>
    <w:rsid w:val="0024532B"/>
    <w:rsid w:val="00245697"/>
    <w:rsid w:val="002462A8"/>
    <w:rsid w:val="00246507"/>
    <w:rsid w:val="0024742A"/>
    <w:rsid w:val="00247743"/>
    <w:rsid w:val="00247F4A"/>
    <w:rsid w:val="002507CC"/>
    <w:rsid w:val="002508FD"/>
    <w:rsid w:val="002546E5"/>
    <w:rsid w:val="00254A4E"/>
    <w:rsid w:val="00255D10"/>
    <w:rsid w:val="002567F4"/>
    <w:rsid w:val="00260372"/>
    <w:rsid w:val="002605FF"/>
    <w:rsid w:val="002621BA"/>
    <w:rsid w:val="00263395"/>
    <w:rsid w:val="0026355E"/>
    <w:rsid w:val="0026461F"/>
    <w:rsid w:val="00264DD3"/>
    <w:rsid w:val="00265DAB"/>
    <w:rsid w:val="002670A4"/>
    <w:rsid w:val="00271A5A"/>
    <w:rsid w:val="002724C4"/>
    <w:rsid w:val="002724CB"/>
    <w:rsid w:val="002730E6"/>
    <w:rsid w:val="0027408F"/>
    <w:rsid w:val="002741DC"/>
    <w:rsid w:val="002760C9"/>
    <w:rsid w:val="0027631F"/>
    <w:rsid w:val="00276655"/>
    <w:rsid w:val="00276862"/>
    <w:rsid w:val="002768E8"/>
    <w:rsid w:val="00276FB6"/>
    <w:rsid w:val="002770DF"/>
    <w:rsid w:val="002771CC"/>
    <w:rsid w:val="002775E3"/>
    <w:rsid w:val="00277AF5"/>
    <w:rsid w:val="00280CB9"/>
    <w:rsid w:val="00280F40"/>
    <w:rsid w:val="002812D7"/>
    <w:rsid w:val="00281690"/>
    <w:rsid w:val="0028200B"/>
    <w:rsid w:val="002830DF"/>
    <w:rsid w:val="00283126"/>
    <w:rsid w:val="00283A92"/>
    <w:rsid w:val="00283FD0"/>
    <w:rsid w:val="002845DF"/>
    <w:rsid w:val="00284A77"/>
    <w:rsid w:val="002860F0"/>
    <w:rsid w:val="002864D2"/>
    <w:rsid w:val="002867D3"/>
    <w:rsid w:val="00286FF5"/>
    <w:rsid w:val="00287275"/>
    <w:rsid w:val="00287848"/>
    <w:rsid w:val="00287B57"/>
    <w:rsid w:val="00290C9E"/>
    <w:rsid w:val="00290FC9"/>
    <w:rsid w:val="00291965"/>
    <w:rsid w:val="00291F56"/>
    <w:rsid w:val="002922E9"/>
    <w:rsid w:val="00292483"/>
    <w:rsid w:val="00292F5D"/>
    <w:rsid w:val="00293754"/>
    <w:rsid w:val="00294240"/>
    <w:rsid w:val="00294637"/>
    <w:rsid w:val="00297EA6"/>
    <w:rsid w:val="002A133A"/>
    <w:rsid w:val="002A25CB"/>
    <w:rsid w:val="002A2A1A"/>
    <w:rsid w:val="002A31AE"/>
    <w:rsid w:val="002A449F"/>
    <w:rsid w:val="002A4B6A"/>
    <w:rsid w:val="002A5F54"/>
    <w:rsid w:val="002A65F6"/>
    <w:rsid w:val="002A7327"/>
    <w:rsid w:val="002A79E4"/>
    <w:rsid w:val="002A7D31"/>
    <w:rsid w:val="002B0701"/>
    <w:rsid w:val="002B104E"/>
    <w:rsid w:val="002B1691"/>
    <w:rsid w:val="002B249C"/>
    <w:rsid w:val="002B29CF"/>
    <w:rsid w:val="002B322F"/>
    <w:rsid w:val="002B3505"/>
    <w:rsid w:val="002B42A3"/>
    <w:rsid w:val="002B46FA"/>
    <w:rsid w:val="002B5AAC"/>
    <w:rsid w:val="002B5DB9"/>
    <w:rsid w:val="002B614C"/>
    <w:rsid w:val="002B69C3"/>
    <w:rsid w:val="002B71E1"/>
    <w:rsid w:val="002B798B"/>
    <w:rsid w:val="002C012E"/>
    <w:rsid w:val="002C019E"/>
    <w:rsid w:val="002C0433"/>
    <w:rsid w:val="002C10BC"/>
    <w:rsid w:val="002C2AB0"/>
    <w:rsid w:val="002C32E1"/>
    <w:rsid w:val="002C3B02"/>
    <w:rsid w:val="002C3B43"/>
    <w:rsid w:val="002C47AF"/>
    <w:rsid w:val="002C515C"/>
    <w:rsid w:val="002C52FD"/>
    <w:rsid w:val="002C5DD3"/>
    <w:rsid w:val="002C7172"/>
    <w:rsid w:val="002C720A"/>
    <w:rsid w:val="002C75C5"/>
    <w:rsid w:val="002D038F"/>
    <w:rsid w:val="002D1A33"/>
    <w:rsid w:val="002D29C2"/>
    <w:rsid w:val="002D2BC8"/>
    <w:rsid w:val="002D3189"/>
    <w:rsid w:val="002D3605"/>
    <w:rsid w:val="002D4919"/>
    <w:rsid w:val="002D6149"/>
    <w:rsid w:val="002D7ED2"/>
    <w:rsid w:val="002D7F5E"/>
    <w:rsid w:val="002E00F9"/>
    <w:rsid w:val="002E02E2"/>
    <w:rsid w:val="002E09B5"/>
    <w:rsid w:val="002E19BC"/>
    <w:rsid w:val="002E44A0"/>
    <w:rsid w:val="002E4C38"/>
    <w:rsid w:val="002E5303"/>
    <w:rsid w:val="002E5A10"/>
    <w:rsid w:val="002E64C3"/>
    <w:rsid w:val="002E68E6"/>
    <w:rsid w:val="002E7836"/>
    <w:rsid w:val="002E7C6B"/>
    <w:rsid w:val="002F008B"/>
    <w:rsid w:val="002F0B88"/>
    <w:rsid w:val="002F1549"/>
    <w:rsid w:val="002F155D"/>
    <w:rsid w:val="002F2356"/>
    <w:rsid w:val="002F40E9"/>
    <w:rsid w:val="002F52C4"/>
    <w:rsid w:val="002F54BE"/>
    <w:rsid w:val="002F58A3"/>
    <w:rsid w:val="002F5EC4"/>
    <w:rsid w:val="002F61F0"/>
    <w:rsid w:val="002F6259"/>
    <w:rsid w:val="002F68DC"/>
    <w:rsid w:val="002F6A81"/>
    <w:rsid w:val="002F70BA"/>
    <w:rsid w:val="002F7DB8"/>
    <w:rsid w:val="0030004C"/>
    <w:rsid w:val="00300127"/>
    <w:rsid w:val="0030298A"/>
    <w:rsid w:val="003035E3"/>
    <w:rsid w:val="00303D61"/>
    <w:rsid w:val="00304862"/>
    <w:rsid w:val="00305F21"/>
    <w:rsid w:val="00306084"/>
    <w:rsid w:val="00306110"/>
    <w:rsid w:val="003065D7"/>
    <w:rsid w:val="00307069"/>
    <w:rsid w:val="00310395"/>
    <w:rsid w:val="00311116"/>
    <w:rsid w:val="003113D6"/>
    <w:rsid w:val="003113F2"/>
    <w:rsid w:val="003123BD"/>
    <w:rsid w:val="00312ED7"/>
    <w:rsid w:val="00313812"/>
    <w:rsid w:val="003145A7"/>
    <w:rsid w:val="00314B57"/>
    <w:rsid w:val="003153F3"/>
    <w:rsid w:val="00315B49"/>
    <w:rsid w:val="00315EBF"/>
    <w:rsid w:val="00315FF1"/>
    <w:rsid w:val="00316C00"/>
    <w:rsid w:val="00317453"/>
    <w:rsid w:val="00317477"/>
    <w:rsid w:val="00321322"/>
    <w:rsid w:val="00321545"/>
    <w:rsid w:val="00321A0A"/>
    <w:rsid w:val="00323254"/>
    <w:rsid w:val="0032473C"/>
    <w:rsid w:val="00324D1B"/>
    <w:rsid w:val="00324DF5"/>
    <w:rsid w:val="0032551E"/>
    <w:rsid w:val="00327C8D"/>
    <w:rsid w:val="003319D5"/>
    <w:rsid w:val="00331C8E"/>
    <w:rsid w:val="00332E7F"/>
    <w:rsid w:val="00333508"/>
    <w:rsid w:val="00333CAC"/>
    <w:rsid w:val="0033547D"/>
    <w:rsid w:val="00335920"/>
    <w:rsid w:val="00336D41"/>
    <w:rsid w:val="003373EC"/>
    <w:rsid w:val="00337BC0"/>
    <w:rsid w:val="0034054A"/>
    <w:rsid w:val="00340634"/>
    <w:rsid w:val="00340C73"/>
    <w:rsid w:val="00340D73"/>
    <w:rsid w:val="00340DE6"/>
    <w:rsid w:val="00340F81"/>
    <w:rsid w:val="003410D6"/>
    <w:rsid w:val="00341381"/>
    <w:rsid w:val="003423C9"/>
    <w:rsid w:val="003449DB"/>
    <w:rsid w:val="00344EA4"/>
    <w:rsid w:val="00344F25"/>
    <w:rsid w:val="00345F57"/>
    <w:rsid w:val="003465B5"/>
    <w:rsid w:val="00346740"/>
    <w:rsid w:val="00346C18"/>
    <w:rsid w:val="00346C4C"/>
    <w:rsid w:val="00347113"/>
    <w:rsid w:val="00350033"/>
    <w:rsid w:val="00350DA6"/>
    <w:rsid w:val="00351227"/>
    <w:rsid w:val="00351550"/>
    <w:rsid w:val="00351609"/>
    <w:rsid w:val="003517D7"/>
    <w:rsid w:val="003529C2"/>
    <w:rsid w:val="003533C8"/>
    <w:rsid w:val="00353666"/>
    <w:rsid w:val="00353943"/>
    <w:rsid w:val="0035456F"/>
    <w:rsid w:val="0035484B"/>
    <w:rsid w:val="00354EC2"/>
    <w:rsid w:val="003552D2"/>
    <w:rsid w:val="00355A10"/>
    <w:rsid w:val="00355EF7"/>
    <w:rsid w:val="003564CB"/>
    <w:rsid w:val="003611E1"/>
    <w:rsid w:val="0036297E"/>
    <w:rsid w:val="00363246"/>
    <w:rsid w:val="003632C6"/>
    <w:rsid w:val="00363B53"/>
    <w:rsid w:val="00364542"/>
    <w:rsid w:val="003649F7"/>
    <w:rsid w:val="003651A6"/>
    <w:rsid w:val="00366CC9"/>
    <w:rsid w:val="0036710E"/>
    <w:rsid w:val="003674AA"/>
    <w:rsid w:val="00370905"/>
    <w:rsid w:val="00370FA9"/>
    <w:rsid w:val="0037178F"/>
    <w:rsid w:val="0037187E"/>
    <w:rsid w:val="0037198F"/>
    <w:rsid w:val="00372C62"/>
    <w:rsid w:val="00373408"/>
    <w:rsid w:val="00373578"/>
    <w:rsid w:val="003736F7"/>
    <w:rsid w:val="003737A0"/>
    <w:rsid w:val="00373AC2"/>
    <w:rsid w:val="00373B87"/>
    <w:rsid w:val="00373FFE"/>
    <w:rsid w:val="003740E3"/>
    <w:rsid w:val="003753E5"/>
    <w:rsid w:val="0037543C"/>
    <w:rsid w:val="003754C7"/>
    <w:rsid w:val="00375CE5"/>
    <w:rsid w:val="00376A9E"/>
    <w:rsid w:val="00376E02"/>
    <w:rsid w:val="00376EBC"/>
    <w:rsid w:val="00377076"/>
    <w:rsid w:val="0038039A"/>
    <w:rsid w:val="00381394"/>
    <w:rsid w:val="003815FC"/>
    <w:rsid w:val="00381FF6"/>
    <w:rsid w:val="00383603"/>
    <w:rsid w:val="00383A82"/>
    <w:rsid w:val="00384520"/>
    <w:rsid w:val="003851B7"/>
    <w:rsid w:val="003852E9"/>
    <w:rsid w:val="00385F80"/>
    <w:rsid w:val="0038642F"/>
    <w:rsid w:val="003866AA"/>
    <w:rsid w:val="003875C9"/>
    <w:rsid w:val="00391115"/>
    <w:rsid w:val="003918CA"/>
    <w:rsid w:val="00392A85"/>
    <w:rsid w:val="00392AB9"/>
    <w:rsid w:val="00392BF9"/>
    <w:rsid w:val="00392DA4"/>
    <w:rsid w:val="003930B0"/>
    <w:rsid w:val="00393FA9"/>
    <w:rsid w:val="00394890"/>
    <w:rsid w:val="003949C2"/>
    <w:rsid w:val="003951C2"/>
    <w:rsid w:val="0039634E"/>
    <w:rsid w:val="003964B3"/>
    <w:rsid w:val="00397202"/>
    <w:rsid w:val="00397F0A"/>
    <w:rsid w:val="003A0577"/>
    <w:rsid w:val="003A15E5"/>
    <w:rsid w:val="003A1F88"/>
    <w:rsid w:val="003A29B8"/>
    <w:rsid w:val="003A326C"/>
    <w:rsid w:val="003A382A"/>
    <w:rsid w:val="003A3BF9"/>
    <w:rsid w:val="003A521B"/>
    <w:rsid w:val="003A589B"/>
    <w:rsid w:val="003A6011"/>
    <w:rsid w:val="003A6923"/>
    <w:rsid w:val="003A7383"/>
    <w:rsid w:val="003A77E9"/>
    <w:rsid w:val="003A7DAB"/>
    <w:rsid w:val="003A7F5B"/>
    <w:rsid w:val="003B06F6"/>
    <w:rsid w:val="003B0C51"/>
    <w:rsid w:val="003B1441"/>
    <w:rsid w:val="003B1B3A"/>
    <w:rsid w:val="003B1BE6"/>
    <w:rsid w:val="003B1FAA"/>
    <w:rsid w:val="003B249A"/>
    <w:rsid w:val="003B3110"/>
    <w:rsid w:val="003B3981"/>
    <w:rsid w:val="003B50C2"/>
    <w:rsid w:val="003B5256"/>
    <w:rsid w:val="003B5660"/>
    <w:rsid w:val="003B5F8B"/>
    <w:rsid w:val="003B7BF5"/>
    <w:rsid w:val="003B7DB7"/>
    <w:rsid w:val="003C06F8"/>
    <w:rsid w:val="003C13D7"/>
    <w:rsid w:val="003C1EB1"/>
    <w:rsid w:val="003C23D9"/>
    <w:rsid w:val="003C2FFD"/>
    <w:rsid w:val="003C33B8"/>
    <w:rsid w:val="003C3485"/>
    <w:rsid w:val="003C4567"/>
    <w:rsid w:val="003C4A93"/>
    <w:rsid w:val="003C58A6"/>
    <w:rsid w:val="003C58E6"/>
    <w:rsid w:val="003C64E6"/>
    <w:rsid w:val="003C6EB3"/>
    <w:rsid w:val="003C7544"/>
    <w:rsid w:val="003D1775"/>
    <w:rsid w:val="003D1D3D"/>
    <w:rsid w:val="003D261D"/>
    <w:rsid w:val="003D2786"/>
    <w:rsid w:val="003D378B"/>
    <w:rsid w:val="003D3A55"/>
    <w:rsid w:val="003D3A77"/>
    <w:rsid w:val="003D3BF0"/>
    <w:rsid w:val="003D4390"/>
    <w:rsid w:val="003D5206"/>
    <w:rsid w:val="003D5427"/>
    <w:rsid w:val="003D583B"/>
    <w:rsid w:val="003D58D6"/>
    <w:rsid w:val="003D5911"/>
    <w:rsid w:val="003D6130"/>
    <w:rsid w:val="003D7968"/>
    <w:rsid w:val="003E03D9"/>
    <w:rsid w:val="003E0A66"/>
    <w:rsid w:val="003E0EB0"/>
    <w:rsid w:val="003E0ED8"/>
    <w:rsid w:val="003E19E2"/>
    <w:rsid w:val="003E2A25"/>
    <w:rsid w:val="003E2B5D"/>
    <w:rsid w:val="003E2BFD"/>
    <w:rsid w:val="003E3A40"/>
    <w:rsid w:val="003E3D63"/>
    <w:rsid w:val="003E3F93"/>
    <w:rsid w:val="003E439D"/>
    <w:rsid w:val="003E58B1"/>
    <w:rsid w:val="003E6053"/>
    <w:rsid w:val="003F0CB2"/>
    <w:rsid w:val="003F0EF6"/>
    <w:rsid w:val="003F1EEA"/>
    <w:rsid w:val="003F1EF3"/>
    <w:rsid w:val="003F2023"/>
    <w:rsid w:val="003F2A34"/>
    <w:rsid w:val="003F35F0"/>
    <w:rsid w:val="003F4F71"/>
    <w:rsid w:val="003F597C"/>
    <w:rsid w:val="003F743F"/>
    <w:rsid w:val="00400331"/>
    <w:rsid w:val="004003CD"/>
    <w:rsid w:val="00400681"/>
    <w:rsid w:val="00401238"/>
    <w:rsid w:val="004015F2"/>
    <w:rsid w:val="0040347F"/>
    <w:rsid w:val="00403990"/>
    <w:rsid w:val="00404668"/>
    <w:rsid w:val="00404F09"/>
    <w:rsid w:val="0040513A"/>
    <w:rsid w:val="00406D74"/>
    <w:rsid w:val="00406FC1"/>
    <w:rsid w:val="00407990"/>
    <w:rsid w:val="004101A9"/>
    <w:rsid w:val="0041025C"/>
    <w:rsid w:val="00411C7E"/>
    <w:rsid w:val="0041206C"/>
    <w:rsid w:val="00412521"/>
    <w:rsid w:val="00412891"/>
    <w:rsid w:val="00412B2A"/>
    <w:rsid w:val="00415B7A"/>
    <w:rsid w:val="00415C66"/>
    <w:rsid w:val="00416607"/>
    <w:rsid w:val="0041672C"/>
    <w:rsid w:val="00416BFB"/>
    <w:rsid w:val="00416F76"/>
    <w:rsid w:val="00417107"/>
    <w:rsid w:val="00420562"/>
    <w:rsid w:val="004208E4"/>
    <w:rsid w:val="004228B6"/>
    <w:rsid w:val="00422F2B"/>
    <w:rsid w:val="0042392F"/>
    <w:rsid w:val="00423F5D"/>
    <w:rsid w:val="004255C3"/>
    <w:rsid w:val="004256B3"/>
    <w:rsid w:val="004259FA"/>
    <w:rsid w:val="00425D34"/>
    <w:rsid w:val="00425DF8"/>
    <w:rsid w:val="00425E99"/>
    <w:rsid w:val="004261D0"/>
    <w:rsid w:val="0042660C"/>
    <w:rsid w:val="00426691"/>
    <w:rsid w:val="004276C2"/>
    <w:rsid w:val="00427C52"/>
    <w:rsid w:val="00427CA8"/>
    <w:rsid w:val="00427DE1"/>
    <w:rsid w:val="00430B25"/>
    <w:rsid w:val="00430BBD"/>
    <w:rsid w:val="00430CD7"/>
    <w:rsid w:val="00431239"/>
    <w:rsid w:val="00431B75"/>
    <w:rsid w:val="004323D3"/>
    <w:rsid w:val="0043268C"/>
    <w:rsid w:val="0043319F"/>
    <w:rsid w:val="004333CC"/>
    <w:rsid w:val="00433572"/>
    <w:rsid w:val="00433753"/>
    <w:rsid w:val="00434225"/>
    <w:rsid w:val="00434C1E"/>
    <w:rsid w:val="00434F2D"/>
    <w:rsid w:val="00437161"/>
    <w:rsid w:val="0043775B"/>
    <w:rsid w:val="00440249"/>
    <w:rsid w:val="00440564"/>
    <w:rsid w:val="00440643"/>
    <w:rsid w:val="004456D2"/>
    <w:rsid w:val="004469DF"/>
    <w:rsid w:val="004504F6"/>
    <w:rsid w:val="00450A23"/>
    <w:rsid w:val="00450F05"/>
    <w:rsid w:val="0045155E"/>
    <w:rsid w:val="004528A6"/>
    <w:rsid w:val="0045327E"/>
    <w:rsid w:val="00454983"/>
    <w:rsid w:val="004550BF"/>
    <w:rsid w:val="00455334"/>
    <w:rsid w:val="00455F66"/>
    <w:rsid w:val="00460BA2"/>
    <w:rsid w:val="004610C9"/>
    <w:rsid w:val="00462BF5"/>
    <w:rsid w:val="004632BE"/>
    <w:rsid w:val="004646F2"/>
    <w:rsid w:val="0046536B"/>
    <w:rsid w:val="00465B00"/>
    <w:rsid w:val="00465F84"/>
    <w:rsid w:val="00466882"/>
    <w:rsid w:val="00467DC4"/>
    <w:rsid w:val="004712CA"/>
    <w:rsid w:val="004718A0"/>
    <w:rsid w:val="004728C3"/>
    <w:rsid w:val="00472CBC"/>
    <w:rsid w:val="00472CCD"/>
    <w:rsid w:val="004737E9"/>
    <w:rsid w:val="00474CA1"/>
    <w:rsid w:val="00474E86"/>
    <w:rsid w:val="00475021"/>
    <w:rsid w:val="0047562B"/>
    <w:rsid w:val="0047643B"/>
    <w:rsid w:val="00476C96"/>
    <w:rsid w:val="004802F0"/>
    <w:rsid w:val="00480797"/>
    <w:rsid w:val="004816F7"/>
    <w:rsid w:val="0048245F"/>
    <w:rsid w:val="00483E29"/>
    <w:rsid w:val="004841C9"/>
    <w:rsid w:val="0048546B"/>
    <w:rsid w:val="004855DB"/>
    <w:rsid w:val="0048594B"/>
    <w:rsid w:val="004863AF"/>
    <w:rsid w:val="00486BBF"/>
    <w:rsid w:val="00487E3A"/>
    <w:rsid w:val="0049048C"/>
    <w:rsid w:val="00490916"/>
    <w:rsid w:val="0049131B"/>
    <w:rsid w:val="004914C7"/>
    <w:rsid w:val="004918DA"/>
    <w:rsid w:val="00491A39"/>
    <w:rsid w:val="004924F8"/>
    <w:rsid w:val="0049259D"/>
    <w:rsid w:val="00493731"/>
    <w:rsid w:val="00493D6B"/>
    <w:rsid w:val="00494187"/>
    <w:rsid w:val="00494617"/>
    <w:rsid w:val="0049555E"/>
    <w:rsid w:val="00495DC8"/>
    <w:rsid w:val="004961BE"/>
    <w:rsid w:val="004962C5"/>
    <w:rsid w:val="004963FD"/>
    <w:rsid w:val="004A05A0"/>
    <w:rsid w:val="004A07E4"/>
    <w:rsid w:val="004A0DEC"/>
    <w:rsid w:val="004A1CBB"/>
    <w:rsid w:val="004A29A2"/>
    <w:rsid w:val="004A4121"/>
    <w:rsid w:val="004A469A"/>
    <w:rsid w:val="004A56BC"/>
    <w:rsid w:val="004A5729"/>
    <w:rsid w:val="004A5780"/>
    <w:rsid w:val="004A57DC"/>
    <w:rsid w:val="004A618C"/>
    <w:rsid w:val="004A6521"/>
    <w:rsid w:val="004A68FF"/>
    <w:rsid w:val="004A6A0D"/>
    <w:rsid w:val="004A75AB"/>
    <w:rsid w:val="004B0856"/>
    <w:rsid w:val="004B0E16"/>
    <w:rsid w:val="004B1368"/>
    <w:rsid w:val="004B17F6"/>
    <w:rsid w:val="004B1E4D"/>
    <w:rsid w:val="004B26B8"/>
    <w:rsid w:val="004B3072"/>
    <w:rsid w:val="004B3288"/>
    <w:rsid w:val="004B41D1"/>
    <w:rsid w:val="004B6A6F"/>
    <w:rsid w:val="004C0365"/>
    <w:rsid w:val="004C13CC"/>
    <w:rsid w:val="004C197E"/>
    <w:rsid w:val="004C273D"/>
    <w:rsid w:val="004C32B5"/>
    <w:rsid w:val="004C3A9B"/>
    <w:rsid w:val="004C44E5"/>
    <w:rsid w:val="004C5590"/>
    <w:rsid w:val="004C5E29"/>
    <w:rsid w:val="004C676C"/>
    <w:rsid w:val="004C7779"/>
    <w:rsid w:val="004C78C5"/>
    <w:rsid w:val="004D0325"/>
    <w:rsid w:val="004D045A"/>
    <w:rsid w:val="004D174D"/>
    <w:rsid w:val="004D1EC6"/>
    <w:rsid w:val="004D22F0"/>
    <w:rsid w:val="004D34A4"/>
    <w:rsid w:val="004D34CF"/>
    <w:rsid w:val="004D377C"/>
    <w:rsid w:val="004D39ED"/>
    <w:rsid w:val="004D6337"/>
    <w:rsid w:val="004D660A"/>
    <w:rsid w:val="004D6B9A"/>
    <w:rsid w:val="004D6C00"/>
    <w:rsid w:val="004D7488"/>
    <w:rsid w:val="004D7934"/>
    <w:rsid w:val="004D79D7"/>
    <w:rsid w:val="004D7A81"/>
    <w:rsid w:val="004E075E"/>
    <w:rsid w:val="004E0B89"/>
    <w:rsid w:val="004E1011"/>
    <w:rsid w:val="004E12A7"/>
    <w:rsid w:val="004E2AC2"/>
    <w:rsid w:val="004E3BCA"/>
    <w:rsid w:val="004E3ECF"/>
    <w:rsid w:val="004E6A4A"/>
    <w:rsid w:val="004E6CB4"/>
    <w:rsid w:val="004E70AC"/>
    <w:rsid w:val="004E7267"/>
    <w:rsid w:val="004E7B8D"/>
    <w:rsid w:val="004E7F2C"/>
    <w:rsid w:val="004F06AE"/>
    <w:rsid w:val="004F0D57"/>
    <w:rsid w:val="004F1152"/>
    <w:rsid w:val="004F1F91"/>
    <w:rsid w:val="004F2F0B"/>
    <w:rsid w:val="004F307C"/>
    <w:rsid w:val="004F3772"/>
    <w:rsid w:val="004F4F16"/>
    <w:rsid w:val="004F5378"/>
    <w:rsid w:val="004F621E"/>
    <w:rsid w:val="004F691A"/>
    <w:rsid w:val="004F6D9F"/>
    <w:rsid w:val="004F6E77"/>
    <w:rsid w:val="004F77F7"/>
    <w:rsid w:val="004F7A23"/>
    <w:rsid w:val="00500479"/>
    <w:rsid w:val="00502A2C"/>
    <w:rsid w:val="005036EA"/>
    <w:rsid w:val="00503930"/>
    <w:rsid w:val="005039A3"/>
    <w:rsid w:val="00503C61"/>
    <w:rsid w:val="005047D8"/>
    <w:rsid w:val="005050CB"/>
    <w:rsid w:val="00505279"/>
    <w:rsid w:val="0050579A"/>
    <w:rsid w:val="00505C5D"/>
    <w:rsid w:val="005063E8"/>
    <w:rsid w:val="00506548"/>
    <w:rsid w:val="0051011B"/>
    <w:rsid w:val="005102F8"/>
    <w:rsid w:val="00511189"/>
    <w:rsid w:val="00512A8C"/>
    <w:rsid w:val="00512AE3"/>
    <w:rsid w:val="00513A27"/>
    <w:rsid w:val="00515372"/>
    <w:rsid w:val="00515C25"/>
    <w:rsid w:val="00516120"/>
    <w:rsid w:val="005164E5"/>
    <w:rsid w:val="00516E76"/>
    <w:rsid w:val="00516EB2"/>
    <w:rsid w:val="00517035"/>
    <w:rsid w:val="00517868"/>
    <w:rsid w:val="00517F6D"/>
    <w:rsid w:val="00517F9F"/>
    <w:rsid w:val="00520940"/>
    <w:rsid w:val="00520F07"/>
    <w:rsid w:val="0052138E"/>
    <w:rsid w:val="0052164B"/>
    <w:rsid w:val="0052247C"/>
    <w:rsid w:val="00522C2E"/>
    <w:rsid w:val="00523D45"/>
    <w:rsid w:val="00523DB1"/>
    <w:rsid w:val="00523F82"/>
    <w:rsid w:val="00524837"/>
    <w:rsid w:val="00524AA8"/>
    <w:rsid w:val="00524B54"/>
    <w:rsid w:val="00525AB0"/>
    <w:rsid w:val="00525FE5"/>
    <w:rsid w:val="005260AE"/>
    <w:rsid w:val="005279A2"/>
    <w:rsid w:val="00527E4D"/>
    <w:rsid w:val="0053126C"/>
    <w:rsid w:val="00532699"/>
    <w:rsid w:val="00533404"/>
    <w:rsid w:val="00533469"/>
    <w:rsid w:val="00533CAA"/>
    <w:rsid w:val="00533FD7"/>
    <w:rsid w:val="00535C77"/>
    <w:rsid w:val="00535ED6"/>
    <w:rsid w:val="00536BF3"/>
    <w:rsid w:val="00536CA5"/>
    <w:rsid w:val="00537C8E"/>
    <w:rsid w:val="00537E94"/>
    <w:rsid w:val="005402AE"/>
    <w:rsid w:val="0054067D"/>
    <w:rsid w:val="00540C7C"/>
    <w:rsid w:val="00540C7F"/>
    <w:rsid w:val="00541F1B"/>
    <w:rsid w:val="005442D4"/>
    <w:rsid w:val="0054473C"/>
    <w:rsid w:val="005452C1"/>
    <w:rsid w:val="005454C9"/>
    <w:rsid w:val="00550067"/>
    <w:rsid w:val="00550C6B"/>
    <w:rsid w:val="00550F9B"/>
    <w:rsid w:val="0055124D"/>
    <w:rsid w:val="0055138E"/>
    <w:rsid w:val="00551497"/>
    <w:rsid w:val="00552A40"/>
    <w:rsid w:val="0055346C"/>
    <w:rsid w:val="005536FD"/>
    <w:rsid w:val="005537C9"/>
    <w:rsid w:val="00553BAC"/>
    <w:rsid w:val="005540E3"/>
    <w:rsid w:val="0055504A"/>
    <w:rsid w:val="00555814"/>
    <w:rsid w:val="00555F93"/>
    <w:rsid w:val="005564A7"/>
    <w:rsid w:val="005565BB"/>
    <w:rsid w:val="00557596"/>
    <w:rsid w:val="005615B8"/>
    <w:rsid w:val="00561878"/>
    <w:rsid w:val="00562E07"/>
    <w:rsid w:val="00562E24"/>
    <w:rsid w:val="00562EBC"/>
    <w:rsid w:val="00563A8D"/>
    <w:rsid w:val="00563B2C"/>
    <w:rsid w:val="00563EF3"/>
    <w:rsid w:val="005641C5"/>
    <w:rsid w:val="00564801"/>
    <w:rsid w:val="00564BE8"/>
    <w:rsid w:val="005654CD"/>
    <w:rsid w:val="00565777"/>
    <w:rsid w:val="00565D39"/>
    <w:rsid w:val="005668E3"/>
    <w:rsid w:val="00567474"/>
    <w:rsid w:val="005706CE"/>
    <w:rsid w:val="005708E7"/>
    <w:rsid w:val="00570ADA"/>
    <w:rsid w:val="00570E78"/>
    <w:rsid w:val="00571895"/>
    <w:rsid w:val="005737E6"/>
    <w:rsid w:val="0057382D"/>
    <w:rsid w:val="005739F0"/>
    <w:rsid w:val="00573F40"/>
    <w:rsid w:val="00574A95"/>
    <w:rsid w:val="00575FB8"/>
    <w:rsid w:val="005764E8"/>
    <w:rsid w:val="00576A27"/>
    <w:rsid w:val="00576F53"/>
    <w:rsid w:val="00577712"/>
    <w:rsid w:val="00577A68"/>
    <w:rsid w:val="00577F8E"/>
    <w:rsid w:val="00580911"/>
    <w:rsid w:val="00580A06"/>
    <w:rsid w:val="00580C0D"/>
    <w:rsid w:val="00580E26"/>
    <w:rsid w:val="005822F3"/>
    <w:rsid w:val="00583663"/>
    <w:rsid w:val="005838DD"/>
    <w:rsid w:val="005839A1"/>
    <w:rsid w:val="0058438C"/>
    <w:rsid w:val="005851EB"/>
    <w:rsid w:val="005857E9"/>
    <w:rsid w:val="00585EB3"/>
    <w:rsid w:val="00585F86"/>
    <w:rsid w:val="00586139"/>
    <w:rsid w:val="005864B4"/>
    <w:rsid w:val="00586B6F"/>
    <w:rsid w:val="005900EB"/>
    <w:rsid w:val="00590DB6"/>
    <w:rsid w:val="00591817"/>
    <w:rsid w:val="00592553"/>
    <w:rsid w:val="00593514"/>
    <w:rsid w:val="00593FB5"/>
    <w:rsid w:val="0059502F"/>
    <w:rsid w:val="005950AB"/>
    <w:rsid w:val="00596B9A"/>
    <w:rsid w:val="005A0491"/>
    <w:rsid w:val="005A0E59"/>
    <w:rsid w:val="005A103D"/>
    <w:rsid w:val="005A17CF"/>
    <w:rsid w:val="005A1CDF"/>
    <w:rsid w:val="005A2A10"/>
    <w:rsid w:val="005A2F0B"/>
    <w:rsid w:val="005A32B5"/>
    <w:rsid w:val="005A4166"/>
    <w:rsid w:val="005A4F81"/>
    <w:rsid w:val="005A5478"/>
    <w:rsid w:val="005A69A1"/>
    <w:rsid w:val="005A71AE"/>
    <w:rsid w:val="005A7430"/>
    <w:rsid w:val="005B0E70"/>
    <w:rsid w:val="005B1160"/>
    <w:rsid w:val="005B1760"/>
    <w:rsid w:val="005B1AD7"/>
    <w:rsid w:val="005B1D0B"/>
    <w:rsid w:val="005B1E07"/>
    <w:rsid w:val="005B1EE4"/>
    <w:rsid w:val="005B22D1"/>
    <w:rsid w:val="005B2599"/>
    <w:rsid w:val="005B3615"/>
    <w:rsid w:val="005B43FB"/>
    <w:rsid w:val="005B4577"/>
    <w:rsid w:val="005B5230"/>
    <w:rsid w:val="005B5A50"/>
    <w:rsid w:val="005B6B09"/>
    <w:rsid w:val="005B6C62"/>
    <w:rsid w:val="005C00A7"/>
    <w:rsid w:val="005C01A5"/>
    <w:rsid w:val="005C193B"/>
    <w:rsid w:val="005C3161"/>
    <w:rsid w:val="005C365F"/>
    <w:rsid w:val="005C3EA0"/>
    <w:rsid w:val="005C3F79"/>
    <w:rsid w:val="005C4450"/>
    <w:rsid w:val="005C498B"/>
    <w:rsid w:val="005C4D2E"/>
    <w:rsid w:val="005C5C73"/>
    <w:rsid w:val="005C6C5B"/>
    <w:rsid w:val="005C70B6"/>
    <w:rsid w:val="005C79A5"/>
    <w:rsid w:val="005C7A1A"/>
    <w:rsid w:val="005D0789"/>
    <w:rsid w:val="005D0E9B"/>
    <w:rsid w:val="005D2044"/>
    <w:rsid w:val="005D238C"/>
    <w:rsid w:val="005D2FEC"/>
    <w:rsid w:val="005D4C97"/>
    <w:rsid w:val="005D54C3"/>
    <w:rsid w:val="005D5788"/>
    <w:rsid w:val="005D752D"/>
    <w:rsid w:val="005E02C7"/>
    <w:rsid w:val="005E0B27"/>
    <w:rsid w:val="005E0E97"/>
    <w:rsid w:val="005E138E"/>
    <w:rsid w:val="005E24E3"/>
    <w:rsid w:val="005E410F"/>
    <w:rsid w:val="005E41F8"/>
    <w:rsid w:val="005E501D"/>
    <w:rsid w:val="005E532E"/>
    <w:rsid w:val="005E553A"/>
    <w:rsid w:val="005E6084"/>
    <w:rsid w:val="005E6322"/>
    <w:rsid w:val="005E77E6"/>
    <w:rsid w:val="005F0853"/>
    <w:rsid w:val="005F1844"/>
    <w:rsid w:val="005F2578"/>
    <w:rsid w:val="005F2FBA"/>
    <w:rsid w:val="005F38E2"/>
    <w:rsid w:val="005F39DD"/>
    <w:rsid w:val="005F3E45"/>
    <w:rsid w:val="005F6355"/>
    <w:rsid w:val="005F6AAA"/>
    <w:rsid w:val="005F6B1D"/>
    <w:rsid w:val="005F756C"/>
    <w:rsid w:val="00600201"/>
    <w:rsid w:val="0060037D"/>
    <w:rsid w:val="00601429"/>
    <w:rsid w:val="0060153F"/>
    <w:rsid w:val="00601B9C"/>
    <w:rsid w:val="00601CB8"/>
    <w:rsid w:val="00602EDE"/>
    <w:rsid w:val="006032E5"/>
    <w:rsid w:val="00603EB2"/>
    <w:rsid w:val="006043B2"/>
    <w:rsid w:val="00604783"/>
    <w:rsid w:val="006049BF"/>
    <w:rsid w:val="00605DE6"/>
    <w:rsid w:val="00605FAD"/>
    <w:rsid w:val="006060EC"/>
    <w:rsid w:val="00606BBD"/>
    <w:rsid w:val="00606C80"/>
    <w:rsid w:val="00607670"/>
    <w:rsid w:val="006079E0"/>
    <w:rsid w:val="00612302"/>
    <w:rsid w:val="00612DC9"/>
    <w:rsid w:val="00612E17"/>
    <w:rsid w:val="00613657"/>
    <w:rsid w:val="00613A1A"/>
    <w:rsid w:val="00613F95"/>
    <w:rsid w:val="0061456A"/>
    <w:rsid w:val="00614FD6"/>
    <w:rsid w:val="00614FD8"/>
    <w:rsid w:val="0061583B"/>
    <w:rsid w:val="00615CF6"/>
    <w:rsid w:val="00616369"/>
    <w:rsid w:val="006171B5"/>
    <w:rsid w:val="00617307"/>
    <w:rsid w:val="006173EB"/>
    <w:rsid w:val="00621BE7"/>
    <w:rsid w:val="00621F46"/>
    <w:rsid w:val="00621F4A"/>
    <w:rsid w:val="00621F84"/>
    <w:rsid w:val="00622253"/>
    <w:rsid w:val="00622286"/>
    <w:rsid w:val="00623792"/>
    <w:rsid w:val="00623AEE"/>
    <w:rsid w:val="00623D24"/>
    <w:rsid w:val="00623E55"/>
    <w:rsid w:val="00625054"/>
    <w:rsid w:val="00625DBF"/>
    <w:rsid w:val="00625F1A"/>
    <w:rsid w:val="00626412"/>
    <w:rsid w:val="00626F9D"/>
    <w:rsid w:val="006274DD"/>
    <w:rsid w:val="00627791"/>
    <w:rsid w:val="00627B4B"/>
    <w:rsid w:val="006304C5"/>
    <w:rsid w:val="0063109D"/>
    <w:rsid w:val="0063178D"/>
    <w:rsid w:val="00632469"/>
    <w:rsid w:val="0063247F"/>
    <w:rsid w:val="006326BE"/>
    <w:rsid w:val="00632995"/>
    <w:rsid w:val="00632C99"/>
    <w:rsid w:val="00632E37"/>
    <w:rsid w:val="00633B5B"/>
    <w:rsid w:val="006340D6"/>
    <w:rsid w:val="0063461D"/>
    <w:rsid w:val="00634CE0"/>
    <w:rsid w:val="006357FC"/>
    <w:rsid w:val="00635C58"/>
    <w:rsid w:val="006360F0"/>
    <w:rsid w:val="006367A1"/>
    <w:rsid w:val="00637754"/>
    <w:rsid w:val="00637B10"/>
    <w:rsid w:val="006413A6"/>
    <w:rsid w:val="006430D1"/>
    <w:rsid w:val="0064330F"/>
    <w:rsid w:val="00643958"/>
    <w:rsid w:val="00643EAD"/>
    <w:rsid w:val="006445C6"/>
    <w:rsid w:val="00644D0D"/>
    <w:rsid w:val="00645D5E"/>
    <w:rsid w:val="0064624D"/>
    <w:rsid w:val="006462C3"/>
    <w:rsid w:val="006464FA"/>
    <w:rsid w:val="00646790"/>
    <w:rsid w:val="00647F89"/>
    <w:rsid w:val="006502A0"/>
    <w:rsid w:val="00651557"/>
    <w:rsid w:val="00651D05"/>
    <w:rsid w:val="00651F1F"/>
    <w:rsid w:val="00653086"/>
    <w:rsid w:val="006530BE"/>
    <w:rsid w:val="00653C2D"/>
    <w:rsid w:val="00655AEB"/>
    <w:rsid w:val="0065615A"/>
    <w:rsid w:val="00656506"/>
    <w:rsid w:val="00656557"/>
    <w:rsid w:val="00656EE2"/>
    <w:rsid w:val="006576DB"/>
    <w:rsid w:val="00657D59"/>
    <w:rsid w:val="00661114"/>
    <w:rsid w:val="00661AA0"/>
    <w:rsid w:val="00661DAD"/>
    <w:rsid w:val="006629F1"/>
    <w:rsid w:val="00662D6B"/>
    <w:rsid w:val="00662F69"/>
    <w:rsid w:val="00663504"/>
    <w:rsid w:val="0066486F"/>
    <w:rsid w:val="00665AF4"/>
    <w:rsid w:val="00665F9C"/>
    <w:rsid w:val="00666824"/>
    <w:rsid w:val="00671768"/>
    <w:rsid w:val="006726C4"/>
    <w:rsid w:val="006727D6"/>
    <w:rsid w:val="00672FBB"/>
    <w:rsid w:val="00673E2C"/>
    <w:rsid w:val="00674066"/>
    <w:rsid w:val="006744A2"/>
    <w:rsid w:val="006759DD"/>
    <w:rsid w:val="00676A9F"/>
    <w:rsid w:val="00676CF3"/>
    <w:rsid w:val="00682144"/>
    <w:rsid w:val="00682859"/>
    <w:rsid w:val="0068301F"/>
    <w:rsid w:val="006833C2"/>
    <w:rsid w:val="006837FE"/>
    <w:rsid w:val="00684706"/>
    <w:rsid w:val="00684998"/>
    <w:rsid w:val="00685671"/>
    <w:rsid w:val="00685A24"/>
    <w:rsid w:val="00685FCD"/>
    <w:rsid w:val="0068744B"/>
    <w:rsid w:val="0068760C"/>
    <w:rsid w:val="00687FBD"/>
    <w:rsid w:val="00690645"/>
    <w:rsid w:val="00690AA5"/>
    <w:rsid w:val="00690CF2"/>
    <w:rsid w:val="006910C4"/>
    <w:rsid w:val="006918BE"/>
    <w:rsid w:val="00693995"/>
    <w:rsid w:val="006939FD"/>
    <w:rsid w:val="00693E66"/>
    <w:rsid w:val="0069401A"/>
    <w:rsid w:val="00695521"/>
    <w:rsid w:val="00695BE1"/>
    <w:rsid w:val="00697F82"/>
    <w:rsid w:val="006A03EF"/>
    <w:rsid w:val="006A0EF5"/>
    <w:rsid w:val="006A1774"/>
    <w:rsid w:val="006A1EE5"/>
    <w:rsid w:val="006A21BE"/>
    <w:rsid w:val="006A239E"/>
    <w:rsid w:val="006A2484"/>
    <w:rsid w:val="006A290C"/>
    <w:rsid w:val="006A29E6"/>
    <w:rsid w:val="006A2FC1"/>
    <w:rsid w:val="006A31F9"/>
    <w:rsid w:val="006A3616"/>
    <w:rsid w:val="006A3AD9"/>
    <w:rsid w:val="006A3C4D"/>
    <w:rsid w:val="006A3CEE"/>
    <w:rsid w:val="006A3E92"/>
    <w:rsid w:val="006A4A9D"/>
    <w:rsid w:val="006A564E"/>
    <w:rsid w:val="006A6102"/>
    <w:rsid w:val="006A665E"/>
    <w:rsid w:val="006A6898"/>
    <w:rsid w:val="006A7C18"/>
    <w:rsid w:val="006B09B2"/>
    <w:rsid w:val="006B1E82"/>
    <w:rsid w:val="006B39EE"/>
    <w:rsid w:val="006B44CB"/>
    <w:rsid w:val="006B4687"/>
    <w:rsid w:val="006B48EE"/>
    <w:rsid w:val="006B4B81"/>
    <w:rsid w:val="006B5518"/>
    <w:rsid w:val="006B6C90"/>
    <w:rsid w:val="006B6FB1"/>
    <w:rsid w:val="006B7546"/>
    <w:rsid w:val="006B79B5"/>
    <w:rsid w:val="006C0134"/>
    <w:rsid w:val="006C0ADB"/>
    <w:rsid w:val="006C0F53"/>
    <w:rsid w:val="006C1589"/>
    <w:rsid w:val="006C198A"/>
    <w:rsid w:val="006C1B42"/>
    <w:rsid w:val="006C28A1"/>
    <w:rsid w:val="006C2D6E"/>
    <w:rsid w:val="006C301D"/>
    <w:rsid w:val="006C3BA9"/>
    <w:rsid w:val="006C4637"/>
    <w:rsid w:val="006C478D"/>
    <w:rsid w:val="006C5297"/>
    <w:rsid w:val="006C57CD"/>
    <w:rsid w:val="006C6291"/>
    <w:rsid w:val="006C64AD"/>
    <w:rsid w:val="006C6A24"/>
    <w:rsid w:val="006C6EEE"/>
    <w:rsid w:val="006C708B"/>
    <w:rsid w:val="006C7436"/>
    <w:rsid w:val="006C7A65"/>
    <w:rsid w:val="006D01E3"/>
    <w:rsid w:val="006D18B7"/>
    <w:rsid w:val="006D1F6C"/>
    <w:rsid w:val="006D34B7"/>
    <w:rsid w:val="006D4797"/>
    <w:rsid w:val="006D6A5B"/>
    <w:rsid w:val="006D6C39"/>
    <w:rsid w:val="006D7B2D"/>
    <w:rsid w:val="006D7F95"/>
    <w:rsid w:val="006E161D"/>
    <w:rsid w:val="006E1EF6"/>
    <w:rsid w:val="006E2C9B"/>
    <w:rsid w:val="006E36A8"/>
    <w:rsid w:val="006E37A7"/>
    <w:rsid w:val="006E4499"/>
    <w:rsid w:val="006E54C5"/>
    <w:rsid w:val="006E55CE"/>
    <w:rsid w:val="006E5D67"/>
    <w:rsid w:val="006E5E3B"/>
    <w:rsid w:val="006E656B"/>
    <w:rsid w:val="006F00DB"/>
    <w:rsid w:val="006F021A"/>
    <w:rsid w:val="006F0560"/>
    <w:rsid w:val="006F13F5"/>
    <w:rsid w:val="006F17DC"/>
    <w:rsid w:val="006F183E"/>
    <w:rsid w:val="006F2316"/>
    <w:rsid w:val="006F2EA3"/>
    <w:rsid w:val="006F3CD5"/>
    <w:rsid w:val="006F5123"/>
    <w:rsid w:val="006F680C"/>
    <w:rsid w:val="006F6E3A"/>
    <w:rsid w:val="006F78F6"/>
    <w:rsid w:val="006F79B3"/>
    <w:rsid w:val="007000C2"/>
    <w:rsid w:val="007004BF"/>
    <w:rsid w:val="0070142D"/>
    <w:rsid w:val="007017CA"/>
    <w:rsid w:val="00702A5E"/>
    <w:rsid w:val="00702E5D"/>
    <w:rsid w:val="00703050"/>
    <w:rsid w:val="00703C56"/>
    <w:rsid w:val="0070451C"/>
    <w:rsid w:val="007049AF"/>
    <w:rsid w:val="00704E9F"/>
    <w:rsid w:val="0070658A"/>
    <w:rsid w:val="00707A7A"/>
    <w:rsid w:val="0071060B"/>
    <w:rsid w:val="007117A8"/>
    <w:rsid w:val="00712B53"/>
    <w:rsid w:val="0071318E"/>
    <w:rsid w:val="0071344B"/>
    <w:rsid w:val="00713599"/>
    <w:rsid w:val="00713FE1"/>
    <w:rsid w:val="00715107"/>
    <w:rsid w:val="00716922"/>
    <w:rsid w:val="00716BA3"/>
    <w:rsid w:val="0071795C"/>
    <w:rsid w:val="00720719"/>
    <w:rsid w:val="0072082A"/>
    <w:rsid w:val="00721433"/>
    <w:rsid w:val="00721B30"/>
    <w:rsid w:val="00723092"/>
    <w:rsid w:val="00723304"/>
    <w:rsid w:val="00723383"/>
    <w:rsid w:val="00723C72"/>
    <w:rsid w:val="00725154"/>
    <w:rsid w:val="00726AB5"/>
    <w:rsid w:val="00726C98"/>
    <w:rsid w:val="00726DD7"/>
    <w:rsid w:val="007276D5"/>
    <w:rsid w:val="007278F4"/>
    <w:rsid w:val="00727BF4"/>
    <w:rsid w:val="00727CE9"/>
    <w:rsid w:val="0073036A"/>
    <w:rsid w:val="007305B2"/>
    <w:rsid w:val="007305E3"/>
    <w:rsid w:val="00730CAE"/>
    <w:rsid w:val="007310AD"/>
    <w:rsid w:val="0073186A"/>
    <w:rsid w:val="0073373B"/>
    <w:rsid w:val="00733C41"/>
    <w:rsid w:val="00734632"/>
    <w:rsid w:val="007348B6"/>
    <w:rsid w:val="00734A2B"/>
    <w:rsid w:val="00735926"/>
    <w:rsid w:val="007359F1"/>
    <w:rsid w:val="00735CF9"/>
    <w:rsid w:val="007363AF"/>
    <w:rsid w:val="00736993"/>
    <w:rsid w:val="00736E9C"/>
    <w:rsid w:val="0073786E"/>
    <w:rsid w:val="00740A61"/>
    <w:rsid w:val="0074149F"/>
    <w:rsid w:val="00742DAA"/>
    <w:rsid w:val="00743C6F"/>
    <w:rsid w:val="00744910"/>
    <w:rsid w:val="00745100"/>
    <w:rsid w:val="0074690C"/>
    <w:rsid w:val="00747076"/>
    <w:rsid w:val="00747248"/>
    <w:rsid w:val="007472FA"/>
    <w:rsid w:val="007476F4"/>
    <w:rsid w:val="00751807"/>
    <w:rsid w:val="0075251C"/>
    <w:rsid w:val="00752D2A"/>
    <w:rsid w:val="00752D97"/>
    <w:rsid w:val="00753B59"/>
    <w:rsid w:val="007543C6"/>
    <w:rsid w:val="00754AFE"/>
    <w:rsid w:val="00755F7A"/>
    <w:rsid w:val="007569F1"/>
    <w:rsid w:val="007576C9"/>
    <w:rsid w:val="00757E3F"/>
    <w:rsid w:val="007600CD"/>
    <w:rsid w:val="00760622"/>
    <w:rsid w:val="00760CF3"/>
    <w:rsid w:val="00762176"/>
    <w:rsid w:val="0076336A"/>
    <w:rsid w:val="007634C2"/>
    <w:rsid w:val="0076365C"/>
    <w:rsid w:val="00765F86"/>
    <w:rsid w:val="007667A5"/>
    <w:rsid w:val="00766C18"/>
    <w:rsid w:val="00767278"/>
    <w:rsid w:val="00767866"/>
    <w:rsid w:val="0076799A"/>
    <w:rsid w:val="00767B6F"/>
    <w:rsid w:val="00767C52"/>
    <w:rsid w:val="00767C91"/>
    <w:rsid w:val="00767E4A"/>
    <w:rsid w:val="0077023D"/>
    <w:rsid w:val="00771ED0"/>
    <w:rsid w:val="00773D7D"/>
    <w:rsid w:val="00774896"/>
    <w:rsid w:val="00775530"/>
    <w:rsid w:val="007762B1"/>
    <w:rsid w:val="00776969"/>
    <w:rsid w:val="00776B46"/>
    <w:rsid w:val="00776F38"/>
    <w:rsid w:val="0077795C"/>
    <w:rsid w:val="00777AD5"/>
    <w:rsid w:val="007800E6"/>
    <w:rsid w:val="007808E7"/>
    <w:rsid w:val="007814C7"/>
    <w:rsid w:val="0078363D"/>
    <w:rsid w:val="007846AC"/>
    <w:rsid w:val="00784B9E"/>
    <w:rsid w:val="00786109"/>
    <w:rsid w:val="007871BE"/>
    <w:rsid w:val="007872E0"/>
    <w:rsid w:val="007872FB"/>
    <w:rsid w:val="00787321"/>
    <w:rsid w:val="00787C19"/>
    <w:rsid w:val="007913CA"/>
    <w:rsid w:val="00792EF4"/>
    <w:rsid w:val="00793574"/>
    <w:rsid w:val="00793B2A"/>
    <w:rsid w:val="00794738"/>
    <w:rsid w:val="00794FAF"/>
    <w:rsid w:val="007958E0"/>
    <w:rsid w:val="00795DFE"/>
    <w:rsid w:val="00796893"/>
    <w:rsid w:val="007969BD"/>
    <w:rsid w:val="00796BE2"/>
    <w:rsid w:val="0079748C"/>
    <w:rsid w:val="007A1AF3"/>
    <w:rsid w:val="007A2370"/>
    <w:rsid w:val="007A261D"/>
    <w:rsid w:val="007A577D"/>
    <w:rsid w:val="007A62C1"/>
    <w:rsid w:val="007A63B9"/>
    <w:rsid w:val="007A66FC"/>
    <w:rsid w:val="007A68D9"/>
    <w:rsid w:val="007A7318"/>
    <w:rsid w:val="007A74E1"/>
    <w:rsid w:val="007A76D4"/>
    <w:rsid w:val="007B14AC"/>
    <w:rsid w:val="007B15F4"/>
    <w:rsid w:val="007B1C44"/>
    <w:rsid w:val="007B1E95"/>
    <w:rsid w:val="007B3421"/>
    <w:rsid w:val="007B370D"/>
    <w:rsid w:val="007B38AD"/>
    <w:rsid w:val="007B396E"/>
    <w:rsid w:val="007B60C4"/>
    <w:rsid w:val="007B61B3"/>
    <w:rsid w:val="007B6DD2"/>
    <w:rsid w:val="007B7764"/>
    <w:rsid w:val="007B7ACE"/>
    <w:rsid w:val="007B7C4E"/>
    <w:rsid w:val="007B7CA3"/>
    <w:rsid w:val="007C1820"/>
    <w:rsid w:val="007C1BA7"/>
    <w:rsid w:val="007C1F29"/>
    <w:rsid w:val="007C2149"/>
    <w:rsid w:val="007C2F55"/>
    <w:rsid w:val="007C3155"/>
    <w:rsid w:val="007C3A21"/>
    <w:rsid w:val="007C3A84"/>
    <w:rsid w:val="007C400A"/>
    <w:rsid w:val="007C4D1A"/>
    <w:rsid w:val="007C5731"/>
    <w:rsid w:val="007C5927"/>
    <w:rsid w:val="007C5FBC"/>
    <w:rsid w:val="007C66A3"/>
    <w:rsid w:val="007C7CDD"/>
    <w:rsid w:val="007D0CBF"/>
    <w:rsid w:val="007D117A"/>
    <w:rsid w:val="007D11EB"/>
    <w:rsid w:val="007D259D"/>
    <w:rsid w:val="007D25DE"/>
    <w:rsid w:val="007D2B9A"/>
    <w:rsid w:val="007D3492"/>
    <w:rsid w:val="007D3CBD"/>
    <w:rsid w:val="007D4B17"/>
    <w:rsid w:val="007D4BC0"/>
    <w:rsid w:val="007D4FDD"/>
    <w:rsid w:val="007D5643"/>
    <w:rsid w:val="007D59C1"/>
    <w:rsid w:val="007D5D98"/>
    <w:rsid w:val="007D5F69"/>
    <w:rsid w:val="007D6214"/>
    <w:rsid w:val="007D6409"/>
    <w:rsid w:val="007D65C3"/>
    <w:rsid w:val="007D7623"/>
    <w:rsid w:val="007D77AA"/>
    <w:rsid w:val="007D787C"/>
    <w:rsid w:val="007D78CA"/>
    <w:rsid w:val="007E0810"/>
    <w:rsid w:val="007E1248"/>
    <w:rsid w:val="007E1F8B"/>
    <w:rsid w:val="007E47AC"/>
    <w:rsid w:val="007E48E7"/>
    <w:rsid w:val="007E4BC6"/>
    <w:rsid w:val="007E5A20"/>
    <w:rsid w:val="007E5D42"/>
    <w:rsid w:val="007E71F2"/>
    <w:rsid w:val="007E7BFF"/>
    <w:rsid w:val="007F1CF9"/>
    <w:rsid w:val="007F242A"/>
    <w:rsid w:val="007F2903"/>
    <w:rsid w:val="007F3D12"/>
    <w:rsid w:val="007F45EA"/>
    <w:rsid w:val="007F6441"/>
    <w:rsid w:val="007F66C0"/>
    <w:rsid w:val="007F67A1"/>
    <w:rsid w:val="007F6D5E"/>
    <w:rsid w:val="007F7737"/>
    <w:rsid w:val="007F7CBF"/>
    <w:rsid w:val="00800388"/>
    <w:rsid w:val="008004EB"/>
    <w:rsid w:val="00801000"/>
    <w:rsid w:val="0080149A"/>
    <w:rsid w:val="008016D1"/>
    <w:rsid w:val="008035A0"/>
    <w:rsid w:val="008036F3"/>
    <w:rsid w:val="008037B4"/>
    <w:rsid w:val="0080483F"/>
    <w:rsid w:val="00804B93"/>
    <w:rsid w:val="008057C1"/>
    <w:rsid w:val="0080641D"/>
    <w:rsid w:val="00806B2A"/>
    <w:rsid w:val="00806B9B"/>
    <w:rsid w:val="00807194"/>
    <w:rsid w:val="00807F33"/>
    <w:rsid w:val="00810360"/>
    <w:rsid w:val="00810A9E"/>
    <w:rsid w:val="0081105D"/>
    <w:rsid w:val="0081189D"/>
    <w:rsid w:val="008124D3"/>
    <w:rsid w:val="00812A3C"/>
    <w:rsid w:val="00812C08"/>
    <w:rsid w:val="0081355B"/>
    <w:rsid w:val="008139E2"/>
    <w:rsid w:val="00813A05"/>
    <w:rsid w:val="0081405E"/>
    <w:rsid w:val="0081457C"/>
    <w:rsid w:val="00814A2C"/>
    <w:rsid w:val="00814B52"/>
    <w:rsid w:val="00814D29"/>
    <w:rsid w:val="008153ED"/>
    <w:rsid w:val="00815520"/>
    <w:rsid w:val="00816444"/>
    <w:rsid w:val="00816C94"/>
    <w:rsid w:val="008175FF"/>
    <w:rsid w:val="00817EA6"/>
    <w:rsid w:val="008200B1"/>
    <w:rsid w:val="0082098F"/>
    <w:rsid w:val="00820A0C"/>
    <w:rsid w:val="00820A12"/>
    <w:rsid w:val="00820C48"/>
    <w:rsid w:val="00821482"/>
    <w:rsid w:val="00821CA0"/>
    <w:rsid w:val="00822B8C"/>
    <w:rsid w:val="00822C41"/>
    <w:rsid w:val="00823386"/>
    <w:rsid w:val="00823AB2"/>
    <w:rsid w:val="00823F80"/>
    <w:rsid w:val="00824399"/>
    <w:rsid w:val="00824564"/>
    <w:rsid w:val="00824F42"/>
    <w:rsid w:val="0082516F"/>
    <w:rsid w:val="00825AD6"/>
    <w:rsid w:val="00825E6F"/>
    <w:rsid w:val="008266E0"/>
    <w:rsid w:val="008269D6"/>
    <w:rsid w:val="0082700F"/>
    <w:rsid w:val="0082702B"/>
    <w:rsid w:val="008272BE"/>
    <w:rsid w:val="00827712"/>
    <w:rsid w:val="0083057D"/>
    <w:rsid w:val="00830631"/>
    <w:rsid w:val="00830A7E"/>
    <w:rsid w:val="0083378C"/>
    <w:rsid w:val="008346DA"/>
    <w:rsid w:val="008349B3"/>
    <w:rsid w:val="00834E31"/>
    <w:rsid w:val="008350A3"/>
    <w:rsid w:val="00835275"/>
    <w:rsid w:val="00835C6C"/>
    <w:rsid w:val="00835DAB"/>
    <w:rsid w:val="00836C07"/>
    <w:rsid w:val="00836EF1"/>
    <w:rsid w:val="00837913"/>
    <w:rsid w:val="00841196"/>
    <w:rsid w:val="0084185E"/>
    <w:rsid w:val="00841B5E"/>
    <w:rsid w:val="00842B5D"/>
    <w:rsid w:val="00843280"/>
    <w:rsid w:val="00843AA1"/>
    <w:rsid w:val="00843EF3"/>
    <w:rsid w:val="00844D5F"/>
    <w:rsid w:val="0084523F"/>
    <w:rsid w:val="00845409"/>
    <w:rsid w:val="0084574D"/>
    <w:rsid w:val="0084610C"/>
    <w:rsid w:val="00846789"/>
    <w:rsid w:val="0084684C"/>
    <w:rsid w:val="008471F5"/>
    <w:rsid w:val="00847369"/>
    <w:rsid w:val="00847434"/>
    <w:rsid w:val="00847B71"/>
    <w:rsid w:val="00851442"/>
    <w:rsid w:val="008514B7"/>
    <w:rsid w:val="008517A0"/>
    <w:rsid w:val="00852462"/>
    <w:rsid w:val="00854090"/>
    <w:rsid w:val="008545DA"/>
    <w:rsid w:val="008546D5"/>
    <w:rsid w:val="00854E5C"/>
    <w:rsid w:val="00857039"/>
    <w:rsid w:val="00857233"/>
    <w:rsid w:val="00857FFD"/>
    <w:rsid w:val="008605D4"/>
    <w:rsid w:val="008619D5"/>
    <w:rsid w:val="00861FD0"/>
    <w:rsid w:val="008622B3"/>
    <w:rsid w:val="0086274C"/>
    <w:rsid w:val="00863182"/>
    <w:rsid w:val="00863B59"/>
    <w:rsid w:val="00863C0E"/>
    <w:rsid w:val="00863F63"/>
    <w:rsid w:val="0086454A"/>
    <w:rsid w:val="008645C3"/>
    <w:rsid w:val="00864AD1"/>
    <w:rsid w:val="00864B2F"/>
    <w:rsid w:val="00864F43"/>
    <w:rsid w:val="00865849"/>
    <w:rsid w:val="00867060"/>
    <w:rsid w:val="008670C1"/>
    <w:rsid w:val="008677A7"/>
    <w:rsid w:val="00870E26"/>
    <w:rsid w:val="00871887"/>
    <w:rsid w:val="00872450"/>
    <w:rsid w:val="00873EA5"/>
    <w:rsid w:val="008743D0"/>
    <w:rsid w:val="00874665"/>
    <w:rsid w:val="00874EF1"/>
    <w:rsid w:val="0087593D"/>
    <w:rsid w:val="0087595D"/>
    <w:rsid w:val="00875D6B"/>
    <w:rsid w:val="00876CBE"/>
    <w:rsid w:val="00876E07"/>
    <w:rsid w:val="00877236"/>
    <w:rsid w:val="0087743E"/>
    <w:rsid w:val="00877C85"/>
    <w:rsid w:val="00877D77"/>
    <w:rsid w:val="0088037C"/>
    <w:rsid w:val="00880A1A"/>
    <w:rsid w:val="00880BEC"/>
    <w:rsid w:val="00881E9C"/>
    <w:rsid w:val="008823BA"/>
    <w:rsid w:val="008826A3"/>
    <w:rsid w:val="0088284C"/>
    <w:rsid w:val="00882A44"/>
    <w:rsid w:val="00882F56"/>
    <w:rsid w:val="00883849"/>
    <w:rsid w:val="00883BA5"/>
    <w:rsid w:val="00883E69"/>
    <w:rsid w:val="00884423"/>
    <w:rsid w:val="008844E8"/>
    <w:rsid w:val="00884DEA"/>
    <w:rsid w:val="00885724"/>
    <w:rsid w:val="00885CC7"/>
    <w:rsid w:val="00885D76"/>
    <w:rsid w:val="008864EF"/>
    <w:rsid w:val="008865DA"/>
    <w:rsid w:val="00887D5D"/>
    <w:rsid w:val="00887DB1"/>
    <w:rsid w:val="00887ECA"/>
    <w:rsid w:val="00890054"/>
    <w:rsid w:val="008902E3"/>
    <w:rsid w:val="0089040E"/>
    <w:rsid w:val="00890AEE"/>
    <w:rsid w:val="00890FE0"/>
    <w:rsid w:val="0089123F"/>
    <w:rsid w:val="0089180C"/>
    <w:rsid w:val="00891CE8"/>
    <w:rsid w:val="00892E20"/>
    <w:rsid w:val="008935A1"/>
    <w:rsid w:val="00893D3A"/>
    <w:rsid w:val="00893E30"/>
    <w:rsid w:val="00894142"/>
    <w:rsid w:val="00894907"/>
    <w:rsid w:val="00894CE7"/>
    <w:rsid w:val="00895589"/>
    <w:rsid w:val="008956CC"/>
    <w:rsid w:val="00896A94"/>
    <w:rsid w:val="0089703D"/>
    <w:rsid w:val="008A0347"/>
    <w:rsid w:val="008A03A7"/>
    <w:rsid w:val="008A0424"/>
    <w:rsid w:val="008A0691"/>
    <w:rsid w:val="008A073B"/>
    <w:rsid w:val="008A0CC3"/>
    <w:rsid w:val="008A1597"/>
    <w:rsid w:val="008A1792"/>
    <w:rsid w:val="008A1B32"/>
    <w:rsid w:val="008A21EB"/>
    <w:rsid w:val="008A2BC9"/>
    <w:rsid w:val="008A3F64"/>
    <w:rsid w:val="008A42E5"/>
    <w:rsid w:val="008A6077"/>
    <w:rsid w:val="008A6765"/>
    <w:rsid w:val="008A690E"/>
    <w:rsid w:val="008A6B9B"/>
    <w:rsid w:val="008B11C4"/>
    <w:rsid w:val="008B19E8"/>
    <w:rsid w:val="008B2460"/>
    <w:rsid w:val="008B2A8D"/>
    <w:rsid w:val="008B3476"/>
    <w:rsid w:val="008B37BF"/>
    <w:rsid w:val="008B387B"/>
    <w:rsid w:val="008B3A9D"/>
    <w:rsid w:val="008B3C71"/>
    <w:rsid w:val="008B40A5"/>
    <w:rsid w:val="008B458A"/>
    <w:rsid w:val="008B5614"/>
    <w:rsid w:val="008B579B"/>
    <w:rsid w:val="008B5C92"/>
    <w:rsid w:val="008B5E44"/>
    <w:rsid w:val="008B61EF"/>
    <w:rsid w:val="008B7E18"/>
    <w:rsid w:val="008C0030"/>
    <w:rsid w:val="008C0D75"/>
    <w:rsid w:val="008C1305"/>
    <w:rsid w:val="008C16B8"/>
    <w:rsid w:val="008C1B90"/>
    <w:rsid w:val="008C249C"/>
    <w:rsid w:val="008C3843"/>
    <w:rsid w:val="008C3880"/>
    <w:rsid w:val="008C4328"/>
    <w:rsid w:val="008C43D0"/>
    <w:rsid w:val="008C54D8"/>
    <w:rsid w:val="008C65DB"/>
    <w:rsid w:val="008C6A36"/>
    <w:rsid w:val="008C6C18"/>
    <w:rsid w:val="008C6F13"/>
    <w:rsid w:val="008C7AB1"/>
    <w:rsid w:val="008D1661"/>
    <w:rsid w:val="008D17F5"/>
    <w:rsid w:val="008D1F38"/>
    <w:rsid w:val="008D229F"/>
    <w:rsid w:val="008D2CEF"/>
    <w:rsid w:val="008D3C2A"/>
    <w:rsid w:val="008D4788"/>
    <w:rsid w:val="008D5A60"/>
    <w:rsid w:val="008D5BDC"/>
    <w:rsid w:val="008D5D48"/>
    <w:rsid w:val="008D7B34"/>
    <w:rsid w:val="008D7C70"/>
    <w:rsid w:val="008E098E"/>
    <w:rsid w:val="008E1A9A"/>
    <w:rsid w:val="008E1E5A"/>
    <w:rsid w:val="008E3E57"/>
    <w:rsid w:val="008E4511"/>
    <w:rsid w:val="008E48CC"/>
    <w:rsid w:val="008E4BAE"/>
    <w:rsid w:val="008E4DC5"/>
    <w:rsid w:val="008E64C1"/>
    <w:rsid w:val="008E67E8"/>
    <w:rsid w:val="008E79A0"/>
    <w:rsid w:val="008F06F9"/>
    <w:rsid w:val="008F1445"/>
    <w:rsid w:val="008F1981"/>
    <w:rsid w:val="008F1A14"/>
    <w:rsid w:val="008F1C40"/>
    <w:rsid w:val="008F1EE2"/>
    <w:rsid w:val="008F23FD"/>
    <w:rsid w:val="008F273B"/>
    <w:rsid w:val="008F2856"/>
    <w:rsid w:val="008F2CAA"/>
    <w:rsid w:val="008F3628"/>
    <w:rsid w:val="008F3888"/>
    <w:rsid w:val="008F3D59"/>
    <w:rsid w:val="008F4A83"/>
    <w:rsid w:val="008F5549"/>
    <w:rsid w:val="008F6289"/>
    <w:rsid w:val="008F700A"/>
    <w:rsid w:val="008F70D7"/>
    <w:rsid w:val="008F7718"/>
    <w:rsid w:val="008F7E85"/>
    <w:rsid w:val="00900084"/>
    <w:rsid w:val="0090019B"/>
    <w:rsid w:val="009007D1"/>
    <w:rsid w:val="00900DC1"/>
    <w:rsid w:val="009014E9"/>
    <w:rsid w:val="009015DD"/>
    <w:rsid w:val="00901847"/>
    <w:rsid w:val="00901F6C"/>
    <w:rsid w:val="00902C9D"/>
    <w:rsid w:val="00903624"/>
    <w:rsid w:val="00903698"/>
    <w:rsid w:val="00903AD4"/>
    <w:rsid w:val="00903E98"/>
    <w:rsid w:val="00903F7A"/>
    <w:rsid w:val="00905A00"/>
    <w:rsid w:val="00906703"/>
    <w:rsid w:val="009069BA"/>
    <w:rsid w:val="00906F41"/>
    <w:rsid w:val="00911178"/>
    <w:rsid w:val="00911C8A"/>
    <w:rsid w:val="00911F8E"/>
    <w:rsid w:val="00912183"/>
    <w:rsid w:val="00912562"/>
    <w:rsid w:val="00912D3D"/>
    <w:rsid w:val="00912E16"/>
    <w:rsid w:val="00913254"/>
    <w:rsid w:val="009133DA"/>
    <w:rsid w:val="00913BD6"/>
    <w:rsid w:val="00914B85"/>
    <w:rsid w:val="00914D7F"/>
    <w:rsid w:val="009150EA"/>
    <w:rsid w:val="009151C0"/>
    <w:rsid w:val="00917AEB"/>
    <w:rsid w:val="00920110"/>
    <w:rsid w:val="00920951"/>
    <w:rsid w:val="00921131"/>
    <w:rsid w:val="00921B26"/>
    <w:rsid w:val="009220C4"/>
    <w:rsid w:val="0092221B"/>
    <w:rsid w:val="00922239"/>
    <w:rsid w:val="0092260D"/>
    <w:rsid w:val="00923445"/>
    <w:rsid w:val="009235CD"/>
    <w:rsid w:val="009239B8"/>
    <w:rsid w:val="00923B8F"/>
    <w:rsid w:val="00924A86"/>
    <w:rsid w:val="00924E1E"/>
    <w:rsid w:val="009252E1"/>
    <w:rsid w:val="009272AF"/>
    <w:rsid w:val="00927BD7"/>
    <w:rsid w:val="009302A8"/>
    <w:rsid w:val="00931ECE"/>
    <w:rsid w:val="00931F38"/>
    <w:rsid w:val="00932B1C"/>
    <w:rsid w:val="00934187"/>
    <w:rsid w:val="00934B10"/>
    <w:rsid w:val="00935292"/>
    <w:rsid w:val="0093674A"/>
    <w:rsid w:val="00936A0B"/>
    <w:rsid w:val="009372F4"/>
    <w:rsid w:val="00937BD5"/>
    <w:rsid w:val="00937FF0"/>
    <w:rsid w:val="00940447"/>
    <w:rsid w:val="009412E0"/>
    <w:rsid w:val="009418E0"/>
    <w:rsid w:val="00941C84"/>
    <w:rsid w:val="00942609"/>
    <w:rsid w:val="00942AC7"/>
    <w:rsid w:val="00943450"/>
    <w:rsid w:val="009447BD"/>
    <w:rsid w:val="009448A4"/>
    <w:rsid w:val="00946043"/>
    <w:rsid w:val="009461BB"/>
    <w:rsid w:val="00946A25"/>
    <w:rsid w:val="0094792C"/>
    <w:rsid w:val="00950240"/>
    <w:rsid w:val="009508DD"/>
    <w:rsid w:val="0095114C"/>
    <w:rsid w:val="0095116F"/>
    <w:rsid w:val="00951323"/>
    <w:rsid w:val="00951CAB"/>
    <w:rsid w:val="00952905"/>
    <w:rsid w:val="00952973"/>
    <w:rsid w:val="00952CAD"/>
    <w:rsid w:val="0095334C"/>
    <w:rsid w:val="00954742"/>
    <w:rsid w:val="00955364"/>
    <w:rsid w:val="009557C5"/>
    <w:rsid w:val="009562E3"/>
    <w:rsid w:val="00956A2B"/>
    <w:rsid w:val="00961B1C"/>
    <w:rsid w:val="00962226"/>
    <w:rsid w:val="00962271"/>
    <w:rsid w:val="00962640"/>
    <w:rsid w:val="00963776"/>
    <w:rsid w:val="009637A7"/>
    <w:rsid w:val="00963D98"/>
    <w:rsid w:val="00963E35"/>
    <w:rsid w:val="009645E4"/>
    <w:rsid w:val="009652F2"/>
    <w:rsid w:val="00965FE3"/>
    <w:rsid w:val="00966CB5"/>
    <w:rsid w:val="009678B9"/>
    <w:rsid w:val="00967A91"/>
    <w:rsid w:val="0097005D"/>
    <w:rsid w:val="00970BB4"/>
    <w:rsid w:val="00972060"/>
    <w:rsid w:val="00972BDD"/>
    <w:rsid w:val="009731D8"/>
    <w:rsid w:val="00973C6F"/>
    <w:rsid w:val="00973E46"/>
    <w:rsid w:val="0097452B"/>
    <w:rsid w:val="00974DD4"/>
    <w:rsid w:val="00974F78"/>
    <w:rsid w:val="00975129"/>
    <w:rsid w:val="009752A3"/>
    <w:rsid w:val="0097594B"/>
    <w:rsid w:val="00975E8E"/>
    <w:rsid w:val="00976595"/>
    <w:rsid w:val="00976734"/>
    <w:rsid w:val="00976B5C"/>
    <w:rsid w:val="009775A2"/>
    <w:rsid w:val="00981C8A"/>
    <w:rsid w:val="00982475"/>
    <w:rsid w:val="0098283F"/>
    <w:rsid w:val="00982CDB"/>
    <w:rsid w:val="0098356C"/>
    <w:rsid w:val="00983C37"/>
    <w:rsid w:val="00983D6F"/>
    <w:rsid w:val="00983F99"/>
    <w:rsid w:val="009844F4"/>
    <w:rsid w:val="00984E7F"/>
    <w:rsid w:val="0098599B"/>
    <w:rsid w:val="00985FC1"/>
    <w:rsid w:val="009864D2"/>
    <w:rsid w:val="00986987"/>
    <w:rsid w:val="00986E9E"/>
    <w:rsid w:val="009870A7"/>
    <w:rsid w:val="00987939"/>
    <w:rsid w:val="00987E2A"/>
    <w:rsid w:val="0099045A"/>
    <w:rsid w:val="00991ADF"/>
    <w:rsid w:val="009922AE"/>
    <w:rsid w:val="009928BF"/>
    <w:rsid w:val="0099296E"/>
    <w:rsid w:val="00992DFB"/>
    <w:rsid w:val="00993DD9"/>
    <w:rsid w:val="009942A6"/>
    <w:rsid w:val="0099530E"/>
    <w:rsid w:val="00995787"/>
    <w:rsid w:val="00996A65"/>
    <w:rsid w:val="00997724"/>
    <w:rsid w:val="009978A0"/>
    <w:rsid w:val="0099797E"/>
    <w:rsid w:val="009A02D7"/>
    <w:rsid w:val="009A0E10"/>
    <w:rsid w:val="009A0E8D"/>
    <w:rsid w:val="009A0EB6"/>
    <w:rsid w:val="009A0EF2"/>
    <w:rsid w:val="009A11CD"/>
    <w:rsid w:val="009A1446"/>
    <w:rsid w:val="009A16DF"/>
    <w:rsid w:val="009A17A7"/>
    <w:rsid w:val="009A1A0A"/>
    <w:rsid w:val="009A1F3A"/>
    <w:rsid w:val="009A2B95"/>
    <w:rsid w:val="009A30C7"/>
    <w:rsid w:val="009A3D2A"/>
    <w:rsid w:val="009A472C"/>
    <w:rsid w:val="009A5DBF"/>
    <w:rsid w:val="009A6B7D"/>
    <w:rsid w:val="009A6CC4"/>
    <w:rsid w:val="009A6DAA"/>
    <w:rsid w:val="009A74DC"/>
    <w:rsid w:val="009A7ACC"/>
    <w:rsid w:val="009B1F6D"/>
    <w:rsid w:val="009B269D"/>
    <w:rsid w:val="009B2852"/>
    <w:rsid w:val="009B28FC"/>
    <w:rsid w:val="009B3581"/>
    <w:rsid w:val="009B3820"/>
    <w:rsid w:val="009B4499"/>
    <w:rsid w:val="009B450D"/>
    <w:rsid w:val="009B48C0"/>
    <w:rsid w:val="009B48FB"/>
    <w:rsid w:val="009B4A03"/>
    <w:rsid w:val="009B4ACA"/>
    <w:rsid w:val="009B5855"/>
    <w:rsid w:val="009B61BF"/>
    <w:rsid w:val="009B65EC"/>
    <w:rsid w:val="009B6CA6"/>
    <w:rsid w:val="009B7029"/>
    <w:rsid w:val="009B78E4"/>
    <w:rsid w:val="009C0AF7"/>
    <w:rsid w:val="009C0D71"/>
    <w:rsid w:val="009C1411"/>
    <w:rsid w:val="009C1703"/>
    <w:rsid w:val="009C1A93"/>
    <w:rsid w:val="009C1B76"/>
    <w:rsid w:val="009C2EB1"/>
    <w:rsid w:val="009C49C7"/>
    <w:rsid w:val="009C5110"/>
    <w:rsid w:val="009C5756"/>
    <w:rsid w:val="009C5780"/>
    <w:rsid w:val="009C5E18"/>
    <w:rsid w:val="009C6693"/>
    <w:rsid w:val="009C70FC"/>
    <w:rsid w:val="009C71A6"/>
    <w:rsid w:val="009C7553"/>
    <w:rsid w:val="009C77B9"/>
    <w:rsid w:val="009D05EA"/>
    <w:rsid w:val="009D0C73"/>
    <w:rsid w:val="009D1026"/>
    <w:rsid w:val="009D2499"/>
    <w:rsid w:val="009D489A"/>
    <w:rsid w:val="009D5AFB"/>
    <w:rsid w:val="009D5ED8"/>
    <w:rsid w:val="009D6AC3"/>
    <w:rsid w:val="009D702D"/>
    <w:rsid w:val="009D75E4"/>
    <w:rsid w:val="009D775D"/>
    <w:rsid w:val="009D7892"/>
    <w:rsid w:val="009D7B3F"/>
    <w:rsid w:val="009D7BB8"/>
    <w:rsid w:val="009E0213"/>
    <w:rsid w:val="009E1491"/>
    <w:rsid w:val="009E2C27"/>
    <w:rsid w:val="009E2C44"/>
    <w:rsid w:val="009E2CAC"/>
    <w:rsid w:val="009E3799"/>
    <w:rsid w:val="009E3E15"/>
    <w:rsid w:val="009E3F98"/>
    <w:rsid w:val="009E46C9"/>
    <w:rsid w:val="009E473E"/>
    <w:rsid w:val="009E527F"/>
    <w:rsid w:val="009E6CB8"/>
    <w:rsid w:val="009E7791"/>
    <w:rsid w:val="009F1020"/>
    <w:rsid w:val="009F165B"/>
    <w:rsid w:val="009F18B5"/>
    <w:rsid w:val="009F18F5"/>
    <w:rsid w:val="009F3573"/>
    <w:rsid w:val="009F4BA9"/>
    <w:rsid w:val="009F5930"/>
    <w:rsid w:val="009F5E03"/>
    <w:rsid w:val="009F75A9"/>
    <w:rsid w:val="00A02FE3"/>
    <w:rsid w:val="00A03873"/>
    <w:rsid w:val="00A03E5B"/>
    <w:rsid w:val="00A04890"/>
    <w:rsid w:val="00A04908"/>
    <w:rsid w:val="00A057C8"/>
    <w:rsid w:val="00A0681D"/>
    <w:rsid w:val="00A068DB"/>
    <w:rsid w:val="00A069C0"/>
    <w:rsid w:val="00A06AF7"/>
    <w:rsid w:val="00A06ECD"/>
    <w:rsid w:val="00A1118E"/>
    <w:rsid w:val="00A11242"/>
    <w:rsid w:val="00A11E6A"/>
    <w:rsid w:val="00A12033"/>
    <w:rsid w:val="00A121DA"/>
    <w:rsid w:val="00A132C5"/>
    <w:rsid w:val="00A13B42"/>
    <w:rsid w:val="00A142D8"/>
    <w:rsid w:val="00A14396"/>
    <w:rsid w:val="00A14853"/>
    <w:rsid w:val="00A15FF9"/>
    <w:rsid w:val="00A16603"/>
    <w:rsid w:val="00A172A2"/>
    <w:rsid w:val="00A176AE"/>
    <w:rsid w:val="00A179F8"/>
    <w:rsid w:val="00A2039A"/>
    <w:rsid w:val="00A2051F"/>
    <w:rsid w:val="00A21E55"/>
    <w:rsid w:val="00A22CB4"/>
    <w:rsid w:val="00A23108"/>
    <w:rsid w:val="00A23434"/>
    <w:rsid w:val="00A234D0"/>
    <w:rsid w:val="00A24674"/>
    <w:rsid w:val="00A253B2"/>
    <w:rsid w:val="00A256AD"/>
    <w:rsid w:val="00A257C1"/>
    <w:rsid w:val="00A25831"/>
    <w:rsid w:val="00A25D81"/>
    <w:rsid w:val="00A2658B"/>
    <w:rsid w:val="00A2745C"/>
    <w:rsid w:val="00A30001"/>
    <w:rsid w:val="00A316D5"/>
    <w:rsid w:val="00A3222F"/>
    <w:rsid w:val="00A326BE"/>
    <w:rsid w:val="00A32EE5"/>
    <w:rsid w:val="00A33B8B"/>
    <w:rsid w:val="00A34C02"/>
    <w:rsid w:val="00A3502D"/>
    <w:rsid w:val="00A35A21"/>
    <w:rsid w:val="00A35CB2"/>
    <w:rsid w:val="00A36052"/>
    <w:rsid w:val="00A36A9C"/>
    <w:rsid w:val="00A375CE"/>
    <w:rsid w:val="00A4005E"/>
    <w:rsid w:val="00A40A26"/>
    <w:rsid w:val="00A41143"/>
    <w:rsid w:val="00A4159E"/>
    <w:rsid w:val="00A417FE"/>
    <w:rsid w:val="00A41C03"/>
    <w:rsid w:val="00A42106"/>
    <w:rsid w:val="00A42AAE"/>
    <w:rsid w:val="00A42CDA"/>
    <w:rsid w:val="00A434FE"/>
    <w:rsid w:val="00A437C6"/>
    <w:rsid w:val="00A44369"/>
    <w:rsid w:val="00A444BE"/>
    <w:rsid w:val="00A4470D"/>
    <w:rsid w:val="00A44DA6"/>
    <w:rsid w:val="00A450D0"/>
    <w:rsid w:val="00A45B7C"/>
    <w:rsid w:val="00A46207"/>
    <w:rsid w:val="00A462D6"/>
    <w:rsid w:val="00A464F6"/>
    <w:rsid w:val="00A47360"/>
    <w:rsid w:val="00A50F49"/>
    <w:rsid w:val="00A5247E"/>
    <w:rsid w:val="00A524E5"/>
    <w:rsid w:val="00A52530"/>
    <w:rsid w:val="00A52825"/>
    <w:rsid w:val="00A5390F"/>
    <w:rsid w:val="00A54498"/>
    <w:rsid w:val="00A5498D"/>
    <w:rsid w:val="00A54B49"/>
    <w:rsid w:val="00A54B95"/>
    <w:rsid w:val="00A54EDA"/>
    <w:rsid w:val="00A553E5"/>
    <w:rsid w:val="00A55816"/>
    <w:rsid w:val="00A55BB6"/>
    <w:rsid w:val="00A57B33"/>
    <w:rsid w:val="00A6068E"/>
    <w:rsid w:val="00A60F74"/>
    <w:rsid w:val="00A61033"/>
    <w:rsid w:val="00A62699"/>
    <w:rsid w:val="00A62885"/>
    <w:rsid w:val="00A631C5"/>
    <w:rsid w:val="00A638EC"/>
    <w:rsid w:val="00A641B0"/>
    <w:rsid w:val="00A650BB"/>
    <w:rsid w:val="00A65202"/>
    <w:rsid w:val="00A65279"/>
    <w:rsid w:val="00A65722"/>
    <w:rsid w:val="00A65D44"/>
    <w:rsid w:val="00A6677E"/>
    <w:rsid w:val="00A66F22"/>
    <w:rsid w:val="00A70B4B"/>
    <w:rsid w:val="00A70FE1"/>
    <w:rsid w:val="00A7101F"/>
    <w:rsid w:val="00A7235B"/>
    <w:rsid w:val="00A729F5"/>
    <w:rsid w:val="00A7341A"/>
    <w:rsid w:val="00A7449A"/>
    <w:rsid w:val="00A74929"/>
    <w:rsid w:val="00A74C8B"/>
    <w:rsid w:val="00A773A4"/>
    <w:rsid w:val="00A7768C"/>
    <w:rsid w:val="00A776C1"/>
    <w:rsid w:val="00A807C3"/>
    <w:rsid w:val="00A80AA3"/>
    <w:rsid w:val="00A810AC"/>
    <w:rsid w:val="00A81737"/>
    <w:rsid w:val="00A81751"/>
    <w:rsid w:val="00A81FA1"/>
    <w:rsid w:val="00A82027"/>
    <w:rsid w:val="00A821D0"/>
    <w:rsid w:val="00A821F9"/>
    <w:rsid w:val="00A8252E"/>
    <w:rsid w:val="00A825E0"/>
    <w:rsid w:val="00A82ACD"/>
    <w:rsid w:val="00A82D32"/>
    <w:rsid w:val="00A82DCA"/>
    <w:rsid w:val="00A83C47"/>
    <w:rsid w:val="00A85995"/>
    <w:rsid w:val="00A859CB"/>
    <w:rsid w:val="00A86667"/>
    <w:rsid w:val="00A874AC"/>
    <w:rsid w:val="00A87D43"/>
    <w:rsid w:val="00A90469"/>
    <w:rsid w:val="00A9099F"/>
    <w:rsid w:val="00A90EC6"/>
    <w:rsid w:val="00A91AB5"/>
    <w:rsid w:val="00A93BC0"/>
    <w:rsid w:val="00A94347"/>
    <w:rsid w:val="00A950A0"/>
    <w:rsid w:val="00A9568A"/>
    <w:rsid w:val="00A95E93"/>
    <w:rsid w:val="00A961C0"/>
    <w:rsid w:val="00A96D58"/>
    <w:rsid w:val="00A97A34"/>
    <w:rsid w:val="00A97B48"/>
    <w:rsid w:val="00A97BF7"/>
    <w:rsid w:val="00AA0C60"/>
    <w:rsid w:val="00AA12EA"/>
    <w:rsid w:val="00AA2061"/>
    <w:rsid w:val="00AA24F3"/>
    <w:rsid w:val="00AA2614"/>
    <w:rsid w:val="00AA3D40"/>
    <w:rsid w:val="00AA5225"/>
    <w:rsid w:val="00AA5B67"/>
    <w:rsid w:val="00AA6476"/>
    <w:rsid w:val="00AA64CF"/>
    <w:rsid w:val="00AA7123"/>
    <w:rsid w:val="00AB0ADA"/>
    <w:rsid w:val="00AB1829"/>
    <w:rsid w:val="00AB20D2"/>
    <w:rsid w:val="00AB37DE"/>
    <w:rsid w:val="00AB39D2"/>
    <w:rsid w:val="00AB3FFD"/>
    <w:rsid w:val="00AB4076"/>
    <w:rsid w:val="00AB40F1"/>
    <w:rsid w:val="00AB45C8"/>
    <w:rsid w:val="00AB5295"/>
    <w:rsid w:val="00AB6494"/>
    <w:rsid w:val="00AB6937"/>
    <w:rsid w:val="00AB7BC6"/>
    <w:rsid w:val="00AB7E1D"/>
    <w:rsid w:val="00AC1583"/>
    <w:rsid w:val="00AC185F"/>
    <w:rsid w:val="00AC1CFA"/>
    <w:rsid w:val="00AC22BD"/>
    <w:rsid w:val="00AC4338"/>
    <w:rsid w:val="00AC4719"/>
    <w:rsid w:val="00AC4970"/>
    <w:rsid w:val="00AC4D77"/>
    <w:rsid w:val="00AC4F13"/>
    <w:rsid w:val="00AC4FB3"/>
    <w:rsid w:val="00AC69C7"/>
    <w:rsid w:val="00AC763D"/>
    <w:rsid w:val="00AD16B7"/>
    <w:rsid w:val="00AD194B"/>
    <w:rsid w:val="00AD1DF5"/>
    <w:rsid w:val="00AD2088"/>
    <w:rsid w:val="00AD30EC"/>
    <w:rsid w:val="00AD3895"/>
    <w:rsid w:val="00AD43E5"/>
    <w:rsid w:val="00AD553F"/>
    <w:rsid w:val="00AD6314"/>
    <w:rsid w:val="00AD63D3"/>
    <w:rsid w:val="00AD6E99"/>
    <w:rsid w:val="00AD6F9C"/>
    <w:rsid w:val="00AD7B5F"/>
    <w:rsid w:val="00AE026E"/>
    <w:rsid w:val="00AE257E"/>
    <w:rsid w:val="00AE2C1F"/>
    <w:rsid w:val="00AE3268"/>
    <w:rsid w:val="00AE3428"/>
    <w:rsid w:val="00AE393F"/>
    <w:rsid w:val="00AE3EA2"/>
    <w:rsid w:val="00AE3EEC"/>
    <w:rsid w:val="00AE4B96"/>
    <w:rsid w:val="00AE4C69"/>
    <w:rsid w:val="00AE5274"/>
    <w:rsid w:val="00AE58FF"/>
    <w:rsid w:val="00AE5B9B"/>
    <w:rsid w:val="00AE63AA"/>
    <w:rsid w:val="00AE73F7"/>
    <w:rsid w:val="00AE762B"/>
    <w:rsid w:val="00AF0B63"/>
    <w:rsid w:val="00AF1C68"/>
    <w:rsid w:val="00AF2183"/>
    <w:rsid w:val="00AF24F3"/>
    <w:rsid w:val="00AF285D"/>
    <w:rsid w:val="00AF3E02"/>
    <w:rsid w:val="00AF4668"/>
    <w:rsid w:val="00AF4B55"/>
    <w:rsid w:val="00AF5271"/>
    <w:rsid w:val="00AF7A07"/>
    <w:rsid w:val="00AF7D29"/>
    <w:rsid w:val="00B0142D"/>
    <w:rsid w:val="00B0178A"/>
    <w:rsid w:val="00B0181D"/>
    <w:rsid w:val="00B03235"/>
    <w:rsid w:val="00B04343"/>
    <w:rsid w:val="00B046BB"/>
    <w:rsid w:val="00B05008"/>
    <w:rsid w:val="00B051C6"/>
    <w:rsid w:val="00B0532B"/>
    <w:rsid w:val="00B05757"/>
    <w:rsid w:val="00B05CDC"/>
    <w:rsid w:val="00B06218"/>
    <w:rsid w:val="00B06404"/>
    <w:rsid w:val="00B06AAF"/>
    <w:rsid w:val="00B0741D"/>
    <w:rsid w:val="00B074F3"/>
    <w:rsid w:val="00B07A5F"/>
    <w:rsid w:val="00B07AE3"/>
    <w:rsid w:val="00B1009B"/>
    <w:rsid w:val="00B10246"/>
    <w:rsid w:val="00B10EFE"/>
    <w:rsid w:val="00B11423"/>
    <w:rsid w:val="00B122D3"/>
    <w:rsid w:val="00B139A9"/>
    <w:rsid w:val="00B13EAC"/>
    <w:rsid w:val="00B142D5"/>
    <w:rsid w:val="00B145D8"/>
    <w:rsid w:val="00B155C0"/>
    <w:rsid w:val="00B15EB1"/>
    <w:rsid w:val="00B1607D"/>
    <w:rsid w:val="00B169A8"/>
    <w:rsid w:val="00B17142"/>
    <w:rsid w:val="00B20118"/>
    <w:rsid w:val="00B20AD9"/>
    <w:rsid w:val="00B20B4D"/>
    <w:rsid w:val="00B21062"/>
    <w:rsid w:val="00B21B10"/>
    <w:rsid w:val="00B21BF8"/>
    <w:rsid w:val="00B232EA"/>
    <w:rsid w:val="00B23BDA"/>
    <w:rsid w:val="00B24E2B"/>
    <w:rsid w:val="00B250ED"/>
    <w:rsid w:val="00B25D6C"/>
    <w:rsid w:val="00B2670A"/>
    <w:rsid w:val="00B2694B"/>
    <w:rsid w:val="00B278AD"/>
    <w:rsid w:val="00B27D0C"/>
    <w:rsid w:val="00B30AB4"/>
    <w:rsid w:val="00B31918"/>
    <w:rsid w:val="00B32634"/>
    <w:rsid w:val="00B3339E"/>
    <w:rsid w:val="00B34110"/>
    <w:rsid w:val="00B3431A"/>
    <w:rsid w:val="00B346A6"/>
    <w:rsid w:val="00B34E7E"/>
    <w:rsid w:val="00B34EF9"/>
    <w:rsid w:val="00B34F6E"/>
    <w:rsid w:val="00B355D8"/>
    <w:rsid w:val="00B364C6"/>
    <w:rsid w:val="00B36B52"/>
    <w:rsid w:val="00B36DB5"/>
    <w:rsid w:val="00B378A6"/>
    <w:rsid w:val="00B4001C"/>
    <w:rsid w:val="00B405BA"/>
    <w:rsid w:val="00B408E2"/>
    <w:rsid w:val="00B420AD"/>
    <w:rsid w:val="00B42259"/>
    <w:rsid w:val="00B4349B"/>
    <w:rsid w:val="00B441B2"/>
    <w:rsid w:val="00B441E9"/>
    <w:rsid w:val="00B4427B"/>
    <w:rsid w:val="00B4494F"/>
    <w:rsid w:val="00B44A92"/>
    <w:rsid w:val="00B44B5F"/>
    <w:rsid w:val="00B45FCE"/>
    <w:rsid w:val="00B46BAA"/>
    <w:rsid w:val="00B46E49"/>
    <w:rsid w:val="00B475C2"/>
    <w:rsid w:val="00B50141"/>
    <w:rsid w:val="00B5109C"/>
    <w:rsid w:val="00B51488"/>
    <w:rsid w:val="00B51D17"/>
    <w:rsid w:val="00B52954"/>
    <w:rsid w:val="00B52BF5"/>
    <w:rsid w:val="00B53067"/>
    <w:rsid w:val="00B533A3"/>
    <w:rsid w:val="00B543C7"/>
    <w:rsid w:val="00B54771"/>
    <w:rsid w:val="00B61E48"/>
    <w:rsid w:val="00B622E2"/>
    <w:rsid w:val="00B63F9A"/>
    <w:rsid w:val="00B64107"/>
    <w:rsid w:val="00B643C2"/>
    <w:rsid w:val="00B65285"/>
    <w:rsid w:val="00B65701"/>
    <w:rsid w:val="00B65CB5"/>
    <w:rsid w:val="00B65FEF"/>
    <w:rsid w:val="00B6605A"/>
    <w:rsid w:val="00B6640F"/>
    <w:rsid w:val="00B67458"/>
    <w:rsid w:val="00B676D3"/>
    <w:rsid w:val="00B67AF5"/>
    <w:rsid w:val="00B67F15"/>
    <w:rsid w:val="00B701B7"/>
    <w:rsid w:val="00B704EA"/>
    <w:rsid w:val="00B70720"/>
    <w:rsid w:val="00B711A2"/>
    <w:rsid w:val="00B71FD8"/>
    <w:rsid w:val="00B7215F"/>
    <w:rsid w:val="00B7260B"/>
    <w:rsid w:val="00B72C15"/>
    <w:rsid w:val="00B74190"/>
    <w:rsid w:val="00B7431C"/>
    <w:rsid w:val="00B743A3"/>
    <w:rsid w:val="00B75D0E"/>
    <w:rsid w:val="00B76154"/>
    <w:rsid w:val="00B762B5"/>
    <w:rsid w:val="00B77233"/>
    <w:rsid w:val="00B77B12"/>
    <w:rsid w:val="00B80C1A"/>
    <w:rsid w:val="00B81455"/>
    <w:rsid w:val="00B83BD3"/>
    <w:rsid w:val="00B83F0F"/>
    <w:rsid w:val="00B842FF"/>
    <w:rsid w:val="00B846E0"/>
    <w:rsid w:val="00B849BC"/>
    <w:rsid w:val="00B84F3A"/>
    <w:rsid w:val="00B8638B"/>
    <w:rsid w:val="00B86A06"/>
    <w:rsid w:val="00B86EE6"/>
    <w:rsid w:val="00B87A8B"/>
    <w:rsid w:val="00B9070A"/>
    <w:rsid w:val="00B90C66"/>
    <w:rsid w:val="00B91ADE"/>
    <w:rsid w:val="00B91B85"/>
    <w:rsid w:val="00B923FA"/>
    <w:rsid w:val="00B92C8A"/>
    <w:rsid w:val="00B940B4"/>
    <w:rsid w:val="00B94806"/>
    <w:rsid w:val="00B94E27"/>
    <w:rsid w:val="00B95D12"/>
    <w:rsid w:val="00B96298"/>
    <w:rsid w:val="00B96C01"/>
    <w:rsid w:val="00B97B4C"/>
    <w:rsid w:val="00BA07E7"/>
    <w:rsid w:val="00BA0B9F"/>
    <w:rsid w:val="00BA0CD2"/>
    <w:rsid w:val="00BA2400"/>
    <w:rsid w:val="00BA25AC"/>
    <w:rsid w:val="00BA2A69"/>
    <w:rsid w:val="00BA33EE"/>
    <w:rsid w:val="00BA4911"/>
    <w:rsid w:val="00BA4A10"/>
    <w:rsid w:val="00BA56A3"/>
    <w:rsid w:val="00BA5DEA"/>
    <w:rsid w:val="00BA5F8C"/>
    <w:rsid w:val="00BA7495"/>
    <w:rsid w:val="00BA771A"/>
    <w:rsid w:val="00BA7E2B"/>
    <w:rsid w:val="00BA7F73"/>
    <w:rsid w:val="00BB0B8C"/>
    <w:rsid w:val="00BB3CAB"/>
    <w:rsid w:val="00BB3DDE"/>
    <w:rsid w:val="00BB3E70"/>
    <w:rsid w:val="00BB53F0"/>
    <w:rsid w:val="00BB5B4C"/>
    <w:rsid w:val="00BB5D54"/>
    <w:rsid w:val="00BB62F5"/>
    <w:rsid w:val="00BB723B"/>
    <w:rsid w:val="00BB7F4D"/>
    <w:rsid w:val="00BC1CA1"/>
    <w:rsid w:val="00BC4202"/>
    <w:rsid w:val="00BC4512"/>
    <w:rsid w:val="00BC4A39"/>
    <w:rsid w:val="00BC5740"/>
    <w:rsid w:val="00BC65F6"/>
    <w:rsid w:val="00BC69F0"/>
    <w:rsid w:val="00BC6D88"/>
    <w:rsid w:val="00BC6EC9"/>
    <w:rsid w:val="00BC7159"/>
    <w:rsid w:val="00BC7D82"/>
    <w:rsid w:val="00BD00C6"/>
    <w:rsid w:val="00BD0DB9"/>
    <w:rsid w:val="00BD12AC"/>
    <w:rsid w:val="00BD13F1"/>
    <w:rsid w:val="00BD279F"/>
    <w:rsid w:val="00BD2DE6"/>
    <w:rsid w:val="00BD2F8C"/>
    <w:rsid w:val="00BD3310"/>
    <w:rsid w:val="00BD39B5"/>
    <w:rsid w:val="00BD40A7"/>
    <w:rsid w:val="00BD43D6"/>
    <w:rsid w:val="00BD4822"/>
    <w:rsid w:val="00BD529D"/>
    <w:rsid w:val="00BD5F34"/>
    <w:rsid w:val="00BD6530"/>
    <w:rsid w:val="00BD6E07"/>
    <w:rsid w:val="00BE01CB"/>
    <w:rsid w:val="00BE061C"/>
    <w:rsid w:val="00BE0796"/>
    <w:rsid w:val="00BE0B56"/>
    <w:rsid w:val="00BE0DB6"/>
    <w:rsid w:val="00BE0E9F"/>
    <w:rsid w:val="00BE186F"/>
    <w:rsid w:val="00BE1B73"/>
    <w:rsid w:val="00BE1C7E"/>
    <w:rsid w:val="00BE21B1"/>
    <w:rsid w:val="00BE220D"/>
    <w:rsid w:val="00BE36B9"/>
    <w:rsid w:val="00BE39DD"/>
    <w:rsid w:val="00BE3EB0"/>
    <w:rsid w:val="00BE55BB"/>
    <w:rsid w:val="00BE5602"/>
    <w:rsid w:val="00BE5E38"/>
    <w:rsid w:val="00BE6AAE"/>
    <w:rsid w:val="00BE6BC0"/>
    <w:rsid w:val="00BE6C08"/>
    <w:rsid w:val="00BE755F"/>
    <w:rsid w:val="00BE793C"/>
    <w:rsid w:val="00BF01D4"/>
    <w:rsid w:val="00BF0AE1"/>
    <w:rsid w:val="00BF161E"/>
    <w:rsid w:val="00BF1789"/>
    <w:rsid w:val="00BF1E3A"/>
    <w:rsid w:val="00BF3059"/>
    <w:rsid w:val="00BF3B2E"/>
    <w:rsid w:val="00BF3ED6"/>
    <w:rsid w:val="00BF48FD"/>
    <w:rsid w:val="00BF49D7"/>
    <w:rsid w:val="00BF5F85"/>
    <w:rsid w:val="00BF6217"/>
    <w:rsid w:val="00BF6A21"/>
    <w:rsid w:val="00BF6A3C"/>
    <w:rsid w:val="00BF7157"/>
    <w:rsid w:val="00BF7227"/>
    <w:rsid w:val="00BF750D"/>
    <w:rsid w:val="00BF782F"/>
    <w:rsid w:val="00C01013"/>
    <w:rsid w:val="00C02A3D"/>
    <w:rsid w:val="00C032F5"/>
    <w:rsid w:val="00C0434C"/>
    <w:rsid w:val="00C049D5"/>
    <w:rsid w:val="00C051BE"/>
    <w:rsid w:val="00C05266"/>
    <w:rsid w:val="00C05641"/>
    <w:rsid w:val="00C064A6"/>
    <w:rsid w:val="00C065FE"/>
    <w:rsid w:val="00C07197"/>
    <w:rsid w:val="00C10009"/>
    <w:rsid w:val="00C105C8"/>
    <w:rsid w:val="00C10DB6"/>
    <w:rsid w:val="00C11564"/>
    <w:rsid w:val="00C126ED"/>
    <w:rsid w:val="00C12BF0"/>
    <w:rsid w:val="00C12D6F"/>
    <w:rsid w:val="00C1360F"/>
    <w:rsid w:val="00C13B9B"/>
    <w:rsid w:val="00C13C32"/>
    <w:rsid w:val="00C13F7F"/>
    <w:rsid w:val="00C14346"/>
    <w:rsid w:val="00C1579C"/>
    <w:rsid w:val="00C15A0D"/>
    <w:rsid w:val="00C1692C"/>
    <w:rsid w:val="00C176FF"/>
    <w:rsid w:val="00C17B0A"/>
    <w:rsid w:val="00C17E53"/>
    <w:rsid w:val="00C215F1"/>
    <w:rsid w:val="00C21BD8"/>
    <w:rsid w:val="00C22194"/>
    <w:rsid w:val="00C2224E"/>
    <w:rsid w:val="00C22742"/>
    <w:rsid w:val="00C22C25"/>
    <w:rsid w:val="00C232EE"/>
    <w:rsid w:val="00C23500"/>
    <w:rsid w:val="00C23DDC"/>
    <w:rsid w:val="00C24D8C"/>
    <w:rsid w:val="00C2570D"/>
    <w:rsid w:val="00C26701"/>
    <w:rsid w:val="00C26889"/>
    <w:rsid w:val="00C26F9B"/>
    <w:rsid w:val="00C300C0"/>
    <w:rsid w:val="00C302F6"/>
    <w:rsid w:val="00C32481"/>
    <w:rsid w:val="00C329A9"/>
    <w:rsid w:val="00C32CB4"/>
    <w:rsid w:val="00C34315"/>
    <w:rsid w:val="00C34C6B"/>
    <w:rsid w:val="00C35217"/>
    <w:rsid w:val="00C35652"/>
    <w:rsid w:val="00C36431"/>
    <w:rsid w:val="00C36859"/>
    <w:rsid w:val="00C36E92"/>
    <w:rsid w:val="00C37211"/>
    <w:rsid w:val="00C375FE"/>
    <w:rsid w:val="00C377EF"/>
    <w:rsid w:val="00C3787E"/>
    <w:rsid w:val="00C37F51"/>
    <w:rsid w:val="00C40B46"/>
    <w:rsid w:val="00C419FD"/>
    <w:rsid w:val="00C41BDD"/>
    <w:rsid w:val="00C425AF"/>
    <w:rsid w:val="00C44039"/>
    <w:rsid w:val="00C4422E"/>
    <w:rsid w:val="00C45617"/>
    <w:rsid w:val="00C45673"/>
    <w:rsid w:val="00C45814"/>
    <w:rsid w:val="00C45FBD"/>
    <w:rsid w:val="00C4629E"/>
    <w:rsid w:val="00C462C0"/>
    <w:rsid w:val="00C46430"/>
    <w:rsid w:val="00C46814"/>
    <w:rsid w:val="00C46FDD"/>
    <w:rsid w:val="00C4776B"/>
    <w:rsid w:val="00C47D7F"/>
    <w:rsid w:val="00C47F6D"/>
    <w:rsid w:val="00C50257"/>
    <w:rsid w:val="00C5072D"/>
    <w:rsid w:val="00C507BB"/>
    <w:rsid w:val="00C50CD7"/>
    <w:rsid w:val="00C51929"/>
    <w:rsid w:val="00C51AE1"/>
    <w:rsid w:val="00C5314B"/>
    <w:rsid w:val="00C545EF"/>
    <w:rsid w:val="00C55D7A"/>
    <w:rsid w:val="00C55F2A"/>
    <w:rsid w:val="00C566DC"/>
    <w:rsid w:val="00C56972"/>
    <w:rsid w:val="00C56FB8"/>
    <w:rsid w:val="00C575BA"/>
    <w:rsid w:val="00C62498"/>
    <w:rsid w:val="00C62611"/>
    <w:rsid w:val="00C63026"/>
    <w:rsid w:val="00C63BF0"/>
    <w:rsid w:val="00C63DD8"/>
    <w:rsid w:val="00C63E72"/>
    <w:rsid w:val="00C64035"/>
    <w:rsid w:val="00C6403E"/>
    <w:rsid w:val="00C64F1B"/>
    <w:rsid w:val="00C652E0"/>
    <w:rsid w:val="00C65808"/>
    <w:rsid w:val="00C673E5"/>
    <w:rsid w:val="00C67883"/>
    <w:rsid w:val="00C72203"/>
    <w:rsid w:val="00C72340"/>
    <w:rsid w:val="00C7280F"/>
    <w:rsid w:val="00C74004"/>
    <w:rsid w:val="00C740E4"/>
    <w:rsid w:val="00C7431C"/>
    <w:rsid w:val="00C74771"/>
    <w:rsid w:val="00C74A3A"/>
    <w:rsid w:val="00C761FD"/>
    <w:rsid w:val="00C77A96"/>
    <w:rsid w:val="00C80268"/>
    <w:rsid w:val="00C8045A"/>
    <w:rsid w:val="00C81669"/>
    <w:rsid w:val="00C81851"/>
    <w:rsid w:val="00C82A9D"/>
    <w:rsid w:val="00C84272"/>
    <w:rsid w:val="00C84B7D"/>
    <w:rsid w:val="00C84CF5"/>
    <w:rsid w:val="00C85B37"/>
    <w:rsid w:val="00C8619B"/>
    <w:rsid w:val="00C8632C"/>
    <w:rsid w:val="00C864F8"/>
    <w:rsid w:val="00C87BF3"/>
    <w:rsid w:val="00C901DF"/>
    <w:rsid w:val="00C910B9"/>
    <w:rsid w:val="00C910BC"/>
    <w:rsid w:val="00C916D7"/>
    <w:rsid w:val="00C91B92"/>
    <w:rsid w:val="00C921AB"/>
    <w:rsid w:val="00C922E6"/>
    <w:rsid w:val="00C92FCE"/>
    <w:rsid w:val="00C945F8"/>
    <w:rsid w:val="00C946E6"/>
    <w:rsid w:val="00C949DC"/>
    <w:rsid w:val="00C950B6"/>
    <w:rsid w:val="00C95394"/>
    <w:rsid w:val="00C9545E"/>
    <w:rsid w:val="00C95AC3"/>
    <w:rsid w:val="00C95CB0"/>
    <w:rsid w:val="00C96305"/>
    <w:rsid w:val="00C963AE"/>
    <w:rsid w:val="00CA0610"/>
    <w:rsid w:val="00CA0E3C"/>
    <w:rsid w:val="00CA0E7A"/>
    <w:rsid w:val="00CA23B0"/>
    <w:rsid w:val="00CA2C26"/>
    <w:rsid w:val="00CA3625"/>
    <w:rsid w:val="00CA3772"/>
    <w:rsid w:val="00CA3D59"/>
    <w:rsid w:val="00CA43A6"/>
    <w:rsid w:val="00CA5208"/>
    <w:rsid w:val="00CA556B"/>
    <w:rsid w:val="00CA5794"/>
    <w:rsid w:val="00CA5E81"/>
    <w:rsid w:val="00CA6154"/>
    <w:rsid w:val="00CA61AF"/>
    <w:rsid w:val="00CA6328"/>
    <w:rsid w:val="00CA750E"/>
    <w:rsid w:val="00CA7D6C"/>
    <w:rsid w:val="00CB0079"/>
    <w:rsid w:val="00CB072E"/>
    <w:rsid w:val="00CB1764"/>
    <w:rsid w:val="00CB2D60"/>
    <w:rsid w:val="00CB3849"/>
    <w:rsid w:val="00CB3FA5"/>
    <w:rsid w:val="00CB44C8"/>
    <w:rsid w:val="00CB473E"/>
    <w:rsid w:val="00CB51C0"/>
    <w:rsid w:val="00CB6009"/>
    <w:rsid w:val="00CB6EA0"/>
    <w:rsid w:val="00CB768D"/>
    <w:rsid w:val="00CC1CC4"/>
    <w:rsid w:val="00CC286A"/>
    <w:rsid w:val="00CC34D3"/>
    <w:rsid w:val="00CC3739"/>
    <w:rsid w:val="00CC3E5F"/>
    <w:rsid w:val="00CC3E69"/>
    <w:rsid w:val="00CC4BF8"/>
    <w:rsid w:val="00CC50E7"/>
    <w:rsid w:val="00CC5379"/>
    <w:rsid w:val="00CC63B1"/>
    <w:rsid w:val="00CC6A05"/>
    <w:rsid w:val="00CC7EBB"/>
    <w:rsid w:val="00CD0221"/>
    <w:rsid w:val="00CD051B"/>
    <w:rsid w:val="00CD093A"/>
    <w:rsid w:val="00CD0BE9"/>
    <w:rsid w:val="00CD0FAC"/>
    <w:rsid w:val="00CD1B20"/>
    <w:rsid w:val="00CD1C75"/>
    <w:rsid w:val="00CD2C8E"/>
    <w:rsid w:val="00CD31A8"/>
    <w:rsid w:val="00CD3547"/>
    <w:rsid w:val="00CD5696"/>
    <w:rsid w:val="00CD5DC0"/>
    <w:rsid w:val="00CD637E"/>
    <w:rsid w:val="00CD74A7"/>
    <w:rsid w:val="00CE0D07"/>
    <w:rsid w:val="00CE1678"/>
    <w:rsid w:val="00CE1AFF"/>
    <w:rsid w:val="00CE358F"/>
    <w:rsid w:val="00CE3F10"/>
    <w:rsid w:val="00CE4671"/>
    <w:rsid w:val="00CE4A57"/>
    <w:rsid w:val="00CE4E1F"/>
    <w:rsid w:val="00CE544F"/>
    <w:rsid w:val="00CE613F"/>
    <w:rsid w:val="00CE6E9C"/>
    <w:rsid w:val="00CE773E"/>
    <w:rsid w:val="00CE77FA"/>
    <w:rsid w:val="00CE7ED6"/>
    <w:rsid w:val="00CF0243"/>
    <w:rsid w:val="00CF0772"/>
    <w:rsid w:val="00CF0AE6"/>
    <w:rsid w:val="00CF1601"/>
    <w:rsid w:val="00CF1CC5"/>
    <w:rsid w:val="00CF242C"/>
    <w:rsid w:val="00CF2FEA"/>
    <w:rsid w:val="00CF3151"/>
    <w:rsid w:val="00CF3AB8"/>
    <w:rsid w:val="00CF3E7C"/>
    <w:rsid w:val="00CF4D3D"/>
    <w:rsid w:val="00CF5E9F"/>
    <w:rsid w:val="00CF6FB7"/>
    <w:rsid w:val="00CF6FC2"/>
    <w:rsid w:val="00D00871"/>
    <w:rsid w:val="00D01614"/>
    <w:rsid w:val="00D01710"/>
    <w:rsid w:val="00D02252"/>
    <w:rsid w:val="00D02AC9"/>
    <w:rsid w:val="00D037B4"/>
    <w:rsid w:val="00D0417A"/>
    <w:rsid w:val="00D04270"/>
    <w:rsid w:val="00D0457B"/>
    <w:rsid w:val="00D04A89"/>
    <w:rsid w:val="00D04B3F"/>
    <w:rsid w:val="00D04E93"/>
    <w:rsid w:val="00D0524E"/>
    <w:rsid w:val="00D0579A"/>
    <w:rsid w:val="00D06F95"/>
    <w:rsid w:val="00D07B9F"/>
    <w:rsid w:val="00D102A2"/>
    <w:rsid w:val="00D109C5"/>
    <w:rsid w:val="00D11863"/>
    <w:rsid w:val="00D118FF"/>
    <w:rsid w:val="00D11EC4"/>
    <w:rsid w:val="00D12AA2"/>
    <w:rsid w:val="00D12B93"/>
    <w:rsid w:val="00D135E0"/>
    <w:rsid w:val="00D138C3"/>
    <w:rsid w:val="00D148DC"/>
    <w:rsid w:val="00D14DFA"/>
    <w:rsid w:val="00D14F79"/>
    <w:rsid w:val="00D1573A"/>
    <w:rsid w:val="00D159A6"/>
    <w:rsid w:val="00D159AD"/>
    <w:rsid w:val="00D16261"/>
    <w:rsid w:val="00D20B4D"/>
    <w:rsid w:val="00D20CF0"/>
    <w:rsid w:val="00D215A5"/>
    <w:rsid w:val="00D21B7D"/>
    <w:rsid w:val="00D21DC8"/>
    <w:rsid w:val="00D22A86"/>
    <w:rsid w:val="00D248E9"/>
    <w:rsid w:val="00D25053"/>
    <w:rsid w:val="00D256B0"/>
    <w:rsid w:val="00D267C3"/>
    <w:rsid w:val="00D26A47"/>
    <w:rsid w:val="00D30751"/>
    <w:rsid w:val="00D30897"/>
    <w:rsid w:val="00D30C58"/>
    <w:rsid w:val="00D31180"/>
    <w:rsid w:val="00D316D6"/>
    <w:rsid w:val="00D330A4"/>
    <w:rsid w:val="00D330E3"/>
    <w:rsid w:val="00D3510A"/>
    <w:rsid w:val="00D36EAE"/>
    <w:rsid w:val="00D37026"/>
    <w:rsid w:val="00D37294"/>
    <w:rsid w:val="00D37E91"/>
    <w:rsid w:val="00D40A1F"/>
    <w:rsid w:val="00D40D33"/>
    <w:rsid w:val="00D41A80"/>
    <w:rsid w:val="00D42844"/>
    <w:rsid w:val="00D42EB5"/>
    <w:rsid w:val="00D450D8"/>
    <w:rsid w:val="00D45808"/>
    <w:rsid w:val="00D45D4B"/>
    <w:rsid w:val="00D45EE9"/>
    <w:rsid w:val="00D46C00"/>
    <w:rsid w:val="00D5031F"/>
    <w:rsid w:val="00D511C6"/>
    <w:rsid w:val="00D5133A"/>
    <w:rsid w:val="00D52062"/>
    <w:rsid w:val="00D52AEA"/>
    <w:rsid w:val="00D5322A"/>
    <w:rsid w:val="00D536A3"/>
    <w:rsid w:val="00D53803"/>
    <w:rsid w:val="00D540CA"/>
    <w:rsid w:val="00D5438C"/>
    <w:rsid w:val="00D5450D"/>
    <w:rsid w:val="00D5489F"/>
    <w:rsid w:val="00D54EA0"/>
    <w:rsid w:val="00D5573F"/>
    <w:rsid w:val="00D5688F"/>
    <w:rsid w:val="00D5756C"/>
    <w:rsid w:val="00D57B09"/>
    <w:rsid w:val="00D6027D"/>
    <w:rsid w:val="00D608E5"/>
    <w:rsid w:val="00D60D5A"/>
    <w:rsid w:val="00D61632"/>
    <w:rsid w:val="00D62E62"/>
    <w:rsid w:val="00D63127"/>
    <w:rsid w:val="00D63B2F"/>
    <w:rsid w:val="00D64C36"/>
    <w:rsid w:val="00D65A71"/>
    <w:rsid w:val="00D65C9C"/>
    <w:rsid w:val="00D67DB7"/>
    <w:rsid w:val="00D71052"/>
    <w:rsid w:val="00D71500"/>
    <w:rsid w:val="00D72BA6"/>
    <w:rsid w:val="00D72BE8"/>
    <w:rsid w:val="00D72E8D"/>
    <w:rsid w:val="00D73315"/>
    <w:rsid w:val="00D74893"/>
    <w:rsid w:val="00D7646E"/>
    <w:rsid w:val="00D773E2"/>
    <w:rsid w:val="00D77497"/>
    <w:rsid w:val="00D77B1C"/>
    <w:rsid w:val="00D815BA"/>
    <w:rsid w:val="00D82223"/>
    <w:rsid w:val="00D8226F"/>
    <w:rsid w:val="00D826FA"/>
    <w:rsid w:val="00D82AE5"/>
    <w:rsid w:val="00D839E1"/>
    <w:rsid w:val="00D83E60"/>
    <w:rsid w:val="00D849B4"/>
    <w:rsid w:val="00D84AE7"/>
    <w:rsid w:val="00D84F4E"/>
    <w:rsid w:val="00D85254"/>
    <w:rsid w:val="00D864CD"/>
    <w:rsid w:val="00D864DD"/>
    <w:rsid w:val="00D86613"/>
    <w:rsid w:val="00D866B8"/>
    <w:rsid w:val="00D871D9"/>
    <w:rsid w:val="00D87C31"/>
    <w:rsid w:val="00D90453"/>
    <w:rsid w:val="00D91134"/>
    <w:rsid w:val="00D91180"/>
    <w:rsid w:val="00D916ED"/>
    <w:rsid w:val="00D91729"/>
    <w:rsid w:val="00D9192F"/>
    <w:rsid w:val="00D919FE"/>
    <w:rsid w:val="00D9310B"/>
    <w:rsid w:val="00D93B18"/>
    <w:rsid w:val="00D94338"/>
    <w:rsid w:val="00D94499"/>
    <w:rsid w:val="00D9496A"/>
    <w:rsid w:val="00D94AAB"/>
    <w:rsid w:val="00D95596"/>
    <w:rsid w:val="00D968BA"/>
    <w:rsid w:val="00D96C69"/>
    <w:rsid w:val="00D96E41"/>
    <w:rsid w:val="00D97CA6"/>
    <w:rsid w:val="00D97D4D"/>
    <w:rsid w:val="00D97E4E"/>
    <w:rsid w:val="00D97EF2"/>
    <w:rsid w:val="00DA05AB"/>
    <w:rsid w:val="00DA3C84"/>
    <w:rsid w:val="00DA49A0"/>
    <w:rsid w:val="00DA4DF6"/>
    <w:rsid w:val="00DA5134"/>
    <w:rsid w:val="00DA5137"/>
    <w:rsid w:val="00DA535B"/>
    <w:rsid w:val="00DA599A"/>
    <w:rsid w:val="00DA5E1E"/>
    <w:rsid w:val="00DA61B0"/>
    <w:rsid w:val="00DA7A9E"/>
    <w:rsid w:val="00DB00BF"/>
    <w:rsid w:val="00DB16AE"/>
    <w:rsid w:val="00DB2006"/>
    <w:rsid w:val="00DB204E"/>
    <w:rsid w:val="00DB34E4"/>
    <w:rsid w:val="00DB4218"/>
    <w:rsid w:val="00DB4DAF"/>
    <w:rsid w:val="00DB52A3"/>
    <w:rsid w:val="00DB5997"/>
    <w:rsid w:val="00DB67FF"/>
    <w:rsid w:val="00DB6ABD"/>
    <w:rsid w:val="00DB71C7"/>
    <w:rsid w:val="00DB7A1F"/>
    <w:rsid w:val="00DC000C"/>
    <w:rsid w:val="00DC05D6"/>
    <w:rsid w:val="00DC097A"/>
    <w:rsid w:val="00DC0E7B"/>
    <w:rsid w:val="00DC1277"/>
    <w:rsid w:val="00DC1318"/>
    <w:rsid w:val="00DC2039"/>
    <w:rsid w:val="00DC2F0A"/>
    <w:rsid w:val="00DC3D36"/>
    <w:rsid w:val="00DC41F9"/>
    <w:rsid w:val="00DC52C9"/>
    <w:rsid w:val="00DC646F"/>
    <w:rsid w:val="00DC6B46"/>
    <w:rsid w:val="00DC6DE9"/>
    <w:rsid w:val="00DD0D83"/>
    <w:rsid w:val="00DD1744"/>
    <w:rsid w:val="00DD1BF9"/>
    <w:rsid w:val="00DD1DB6"/>
    <w:rsid w:val="00DD29B4"/>
    <w:rsid w:val="00DD2A84"/>
    <w:rsid w:val="00DD3143"/>
    <w:rsid w:val="00DD31D3"/>
    <w:rsid w:val="00DD3568"/>
    <w:rsid w:val="00DD3FD9"/>
    <w:rsid w:val="00DD5211"/>
    <w:rsid w:val="00DD5D3C"/>
    <w:rsid w:val="00DD6C37"/>
    <w:rsid w:val="00DD7014"/>
    <w:rsid w:val="00DD7434"/>
    <w:rsid w:val="00DD763D"/>
    <w:rsid w:val="00DD785B"/>
    <w:rsid w:val="00DD7DC7"/>
    <w:rsid w:val="00DE2A3B"/>
    <w:rsid w:val="00DE33BC"/>
    <w:rsid w:val="00DE4063"/>
    <w:rsid w:val="00DE4C7B"/>
    <w:rsid w:val="00DE4EA2"/>
    <w:rsid w:val="00DE58C7"/>
    <w:rsid w:val="00DE5D04"/>
    <w:rsid w:val="00DE5E10"/>
    <w:rsid w:val="00DE5F1A"/>
    <w:rsid w:val="00DE6034"/>
    <w:rsid w:val="00DE79AE"/>
    <w:rsid w:val="00DE7ED4"/>
    <w:rsid w:val="00DF0A32"/>
    <w:rsid w:val="00DF0D6C"/>
    <w:rsid w:val="00DF1944"/>
    <w:rsid w:val="00DF1BB5"/>
    <w:rsid w:val="00DF1C6C"/>
    <w:rsid w:val="00DF2A77"/>
    <w:rsid w:val="00DF3006"/>
    <w:rsid w:val="00DF3C5C"/>
    <w:rsid w:val="00DF4D85"/>
    <w:rsid w:val="00DF5669"/>
    <w:rsid w:val="00DF71D8"/>
    <w:rsid w:val="00DF7E22"/>
    <w:rsid w:val="00E00525"/>
    <w:rsid w:val="00E00FE4"/>
    <w:rsid w:val="00E015CB"/>
    <w:rsid w:val="00E01F8D"/>
    <w:rsid w:val="00E026E8"/>
    <w:rsid w:val="00E02D76"/>
    <w:rsid w:val="00E03ECC"/>
    <w:rsid w:val="00E03EE5"/>
    <w:rsid w:val="00E05E66"/>
    <w:rsid w:val="00E0627F"/>
    <w:rsid w:val="00E06457"/>
    <w:rsid w:val="00E06625"/>
    <w:rsid w:val="00E105C3"/>
    <w:rsid w:val="00E10993"/>
    <w:rsid w:val="00E10B4A"/>
    <w:rsid w:val="00E11061"/>
    <w:rsid w:val="00E11A4F"/>
    <w:rsid w:val="00E1206B"/>
    <w:rsid w:val="00E127C3"/>
    <w:rsid w:val="00E12CB6"/>
    <w:rsid w:val="00E15D4C"/>
    <w:rsid w:val="00E161A3"/>
    <w:rsid w:val="00E203A6"/>
    <w:rsid w:val="00E205E7"/>
    <w:rsid w:val="00E211D5"/>
    <w:rsid w:val="00E21877"/>
    <w:rsid w:val="00E21BC1"/>
    <w:rsid w:val="00E235F8"/>
    <w:rsid w:val="00E23EFA"/>
    <w:rsid w:val="00E24D0C"/>
    <w:rsid w:val="00E24D76"/>
    <w:rsid w:val="00E264BD"/>
    <w:rsid w:val="00E265A7"/>
    <w:rsid w:val="00E26EC4"/>
    <w:rsid w:val="00E27015"/>
    <w:rsid w:val="00E27289"/>
    <w:rsid w:val="00E27865"/>
    <w:rsid w:val="00E27B1A"/>
    <w:rsid w:val="00E31217"/>
    <w:rsid w:val="00E313D3"/>
    <w:rsid w:val="00E31576"/>
    <w:rsid w:val="00E31F61"/>
    <w:rsid w:val="00E32136"/>
    <w:rsid w:val="00E32CB0"/>
    <w:rsid w:val="00E32F68"/>
    <w:rsid w:val="00E33299"/>
    <w:rsid w:val="00E35DC2"/>
    <w:rsid w:val="00E3621C"/>
    <w:rsid w:val="00E36575"/>
    <w:rsid w:val="00E36735"/>
    <w:rsid w:val="00E37477"/>
    <w:rsid w:val="00E40006"/>
    <w:rsid w:val="00E417CE"/>
    <w:rsid w:val="00E42155"/>
    <w:rsid w:val="00E42649"/>
    <w:rsid w:val="00E42997"/>
    <w:rsid w:val="00E443A9"/>
    <w:rsid w:val="00E44E95"/>
    <w:rsid w:val="00E45164"/>
    <w:rsid w:val="00E45C44"/>
    <w:rsid w:val="00E45D98"/>
    <w:rsid w:val="00E46A37"/>
    <w:rsid w:val="00E47A3E"/>
    <w:rsid w:val="00E47EB7"/>
    <w:rsid w:val="00E503FB"/>
    <w:rsid w:val="00E510B3"/>
    <w:rsid w:val="00E52D56"/>
    <w:rsid w:val="00E536E0"/>
    <w:rsid w:val="00E53EB3"/>
    <w:rsid w:val="00E54F2B"/>
    <w:rsid w:val="00E55050"/>
    <w:rsid w:val="00E555F0"/>
    <w:rsid w:val="00E5673C"/>
    <w:rsid w:val="00E56ED9"/>
    <w:rsid w:val="00E57190"/>
    <w:rsid w:val="00E574AB"/>
    <w:rsid w:val="00E57B68"/>
    <w:rsid w:val="00E57C89"/>
    <w:rsid w:val="00E57E8A"/>
    <w:rsid w:val="00E60F1A"/>
    <w:rsid w:val="00E61876"/>
    <w:rsid w:val="00E62264"/>
    <w:rsid w:val="00E62F83"/>
    <w:rsid w:val="00E63DF5"/>
    <w:rsid w:val="00E64FDB"/>
    <w:rsid w:val="00E658B6"/>
    <w:rsid w:val="00E662AB"/>
    <w:rsid w:val="00E665A7"/>
    <w:rsid w:val="00E66B58"/>
    <w:rsid w:val="00E66B8F"/>
    <w:rsid w:val="00E66F28"/>
    <w:rsid w:val="00E67802"/>
    <w:rsid w:val="00E67BD1"/>
    <w:rsid w:val="00E67E38"/>
    <w:rsid w:val="00E70671"/>
    <w:rsid w:val="00E708F1"/>
    <w:rsid w:val="00E70E27"/>
    <w:rsid w:val="00E723D5"/>
    <w:rsid w:val="00E73B43"/>
    <w:rsid w:val="00E74CD9"/>
    <w:rsid w:val="00E75091"/>
    <w:rsid w:val="00E756DD"/>
    <w:rsid w:val="00E75E84"/>
    <w:rsid w:val="00E76BC1"/>
    <w:rsid w:val="00E76D87"/>
    <w:rsid w:val="00E77ACA"/>
    <w:rsid w:val="00E82C3A"/>
    <w:rsid w:val="00E82F0F"/>
    <w:rsid w:val="00E8341E"/>
    <w:rsid w:val="00E83984"/>
    <w:rsid w:val="00E83BD6"/>
    <w:rsid w:val="00E843B9"/>
    <w:rsid w:val="00E84717"/>
    <w:rsid w:val="00E854B3"/>
    <w:rsid w:val="00E86E6C"/>
    <w:rsid w:val="00E87970"/>
    <w:rsid w:val="00E87D92"/>
    <w:rsid w:val="00E90891"/>
    <w:rsid w:val="00E90C4D"/>
    <w:rsid w:val="00E911E4"/>
    <w:rsid w:val="00E915FC"/>
    <w:rsid w:val="00E91E56"/>
    <w:rsid w:val="00E93A9B"/>
    <w:rsid w:val="00E93D24"/>
    <w:rsid w:val="00E9413E"/>
    <w:rsid w:val="00E94501"/>
    <w:rsid w:val="00E94519"/>
    <w:rsid w:val="00E94BC4"/>
    <w:rsid w:val="00E951B6"/>
    <w:rsid w:val="00E9590F"/>
    <w:rsid w:val="00E95BD6"/>
    <w:rsid w:val="00E95D5D"/>
    <w:rsid w:val="00E96008"/>
    <w:rsid w:val="00E96125"/>
    <w:rsid w:val="00E963EB"/>
    <w:rsid w:val="00EA07D6"/>
    <w:rsid w:val="00EA2049"/>
    <w:rsid w:val="00EA2106"/>
    <w:rsid w:val="00EA22A8"/>
    <w:rsid w:val="00EA3878"/>
    <w:rsid w:val="00EA3FA1"/>
    <w:rsid w:val="00EA4E06"/>
    <w:rsid w:val="00EA55F1"/>
    <w:rsid w:val="00EA5716"/>
    <w:rsid w:val="00EA59E4"/>
    <w:rsid w:val="00EA5BCC"/>
    <w:rsid w:val="00EA6947"/>
    <w:rsid w:val="00EA71AC"/>
    <w:rsid w:val="00EA7571"/>
    <w:rsid w:val="00EB0067"/>
    <w:rsid w:val="00EB021A"/>
    <w:rsid w:val="00EB0322"/>
    <w:rsid w:val="00EB04D6"/>
    <w:rsid w:val="00EB04E1"/>
    <w:rsid w:val="00EB06C0"/>
    <w:rsid w:val="00EB092B"/>
    <w:rsid w:val="00EB0DD0"/>
    <w:rsid w:val="00EB0F2B"/>
    <w:rsid w:val="00EB11B3"/>
    <w:rsid w:val="00EB1E5D"/>
    <w:rsid w:val="00EB202F"/>
    <w:rsid w:val="00EB28DA"/>
    <w:rsid w:val="00EB2E2C"/>
    <w:rsid w:val="00EB41C7"/>
    <w:rsid w:val="00EB44FE"/>
    <w:rsid w:val="00EB4FDA"/>
    <w:rsid w:val="00EB5117"/>
    <w:rsid w:val="00EB5DC7"/>
    <w:rsid w:val="00EB6325"/>
    <w:rsid w:val="00EB635B"/>
    <w:rsid w:val="00EB6D9C"/>
    <w:rsid w:val="00EB7B4C"/>
    <w:rsid w:val="00EB7DC0"/>
    <w:rsid w:val="00EC0028"/>
    <w:rsid w:val="00EC1843"/>
    <w:rsid w:val="00EC26F8"/>
    <w:rsid w:val="00EC28E9"/>
    <w:rsid w:val="00EC3A26"/>
    <w:rsid w:val="00EC3B99"/>
    <w:rsid w:val="00EC3CFE"/>
    <w:rsid w:val="00EC3EDA"/>
    <w:rsid w:val="00EC5670"/>
    <w:rsid w:val="00EC5DA8"/>
    <w:rsid w:val="00EC76AD"/>
    <w:rsid w:val="00EC7E6F"/>
    <w:rsid w:val="00EC7FF0"/>
    <w:rsid w:val="00ED142A"/>
    <w:rsid w:val="00ED1667"/>
    <w:rsid w:val="00ED1D96"/>
    <w:rsid w:val="00ED1E2A"/>
    <w:rsid w:val="00ED2027"/>
    <w:rsid w:val="00ED2208"/>
    <w:rsid w:val="00ED2C01"/>
    <w:rsid w:val="00ED2D2A"/>
    <w:rsid w:val="00ED3032"/>
    <w:rsid w:val="00ED3594"/>
    <w:rsid w:val="00ED3792"/>
    <w:rsid w:val="00ED4013"/>
    <w:rsid w:val="00ED494B"/>
    <w:rsid w:val="00ED4CA1"/>
    <w:rsid w:val="00ED5DCE"/>
    <w:rsid w:val="00ED640F"/>
    <w:rsid w:val="00ED6AB7"/>
    <w:rsid w:val="00ED6C17"/>
    <w:rsid w:val="00ED6FC4"/>
    <w:rsid w:val="00ED72C4"/>
    <w:rsid w:val="00ED7BEA"/>
    <w:rsid w:val="00ED7E3C"/>
    <w:rsid w:val="00EE1ACA"/>
    <w:rsid w:val="00EE4B62"/>
    <w:rsid w:val="00EE5A51"/>
    <w:rsid w:val="00EE5AAE"/>
    <w:rsid w:val="00EE5D5E"/>
    <w:rsid w:val="00EE6DBC"/>
    <w:rsid w:val="00EE78DB"/>
    <w:rsid w:val="00EF081A"/>
    <w:rsid w:val="00EF0F39"/>
    <w:rsid w:val="00EF1720"/>
    <w:rsid w:val="00EF1AB9"/>
    <w:rsid w:val="00EF2452"/>
    <w:rsid w:val="00EF2CA1"/>
    <w:rsid w:val="00EF4E8B"/>
    <w:rsid w:val="00EF5966"/>
    <w:rsid w:val="00EF68DA"/>
    <w:rsid w:val="00EF6DCA"/>
    <w:rsid w:val="00EF715E"/>
    <w:rsid w:val="00F0144F"/>
    <w:rsid w:val="00F02177"/>
    <w:rsid w:val="00F02EA4"/>
    <w:rsid w:val="00F03630"/>
    <w:rsid w:val="00F0371B"/>
    <w:rsid w:val="00F0383B"/>
    <w:rsid w:val="00F03F9D"/>
    <w:rsid w:val="00F04618"/>
    <w:rsid w:val="00F04645"/>
    <w:rsid w:val="00F04F87"/>
    <w:rsid w:val="00F073F5"/>
    <w:rsid w:val="00F07405"/>
    <w:rsid w:val="00F07995"/>
    <w:rsid w:val="00F10DF4"/>
    <w:rsid w:val="00F10F36"/>
    <w:rsid w:val="00F11240"/>
    <w:rsid w:val="00F11E9E"/>
    <w:rsid w:val="00F122BF"/>
    <w:rsid w:val="00F126CA"/>
    <w:rsid w:val="00F127F8"/>
    <w:rsid w:val="00F1293C"/>
    <w:rsid w:val="00F135D2"/>
    <w:rsid w:val="00F13D3E"/>
    <w:rsid w:val="00F156A3"/>
    <w:rsid w:val="00F1570F"/>
    <w:rsid w:val="00F15AE8"/>
    <w:rsid w:val="00F163CB"/>
    <w:rsid w:val="00F17E11"/>
    <w:rsid w:val="00F201B3"/>
    <w:rsid w:val="00F20349"/>
    <w:rsid w:val="00F20773"/>
    <w:rsid w:val="00F20B3F"/>
    <w:rsid w:val="00F2163A"/>
    <w:rsid w:val="00F219D1"/>
    <w:rsid w:val="00F22AB9"/>
    <w:rsid w:val="00F22AF8"/>
    <w:rsid w:val="00F2347A"/>
    <w:rsid w:val="00F23916"/>
    <w:rsid w:val="00F24235"/>
    <w:rsid w:val="00F24C00"/>
    <w:rsid w:val="00F259DA"/>
    <w:rsid w:val="00F25B5C"/>
    <w:rsid w:val="00F25F91"/>
    <w:rsid w:val="00F26103"/>
    <w:rsid w:val="00F2624F"/>
    <w:rsid w:val="00F27642"/>
    <w:rsid w:val="00F32E79"/>
    <w:rsid w:val="00F32EAD"/>
    <w:rsid w:val="00F33523"/>
    <w:rsid w:val="00F33EA9"/>
    <w:rsid w:val="00F34063"/>
    <w:rsid w:val="00F3416E"/>
    <w:rsid w:val="00F3471E"/>
    <w:rsid w:val="00F348F9"/>
    <w:rsid w:val="00F35ED1"/>
    <w:rsid w:val="00F36A17"/>
    <w:rsid w:val="00F404E3"/>
    <w:rsid w:val="00F40FF3"/>
    <w:rsid w:val="00F4150F"/>
    <w:rsid w:val="00F4152D"/>
    <w:rsid w:val="00F41CC1"/>
    <w:rsid w:val="00F43186"/>
    <w:rsid w:val="00F44149"/>
    <w:rsid w:val="00F45027"/>
    <w:rsid w:val="00F45A94"/>
    <w:rsid w:val="00F45AEA"/>
    <w:rsid w:val="00F464D5"/>
    <w:rsid w:val="00F52C6F"/>
    <w:rsid w:val="00F535ED"/>
    <w:rsid w:val="00F53A89"/>
    <w:rsid w:val="00F53BA8"/>
    <w:rsid w:val="00F54288"/>
    <w:rsid w:val="00F547A8"/>
    <w:rsid w:val="00F54C8B"/>
    <w:rsid w:val="00F55553"/>
    <w:rsid w:val="00F55C26"/>
    <w:rsid w:val="00F60154"/>
    <w:rsid w:val="00F607DD"/>
    <w:rsid w:val="00F609B2"/>
    <w:rsid w:val="00F60BDF"/>
    <w:rsid w:val="00F6254B"/>
    <w:rsid w:val="00F62C7E"/>
    <w:rsid w:val="00F63F06"/>
    <w:rsid w:val="00F6434C"/>
    <w:rsid w:val="00F6450B"/>
    <w:rsid w:val="00F64D00"/>
    <w:rsid w:val="00F65A68"/>
    <w:rsid w:val="00F67D42"/>
    <w:rsid w:val="00F67F13"/>
    <w:rsid w:val="00F7071B"/>
    <w:rsid w:val="00F714C3"/>
    <w:rsid w:val="00F7255F"/>
    <w:rsid w:val="00F72778"/>
    <w:rsid w:val="00F72DDA"/>
    <w:rsid w:val="00F737F6"/>
    <w:rsid w:val="00F73CC3"/>
    <w:rsid w:val="00F7439D"/>
    <w:rsid w:val="00F743AC"/>
    <w:rsid w:val="00F751EC"/>
    <w:rsid w:val="00F76304"/>
    <w:rsid w:val="00F7706A"/>
    <w:rsid w:val="00F7780B"/>
    <w:rsid w:val="00F77DC4"/>
    <w:rsid w:val="00F800AC"/>
    <w:rsid w:val="00F80A33"/>
    <w:rsid w:val="00F80BE4"/>
    <w:rsid w:val="00F814DE"/>
    <w:rsid w:val="00F817B3"/>
    <w:rsid w:val="00F82CA3"/>
    <w:rsid w:val="00F8306D"/>
    <w:rsid w:val="00F833DF"/>
    <w:rsid w:val="00F83503"/>
    <w:rsid w:val="00F8369A"/>
    <w:rsid w:val="00F836B9"/>
    <w:rsid w:val="00F83CA9"/>
    <w:rsid w:val="00F843C9"/>
    <w:rsid w:val="00F848E4"/>
    <w:rsid w:val="00F84B62"/>
    <w:rsid w:val="00F85861"/>
    <w:rsid w:val="00F85DD8"/>
    <w:rsid w:val="00F864F0"/>
    <w:rsid w:val="00F86A9B"/>
    <w:rsid w:val="00F8721E"/>
    <w:rsid w:val="00F873C2"/>
    <w:rsid w:val="00F87F28"/>
    <w:rsid w:val="00F9083A"/>
    <w:rsid w:val="00F91611"/>
    <w:rsid w:val="00F918C5"/>
    <w:rsid w:val="00F9219F"/>
    <w:rsid w:val="00F92CBA"/>
    <w:rsid w:val="00F9308E"/>
    <w:rsid w:val="00F93771"/>
    <w:rsid w:val="00F93E39"/>
    <w:rsid w:val="00F94DD0"/>
    <w:rsid w:val="00F94E5E"/>
    <w:rsid w:val="00F96381"/>
    <w:rsid w:val="00F96670"/>
    <w:rsid w:val="00FA1100"/>
    <w:rsid w:val="00FA142F"/>
    <w:rsid w:val="00FA1C19"/>
    <w:rsid w:val="00FA2A2C"/>
    <w:rsid w:val="00FA2E72"/>
    <w:rsid w:val="00FA331E"/>
    <w:rsid w:val="00FA358E"/>
    <w:rsid w:val="00FA3A98"/>
    <w:rsid w:val="00FA4748"/>
    <w:rsid w:val="00FA5483"/>
    <w:rsid w:val="00FA68FB"/>
    <w:rsid w:val="00FA6D10"/>
    <w:rsid w:val="00FA764B"/>
    <w:rsid w:val="00FA771D"/>
    <w:rsid w:val="00FA795F"/>
    <w:rsid w:val="00FA797E"/>
    <w:rsid w:val="00FA7A3E"/>
    <w:rsid w:val="00FA7D42"/>
    <w:rsid w:val="00FB0341"/>
    <w:rsid w:val="00FB0DCE"/>
    <w:rsid w:val="00FB1AC2"/>
    <w:rsid w:val="00FB1AD3"/>
    <w:rsid w:val="00FB270F"/>
    <w:rsid w:val="00FB326F"/>
    <w:rsid w:val="00FB3645"/>
    <w:rsid w:val="00FB4F4E"/>
    <w:rsid w:val="00FB51BB"/>
    <w:rsid w:val="00FB5AA9"/>
    <w:rsid w:val="00FB602E"/>
    <w:rsid w:val="00FB65AD"/>
    <w:rsid w:val="00FB6DC8"/>
    <w:rsid w:val="00FB7066"/>
    <w:rsid w:val="00FB767C"/>
    <w:rsid w:val="00FB7DE8"/>
    <w:rsid w:val="00FC0082"/>
    <w:rsid w:val="00FC1F14"/>
    <w:rsid w:val="00FC297C"/>
    <w:rsid w:val="00FC2C83"/>
    <w:rsid w:val="00FC512A"/>
    <w:rsid w:val="00FC5744"/>
    <w:rsid w:val="00FC5754"/>
    <w:rsid w:val="00FC5F19"/>
    <w:rsid w:val="00FC610A"/>
    <w:rsid w:val="00FC6D4A"/>
    <w:rsid w:val="00FC6DD3"/>
    <w:rsid w:val="00FD03DC"/>
    <w:rsid w:val="00FD09DB"/>
    <w:rsid w:val="00FD0BE9"/>
    <w:rsid w:val="00FD1F5C"/>
    <w:rsid w:val="00FD260F"/>
    <w:rsid w:val="00FD31A3"/>
    <w:rsid w:val="00FD3391"/>
    <w:rsid w:val="00FD3970"/>
    <w:rsid w:val="00FD3A95"/>
    <w:rsid w:val="00FD458B"/>
    <w:rsid w:val="00FD4819"/>
    <w:rsid w:val="00FD492B"/>
    <w:rsid w:val="00FD5B2A"/>
    <w:rsid w:val="00FD66F6"/>
    <w:rsid w:val="00FE07FF"/>
    <w:rsid w:val="00FE19E2"/>
    <w:rsid w:val="00FE1F44"/>
    <w:rsid w:val="00FE1F84"/>
    <w:rsid w:val="00FE1F8F"/>
    <w:rsid w:val="00FE2C1B"/>
    <w:rsid w:val="00FE3958"/>
    <w:rsid w:val="00FE4A94"/>
    <w:rsid w:val="00FE6273"/>
    <w:rsid w:val="00FE66AC"/>
    <w:rsid w:val="00FE6774"/>
    <w:rsid w:val="00FE684E"/>
    <w:rsid w:val="00FE6DC1"/>
    <w:rsid w:val="00FE776E"/>
    <w:rsid w:val="00FF1226"/>
    <w:rsid w:val="00FF1A58"/>
    <w:rsid w:val="00FF1C81"/>
    <w:rsid w:val="00FF25D7"/>
    <w:rsid w:val="00FF27B8"/>
    <w:rsid w:val="00FF2EEE"/>
    <w:rsid w:val="00FF2FF7"/>
    <w:rsid w:val="00FF3A80"/>
    <w:rsid w:val="00FF3FB1"/>
    <w:rsid w:val="00FF4D64"/>
    <w:rsid w:val="00FF529D"/>
    <w:rsid w:val="00FF6C13"/>
    <w:rsid w:val="00FF7489"/>
    <w:rsid w:val="010A531B"/>
    <w:rsid w:val="01113D6B"/>
    <w:rsid w:val="011E0236"/>
    <w:rsid w:val="012313A8"/>
    <w:rsid w:val="014C6B51"/>
    <w:rsid w:val="01543C57"/>
    <w:rsid w:val="015B6D94"/>
    <w:rsid w:val="016A347B"/>
    <w:rsid w:val="017C6D0A"/>
    <w:rsid w:val="01830185"/>
    <w:rsid w:val="018E5884"/>
    <w:rsid w:val="01972981"/>
    <w:rsid w:val="019978BC"/>
    <w:rsid w:val="019C1EEA"/>
    <w:rsid w:val="01A71FD9"/>
    <w:rsid w:val="01D134FA"/>
    <w:rsid w:val="01D803E5"/>
    <w:rsid w:val="01E66FA5"/>
    <w:rsid w:val="01FF1E15"/>
    <w:rsid w:val="02120F40"/>
    <w:rsid w:val="021358C1"/>
    <w:rsid w:val="02201D8C"/>
    <w:rsid w:val="02203B3A"/>
    <w:rsid w:val="02320B12"/>
    <w:rsid w:val="024108B9"/>
    <w:rsid w:val="02427F54"/>
    <w:rsid w:val="02557C87"/>
    <w:rsid w:val="02624887"/>
    <w:rsid w:val="026A2C6C"/>
    <w:rsid w:val="02793AC2"/>
    <w:rsid w:val="02902A6D"/>
    <w:rsid w:val="0293255D"/>
    <w:rsid w:val="02994018"/>
    <w:rsid w:val="029A1B3E"/>
    <w:rsid w:val="029C58B6"/>
    <w:rsid w:val="02A8425B"/>
    <w:rsid w:val="02AD13A7"/>
    <w:rsid w:val="02AD1871"/>
    <w:rsid w:val="02AE1140"/>
    <w:rsid w:val="02AE1145"/>
    <w:rsid w:val="02B12378"/>
    <w:rsid w:val="02D37BCD"/>
    <w:rsid w:val="02DC3F04"/>
    <w:rsid w:val="02E01647"/>
    <w:rsid w:val="02F23728"/>
    <w:rsid w:val="02F976B1"/>
    <w:rsid w:val="03086AA8"/>
    <w:rsid w:val="031713E0"/>
    <w:rsid w:val="031A67DB"/>
    <w:rsid w:val="031E1FA5"/>
    <w:rsid w:val="032D650E"/>
    <w:rsid w:val="0339497F"/>
    <w:rsid w:val="034877EC"/>
    <w:rsid w:val="034A3564"/>
    <w:rsid w:val="034A5312"/>
    <w:rsid w:val="034D4A9C"/>
    <w:rsid w:val="034D4E02"/>
    <w:rsid w:val="03530828"/>
    <w:rsid w:val="036363D4"/>
    <w:rsid w:val="03656E58"/>
    <w:rsid w:val="036C68A6"/>
    <w:rsid w:val="037D4E1A"/>
    <w:rsid w:val="03806F86"/>
    <w:rsid w:val="038C592B"/>
    <w:rsid w:val="038D2164"/>
    <w:rsid w:val="03905747"/>
    <w:rsid w:val="03AC1B29"/>
    <w:rsid w:val="03AC5450"/>
    <w:rsid w:val="03B14B58"/>
    <w:rsid w:val="03BE5DD1"/>
    <w:rsid w:val="03CD1550"/>
    <w:rsid w:val="03CF3A69"/>
    <w:rsid w:val="03D175EC"/>
    <w:rsid w:val="03DB240E"/>
    <w:rsid w:val="03DE78F7"/>
    <w:rsid w:val="03E5328D"/>
    <w:rsid w:val="03E72B61"/>
    <w:rsid w:val="03FB1333"/>
    <w:rsid w:val="040354C1"/>
    <w:rsid w:val="04133956"/>
    <w:rsid w:val="04277401"/>
    <w:rsid w:val="0442423B"/>
    <w:rsid w:val="04463D2B"/>
    <w:rsid w:val="04493E21"/>
    <w:rsid w:val="044C4FA4"/>
    <w:rsid w:val="04510922"/>
    <w:rsid w:val="04616E1A"/>
    <w:rsid w:val="04744330"/>
    <w:rsid w:val="047D3BB3"/>
    <w:rsid w:val="0482335E"/>
    <w:rsid w:val="0489794E"/>
    <w:rsid w:val="048B7990"/>
    <w:rsid w:val="04983E5B"/>
    <w:rsid w:val="04A15406"/>
    <w:rsid w:val="04C3537C"/>
    <w:rsid w:val="04C70DD3"/>
    <w:rsid w:val="04DF5F2E"/>
    <w:rsid w:val="04E27045"/>
    <w:rsid w:val="05015EA4"/>
    <w:rsid w:val="05047743"/>
    <w:rsid w:val="050F752D"/>
    <w:rsid w:val="05143E2A"/>
    <w:rsid w:val="05283431"/>
    <w:rsid w:val="052A53FB"/>
    <w:rsid w:val="05310411"/>
    <w:rsid w:val="053706CA"/>
    <w:rsid w:val="053D55C6"/>
    <w:rsid w:val="054A784B"/>
    <w:rsid w:val="054B1A4E"/>
    <w:rsid w:val="05595CE0"/>
    <w:rsid w:val="05754910"/>
    <w:rsid w:val="05760640"/>
    <w:rsid w:val="057E5747"/>
    <w:rsid w:val="05880374"/>
    <w:rsid w:val="059265B5"/>
    <w:rsid w:val="0599432F"/>
    <w:rsid w:val="05BE5AA3"/>
    <w:rsid w:val="05C70E9C"/>
    <w:rsid w:val="05CD3969"/>
    <w:rsid w:val="05D13012"/>
    <w:rsid w:val="05D215EF"/>
    <w:rsid w:val="05D45367"/>
    <w:rsid w:val="05DE75F5"/>
    <w:rsid w:val="05F110F0"/>
    <w:rsid w:val="05F17CC7"/>
    <w:rsid w:val="05F31C91"/>
    <w:rsid w:val="05F9301F"/>
    <w:rsid w:val="05FD48BE"/>
    <w:rsid w:val="060202E7"/>
    <w:rsid w:val="060413AA"/>
    <w:rsid w:val="061340E1"/>
    <w:rsid w:val="06135E8F"/>
    <w:rsid w:val="06154B02"/>
    <w:rsid w:val="062736E9"/>
    <w:rsid w:val="06277B8D"/>
    <w:rsid w:val="06344057"/>
    <w:rsid w:val="06361B7E"/>
    <w:rsid w:val="063E0A32"/>
    <w:rsid w:val="0648365F"/>
    <w:rsid w:val="06486E20"/>
    <w:rsid w:val="065F0219"/>
    <w:rsid w:val="0671705A"/>
    <w:rsid w:val="067526A6"/>
    <w:rsid w:val="069F285F"/>
    <w:rsid w:val="06A411DD"/>
    <w:rsid w:val="06AE3E0A"/>
    <w:rsid w:val="06B24013"/>
    <w:rsid w:val="06B56F46"/>
    <w:rsid w:val="06BA15A9"/>
    <w:rsid w:val="06CB676A"/>
    <w:rsid w:val="06CF7C18"/>
    <w:rsid w:val="06D03D80"/>
    <w:rsid w:val="06DB44D3"/>
    <w:rsid w:val="06E510C7"/>
    <w:rsid w:val="06E51617"/>
    <w:rsid w:val="06E8731C"/>
    <w:rsid w:val="06F51A39"/>
    <w:rsid w:val="07091040"/>
    <w:rsid w:val="070B300A"/>
    <w:rsid w:val="07177C01"/>
    <w:rsid w:val="07256C96"/>
    <w:rsid w:val="072F41B9"/>
    <w:rsid w:val="07324BEA"/>
    <w:rsid w:val="07360432"/>
    <w:rsid w:val="07397B77"/>
    <w:rsid w:val="074228EB"/>
    <w:rsid w:val="075E4C93"/>
    <w:rsid w:val="07603049"/>
    <w:rsid w:val="078B74FA"/>
    <w:rsid w:val="078D62F3"/>
    <w:rsid w:val="07985AF1"/>
    <w:rsid w:val="079923C4"/>
    <w:rsid w:val="07A1061E"/>
    <w:rsid w:val="07A64AE1"/>
    <w:rsid w:val="07AA45D1"/>
    <w:rsid w:val="07AB4518"/>
    <w:rsid w:val="07B74F40"/>
    <w:rsid w:val="07CC09EB"/>
    <w:rsid w:val="07D23B28"/>
    <w:rsid w:val="07E86EA8"/>
    <w:rsid w:val="07EA77A3"/>
    <w:rsid w:val="07F97307"/>
    <w:rsid w:val="0808579C"/>
    <w:rsid w:val="0808754A"/>
    <w:rsid w:val="081D1247"/>
    <w:rsid w:val="081E4FBF"/>
    <w:rsid w:val="08316AA1"/>
    <w:rsid w:val="083420ED"/>
    <w:rsid w:val="08524A08"/>
    <w:rsid w:val="08534C69"/>
    <w:rsid w:val="08596D0E"/>
    <w:rsid w:val="08892439"/>
    <w:rsid w:val="088C017B"/>
    <w:rsid w:val="08931509"/>
    <w:rsid w:val="08940DDD"/>
    <w:rsid w:val="08A234FA"/>
    <w:rsid w:val="08AB6853"/>
    <w:rsid w:val="08AC25CB"/>
    <w:rsid w:val="08C43471"/>
    <w:rsid w:val="08C60DE2"/>
    <w:rsid w:val="08CC0577"/>
    <w:rsid w:val="08DB6A0C"/>
    <w:rsid w:val="08FA7033"/>
    <w:rsid w:val="09113C67"/>
    <w:rsid w:val="09201B8D"/>
    <w:rsid w:val="0923422D"/>
    <w:rsid w:val="092B606C"/>
    <w:rsid w:val="092D5547"/>
    <w:rsid w:val="09475E50"/>
    <w:rsid w:val="094822F4"/>
    <w:rsid w:val="09497E1A"/>
    <w:rsid w:val="09502F56"/>
    <w:rsid w:val="095567BF"/>
    <w:rsid w:val="09642FD2"/>
    <w:rsid w:val="09664528"/>
    <w:rsid w:val="09734E97"/>
    <w:rsid w:val="09A22806"/>
    <w:rsid w:val="09AA77D2"/>
    <w:rsid w:val="09AB2883"/>
    <w:rsid w:val="09AD7DCB"/>
    <w:rsid w:val="09B72FD5"/>
    <w:rsid w:val="09BD4BFE"/>
    <w:rsid w:val="09BE4364"/>
    <w:rsid w:val="09C556F2"/>
    <w:rsid w:val="09CB6A81"/>
    <w:rsid w:val="09D05E45"/>
    <w:rsid w:val="09ED4C49"/>
    <w:rsid w:val="0A086B5F"/>
    <w:rsid w:val="0A205513"/>
    <w:rsid w:val="0A2D14EA"/>
    <w:rsid w:val="0A310FDA"/>
    <w:rsid w:val="0A312D88"/>
    <w:rsid w:val="0A336040"/>
    <w:rsid w:val="0A3665F0"/>
    <w:rsid w:val="0A3F6278"/>
    <w:rsid w:val="0A5968EE"/>
    <w:rsid w:val="0A6767AA"/>
    <w:rsid w:val="0A854E82"/>
    <w:rsid w:val="0A8903A4"/>
    <w:rsid w:val="0A8C4462"/>
    <w:rsid w:val="0A8E29E2"/>
    <w:rsid w:val="0A99543C"/>
    <w:rsid w:val="0AAE262A"/>
    <w:rsid w:val="0AB67731"/>
    <w:rsid w:val="0ABB08A3"/>
    <w:rsid w:val="0AC21C32"/>
    <w:rsid w:val="0ACB3779"/>
    <w:rsid w:val="0ADA51CD"/>
    <w:rsid w:val="0ADD4CBE"/>
    <w:rsid w:val="0ADF0A36"/>
    <w:rsid w:val="0AE55920"/>
    <w:rsid w:val="0AF44CF8"/>
    <w:rsid w:val="0AFB5144"/>
    <w:rsid w:val="0AFD2C6A"/>
    <w:rsid w:val="0B2428ED"/>
    <w:rsid w:val="0B253D93"/>
    <w:rsid w:val="0B423C73"/>
    <w:rsid w:val="0B572972"/>
    <w:rsid w:val="0B7C3821"/>
    <w:rsid w:val="0B835865"/>
    <w:rsid w:val="0B8B6649"/>
    <w:rsid w:val="0BB84717"/>
    <w:rsid w:val="0BBC48D3"/>
    <w:rsid w:val="0BC1638D"/>
    <w:rsid w:val="0BCA5242"/>
    <w:rsid w:val="0BD065D0"/>
    <w:rsid w:val="0BD936D7"/>
    <w:rsid w:val="0BE152A5"/>
    <w:rsid w:val="0BF16C73"/>
    <w:rsid w:val="0BF56037"/>
    <w:rsid w:val="0C003EEC"/>
    <w:rsid w:val="0C006EB6"/>
    <w:rsid w:val="0C037814"/>
    <w:rsid w:val="0C1741FF"/>
    <w:rsid w:val="0C1C1816"/>
    <w:rsid w:val="0C2F746B"/>
    <w:rsid w:val="0C30546B"/>
    <w:rsid w:val="0C30562F"/>
    <w:rsid w:val="0C5114BF"/>
    <w:rsid w:val="0C5B0590"/>
    <w:rsid w:val="0C5E0059"/>
    <w:rsid w:val="0C6F5DE9"/>
    <w:rsid w:val="0C8C699B"/>
    <w:rsid w:val="0C8E2713"/>
    <w:rsid w:val="0C937A2A"/>
    <w:rsid w:val="0C9615C8"/>
    <w:rsid w:val="0CC223BD"/>
    <w:rsid w:val="0CCC6D98"/>
    <w:rsid w:val="0CCD48BE"/>
    <w:rsid w:val="0CDE33AA"/>
    <w:rsid w:val="0CF307C8"/>
    <w:rsid w:val="0CF370FA"/>
    <w:rsid w:val="0CFC2D98"/>
    <w:rsid w:val="0CFE6375"/>
    <w:rsid w:val="0D023022"/>
    <w:rsid w:val="0D0C188A"/>
    <w:rsid w:val="0D132C19"/>
    <w:rsid w:val="0D161D8A"/>
    <w:rsid w:val="0D280853"/>
    <w:rsid w:val="0D286304"/>
    <w:rsid w:val="0D3C59F6"/>
    <w:rsid w:val="0D562B05"/>
    <w:rsid w:val="0D5B011C"/>
    <w:rsid w:val="0D821B4C"/>
    <w:rsid w:val="0D9C676A"/>
    <w:rsid w:val="0DB86699"/>
    <w:rsid w:val="0DBF4B4E"/>
    <w:rsid w:val="0DC83A03"/>
    <w:rsid w:val="0DC9777B"/>
    <w:rsid w:val="0DCE6B40"/>
    <w:rsid w:val="0DCF4D92"/>
    <w:rsid w:val="0DD138D6"/>
    <w:rsid w:val="0DD57ECE"/>
    <w:rsid w:val="0DDA3736"/>
    <w:rsid w:val="0DE37755"/>
    <w:rsid w:val="0DED16BC"/>
    <w:rsid w:val="0DEE0F90"/>
    <w:rsid w:val="0E010CC3"/>
    <w:rsid w:val="0E1F18CA"/>
    <w:rsid w:val="0E236E8B"/>
    <w:rsid w:val="0E28733B"/>
    <w:rsid w:val="0E501533"/>
    <w:rsid w:val="0E5057A7"/>
    <w:rsid w:val="0E544EDD"/>
    <w:rsid w:val="0E63197E"/>
    <w:rsid w:val="0E63372C"/>
    <w:rsid w:val="0E6F47D6"/>
    <w:rsid w:val="0E772D33"/>
    <w:rsid w:val="0EA855E3"/>
    <w:rsid w:val="0EB0705E"/>
    <w:rsid w:val="0EB126E9"/>
    <w:rsid w:val="0ECA7307"/>
    <w:rsid w:val="0ED92405"/>
    <w:rsid w:val="0EE303C9"/>
    <w:rsid w:val="0EE54141"/>
    <w:rsid w:val="0EEF417B"/>
    <w:rsid w:val="0EF34AB0"/>
    <w:rsid w:val="0F00541F"/>
    <w:rsid w:val="0F02100C"/>
    <w:rsid w:val="0F096081"/>
    <w:rsid w:val="0F0B7A70"/>
    <w:rsid w:val="0F15788F"/>
    <w:rsid w:val="0F2322A0"/>
    <w:rsid w:val="0F3F7CF5"/>
    <w:rsid w:val="0F44355D"/>
    <w:rsid w:val="0F5337A0"/>
    <w:rsid w:val="0F5512C6"/>
    <w:rsid w:val="0F56503F"/>
    <w:rsid w:val="0F57038C"/>
    <w:rsid w:val="0F625791"/>
    <w:rsid w:val="0F661726"/>
    <w:rsid w:val="0F6C03BE"/>
    <w:rsid w:val="0F7D7875"/>
    <w:rsid w:val="0F87169C"/>
    <w:rsid w:val="0F886CAD"/>
    <w:rsid w:val="0FA22032"/>
    <w:rsid w:val="0FA365BE"/>
    <w:rsid w:val="0FAE6C29"/>
    <w:rsid w:val="0FB104C7"/>
    <w:rsid w:val="0FF314E4"/>
    <w:rsid w:val="0FFF1232"/>
    <w:rsid w:val="1001144E"/>
    <w:rsid w:val="10014FAA"/>
    <w:rsid w:val="10063B89"/>
    <w:rsid w:val="101639A2"/>
    <w:rsid w:val="1017657C"/>
    <w:rsid w:val="101A42BE"/>
    <w:rsid w:val="101C3B92"/>
    <w:rsid w:val="101C583C"/>
    <w:rsid w:val="101F35EB"/>
    <w:rsid w:val="102143FA"/>
    <w:rsid w:val="102B293F"/>
    <w:rsid w:val="10397275"/>
    <w:rsid w:val="103B6763"/>
    <w:rsid w:val="10433A77"/>
    <w:rsid w:val="10463305"/>
    <w:rsid w:val="104F0752"/>
    <w:rsid w:val="10546F23"/>
    <w:rsid w:val="105C48D7"/>
    <w:rsid w:val="10615A49"/>
    <w:rsid w:val="107514F4"/>
    <w:rsid w:val="10821F55"/>
    <w:rsid w:val="108300B5"/>
    <w:rsid w:val="10870FAA"/>
    <w:rsid w:val="108D2CE2"/>
    <w:rsid w:val="1092654A"/>
    <w:rsid w:val="10AF6A71"/>
    <w:rsid w:val="10B83363"/>
    <w:rsid w:val="10C82472"/>
    <w:rsid w:val="10CA390B"/>
    <w:rsid w:val="10E2302E"/>
    <w:rsid w:val="10EF0934"/>
    <w:rsid w:val="11005262"/>
    <w:rsid w:val="110D2788"/>
    <w:rsid w:val="111D4066"/>
    <w:rsid w:val="11496C09"/>
    <w:rsid w:val="117F262B"/>
    <w:rsid w:val="117F6ACF"/>
    <w:rsid w:val="11847C41"/>
    <w:rsid w:val="118B7221"/>
    <w:rsid w:val="11A03626"/>
    <w:rsid w:val="11A66AE6"/>
    <w:rsid w:val="11AC53EA"/>
    <w:rsid w:val="11B36778"/>
    <w:rsid w:val="11CB3AC2"/>
    <w:rsid w:val="11D7485F"/>
    <w:rsid w:val="11DD55A3"/>
    <w:rsid w:val="11DF7D87"/>
    <w:rsid w:val="11E42DD6"/>
    <w:rsid w:val="11F50B3F"/>
    <w:rsid w:val="11FB37BB"/>
    <w:rsid w:val="120668A8"/>
    <w:rsid w:val="121232E2"/>
    <w:rsid w:val="121C431D"/>
    <w:rsid w:val="121F796A"/>
    <w:rsid w:val="122E4051"/>
    <w:rsid w:val="12380A2C"/>
    <w:rsid w:val="12466311"/>
    <w:rsid w:val="124E024F"/>
    <w:rsid w:val="126841ED"/>
    <w:rsid w:val="126B7053"/>
    <w:rsid w:val="12713095"/>
    <w:rsid w:val="12747CB6"/>
    <w:rsid w:val="128B73CB"/>
    <w:rsid w:val="128F7778"/>
    <w:rsid w:val="129245E0"/>
    <w:rsid w:val="12952901"/>
    <w:rsid w:val="129C0FBA"/>
    <w:rsid w:val="129D5A38"/>
    <w:rsid w:val="12A92418"/>
    <w:rsid w:val="12B579F5"/>
    <w:rsid w:val="12B9604A"/>
    <w:rsid w:val="12BC78AF"/>
    <w:rsid w:val="12E01EF6"/>
    <w:rsid w:val="12E110C3"/>
    <w:rsid w:val="12F9640D"/>
    <w:rsid w:val="12FB2185"/>
    <w:rsid w:val="12FB3F33"/>
    <w:rsid w:val="13021765"/>
    <w:rsid w:val="13141499"/>
    <w:rsid w:val="131B2827"/>
    <w:rsid w:val="133379B7"/>
    <w:rsid w:val="133B640A"/>
    <w:rsid w:val="134753CA"/>
    <w:rsid w:val="13516249"/>
    <w:rsid w:val="135B2C24"/>
    <w:rsid w:val="137A57A0"/>
    <w:rsid w:val="138A186C"/>
    <w:rsid w:val="138F1F8C"/>
    <w:rsid w:val="13A91BE1"/>
    <w:rsid w:val="13BF1404"/>
    <w:rsid w:val="13C417B7"/>
    <w:rsid w:val="13D44784"/>
    <w:rsid w:val="13DE3762"/>
    <w:rsid w:val="13E62E35"/>
    <w:rsid w:val="13E744B7"/>
    <w:rsid w:val="13F37300"/>
    <w:rsid w:val="13FD1F2D"/>
    <w:rsid w:val="1406706C"/>
    <w:rsid w:val="14072DAB"/>
    <w:rsid w:val="140908D1"/>
    <w:rsid w:val="14107EB2"/>
    <w:rsid w:val="141405C5"/>
    <w:rsid w:val="14151024"/>
    <w:rsid w:val="141542FC"/>
    <w:rsid w:val="14263231"/>
    <w:rsid w:val="14726B77"/>
    <w:rsid w:val="149C7998"/>
    <w:rsid w:val="14A34882"/>
    <w:rsid w:val="14A73BC3"/>
    <w:rsid w:val="14B81D85"/>
    <w:rsid w:val="14C16473"/>
    <w:rsid w:val="14C173FE"/>
    <w:rsid w:val="14D318B7"/>
    <w:rsid w:val="14D902A4"/>
    <w:rsid w:val="14E05AD6"/>
    <w:rsid w:val="14FB32E4"/>
    <w:rsid w:val="14FF58C9"/>
    <w:rsid w:val="151B69BC"/>
    <w:rsid w:val="152359C3"/>
    <w:rsid w:val="152D239E"/>
    <w:rsid w:val="15363948"/>
    <w:rsid w:val="153949F2"/>
    <w:rsid w:val="153F743F"/>
    <w:rsid w:val="154222ED"/>
    <w:rsid w:val="15446D79"/>
    <w:rsid w:val="15597531"/>
    <w:rsid w:val="156C1118"/>
    <w:rsid w:val="1573297E"/>
    <w:rsid w:val="15783F61"/>
    <w:rsid w:val="157A6EF4"/>
    <w:rsid w:val="15826B8D"/>
    <w:rsid w:val="1585667E"/>
    <w:rsid w:val="15886963"/>
    <w:rsid w:val="15995C85"/>
    <w:rsid w:val="159A2B9C"/>
    <w:rsid w:val="159D7523"/>
    <w:rsid w:val="15B740BD"/>
    <w:rsid w:val="15DA0777"/>
    <w:rsid w:val="15FF01DE"/>
    <w:rsid w:val="15FF6C99"/>
    <w:rsid w:val="16247C45"/>
    <w:rsid w:val="16291700"/>
    <w:rsid w:val="162B2D81"/>
    <w:rsid w:val="163452EF"/>
    <w:rsid w:val="163634D4"/>
    <w:rsid w:val="164B3F43"/>
    <w:rsid w:val="164B6F7F"/>
    <w:rsid w:val="165322D8"/>
    <w:rsid w:val="1661747D"/>
    <w:rsid w:val="1663076D"/>
    <w:rsid w:val="166651A7"/>
    <w:rsid w:val="167069E6"/>
    <w:rsid w:val="169F1079"/>
    <w:rsid w:val="16B8213B"/>
    <w:rsid w:val="16CA259A"/>
    <w:rsid w:val="16CE195E"/>
    <w:rsid w:val="16CE4A7A"/>
    <w:rsid w:val="16D01B7A"/>
    <w:rsid w:val="16D62551"/>
    <w:rsid w:val="16D91883"/>
    <w:rsid w:val="16E66CA8"/>
    <w:rsid w:val="16FA09A5"/>
    <w:rsid w:val="17013AE2"/>
    <w:rsid w:val="17033695"/>
    <w:rsid w:val="171341D3"/>
    <w:rsid w:val="171C091C"/>
    <w:rsid w:val="171E4694"/>
    <w:rsid w:val="17237EFC"/>
    <w:rsid w:val="172D2B29"/>
    <w:rsid w:val="17345C65"/>
    <w:rsid w:val="17424826"/>
    <w:rsid w:val="174340FA"/>
    <w:rsid w:val="174A5489"/>
    <w:rsid w:val="174F7372"/>
    <w:rsid w:val="17546308"/>
    <w:rsid w:val="176F6C9D"/>
    <w:rsid w:val="178169D1"/>
    <w:rsid w:val="17887D5F"/>
    <w:rsid w:val="179E57D5"/>
    <w:rsid w:val="17A1724E"/>
    <w:rsid w:val="17A36DBF"/>
    <w:rsid w:val="17AA5F28"/>
    <w:rsid w:val="17AA60D0"/>
    <w:rsid w:val="17B31280"/>
    <w:rsid w:val="17B84AE8"/>
    <w:rsid w:val="17BF1D5E"/>
    <w:rsid w:val="17CC69A4"/>
    <w:rsid w:val="17D3547E"/>
    <w:rsid w:val="17D631C0"/>
    <w:rsid w:val="17D65FD2"/>
    <w:rsid w:val="17D86F39"/>
    <w:rsid w:val="17DA4A5F"/>
    <w:rsid w:val="17DB2585"/>
    <w:rsid w:val="17E03967"/>
    <w:rsid w:val="17E07B9B"/>
    <w:rsid w:val="17E177EB"/>
    <w:rsid w:val="17E51656"/>
    <w:rsid w:val="17E56F60"/>
    <w:rsid w:val="17F53491"/>
    <w:rsid w:val="18097FE0"/>
    <w:rsid w:val="18167A61"/>
    <w:rsid w:val="18190B69"/>
    <w:rsid w:val="1821268E"/>
    <w:rsid w:val="18346E96"/>
    <w:rsid w:val="184943C6"/>
    <w:rsid w:val="18495740"/>
    <w:rsid w:val="184A3267"/>
    <w:rsid w:val="184E2D57"/>
    <w:rsid w:val="18540CB1"/>
    <w:rsid w:val="185458EF"/>
    <w:rsid w:val="18620918"/>
    <w:rsid w:val="18624A54"/>
    <w:rsid w:val="1868411D"/>
    <w:rsid w:val="186B5152"/>
    <w:rsid w:val="187327BD"/>
    <w:rsid w:val="18786026"/>
    <w:rsid w:val="18952896"/>
    <w:rsid w:val="189B3AC2"/>
    <w:rsid w:val="18AB01A9"/>
    <w:rsid w:val="18AD2173"/>
    <w:rsid w:val="18C94AD3"/>
    <w:rsid w:val="18CB084B"/>
    <w:rsid w:val="18D779D2"/>
    <w:rsid w:val="18DC4807"/>
    <w:rsid w:val="18E26A77"/>
    <w:rsid w:val="18E67433"/>
    <w:rsid w:val="18F356AC"/>
    <w:rsid w:val="18F446A2"/>
    <w:rsid w:val="18FF04F5"/>
    <w:rsid w:val="19436634"/>
    <w:rsid w:val="19457252"/>
    <w:rsid w:val="195720DF"/>
    <w:rsid w:val="1965314C"/>
    <w:rsid w:val="196565AA"/>
    <w:rsid w:val="196842EC"/>
    <w:rsid w:val="196D1903"/>
    <w:rsid w:val="19921369"/>
    <w:rsid w:val="199724DC"/>
    <w:rsid w:val="19BD63E6"/>
    <w:rsid w:val="19C257AA"/>
    <w:rsid w:val="19C30A57"/>
    <w:rsid w:val="19C57049"/>
    <w:rsid w:val="19D06B4E"/>
    <w:rsid w:val="1A002777"/>
    <w:rsid w:val="1A02204B"/>
    <w:rsid w:val="1A240213"/>
    <w:rsid w:val="1A3776C2"/>
    <w:rsid w:val="1A400DC5"/>
    <w:rsid w:val="1A450F53"/>
    <w:rsid w:val="1A584361"/>
    <w:rsid w:val="1A587EBD"/>
    <w:rsid w:val="1A6879D4"/>
    <w:rsid w:val="1A7016AA"/>
    <w:rsid w:val="1A8B0DB3"/>
    <w:rsid w:val="1A9F3D3E"/>
    <w:rsid w:val="1AA05FAE"/>
    <w:rsid w:val="1ACE4623"/>
    <w:rsid w:val="1AD24964"/>
    <w:rsid w:val="1AD734D7"/>
    <w:rsid w:val="1AE16104"/>
    <w:rsid w:val="1AE6196C"/>
    <w:rsid w:val="1AF06347"/>
    <w:rsid w:val="1AFB0B52"/>
    <w:rsid w:val="1B037421"/>
    <w:rsid w:val="1B0818E3"/>
    <w:rsid w:val="1B1A33C4"/>
    <w:rsid w:val="1B1F4E7E"/>
    <w:rsid w:val="1B210BF7"/>
    <w:rsid w:val="1B25583C"/>
    <w:rsid w:val="1B272F85"/>
    <w:rsid w:val="1B2B737F"/>
    <w:rsid w:val="1B2E2E16"/>
    <w:rsid w:val="1B3020D4"/>
    <w:rsid w:val="1B306B1A"/>
    <w:rsid w:val="1B3328AB"/>
    <w:rsid w:val="1B5508A0"/>
    <w:rsid w:val="1B5B5EB7"/>
    <w:rsid w:val="1B6765ED"/>
    <w:rsid w:val="1B6F363F"/>
    <w:rsid w:val="1B721452"/>
    <w:rsid w:val="1B7927E1"/>
    <w:rsid w:val="1B797107"/>
    <w:rsid w:val="1B80591D"/>
    <w:rsid w:val="1B881CFF"/>
    <w:rsid w:val="1B8C35C6"/>
    <w:rsid w:val="1B944F25"/>
    <w:rsid w:val="1BA14189"/>
    <w:rsid w:val="1BAA299A"/>
    <w:rsid w:val="1BAC6712"/>
    <w:rsid w:val="1BC05C76"/>
    <w:rsid w:val="1BD61C06"/>
    <w:rsid w:val="1BE05059"/>
    <w:rsid w:val="1BE340FE"/>
    <w:rsid w:val="1BEB3C9F"/>
    <w:rsid w:val="1BED0AD9"/>
    <w:rsid w:val="1C071B9A"/>
    <w:rsid w:val="1C112A19"/>
    <w:rsid w:val="1C4A7CD9"/>
    <w:rsid w:val="1C5172BA"/>
    <w:rsid w:val="1C5747CB"/>
    <w:rsid w:val="1C5E6442"/>
    <w:rsid w:val="1C7B60E4"/>
    <w:rsid w:val="1C8A0F84"/>
    <w:rsid w:val="1C8C02F2"/>
    <w:rsid w:val="1C9D24FF"/>
    <w:rsid w:val="1C9F0025"/>
    <w:rsid w:val="1CB95422"/>
    <w:rsid w:val="1CC024EF"/>
    <w:rsid w:val="1CD37CCF"/>
    <w:rsid w:val="1CEB14BC"/>
    <w:rsid w:val="1CF814E3"/>
    <w:rsid w:val="1D072F97"/>
    <w:rsid w:val="1D104A7F"/>
    <w:rsid w:val="1D184975"/>
    <w:rsid w:val="1D216C8C"/>
    <w:rsid w:val="1D320E99"/>
    <w:rsid w:val="1D3369BF"/>
    <w:rsid w:val="1D392227"/>
    <w:rsid w:val="1D4A4435"/>
    <w:rsid w:val="1D743260"/>
    <w:rsid w:val="1D8316F5"/>
    <w:rsid w:val="1D9E02DC"/>
    <w:rsid w:val="1DC5331E"/>
    <w:rsid w:val="1DC85359"/>
    <w:rsid w:val="1DD41F50"/>
    <w:rsid w:val="1DD71A40"/>
    <w:rsid w:val="1DDD77CC"/>
    <w:rsid w:val="1DDE7686"/>
    <w:rsid w:val="1DE71C83"/>
    <w:rsid w:val="1DF0665E"/>
    <w:rsid w:val="1DF47EFC"/>
    <w:rsid w:val="1E0C4443"/>
    <w:rsid w:val="1E0C793C"/>
    <w:rsid w:val="1E1B7B7F"/>
    <w:rsid w:val="1E3649B9"/>
    <w:rsid w:val="1E4E2574"/>
    <w:rsid w:val="1E5906A7"/>
    <w:rsid w:val="1E62130A"/>
    <w:rsid w:val="1E65704C"/>
    <w:rsid w:val="1E672DC4"/>
    <w:rsid w:val="1E74728F"/>
    <w:rsid w:val="1E763007"/>
    <w:rsid w:val="1E7D6EBF"/>
    <w:rsid w:val="1E8C318B"/>
    <w:rsid w:val="1E922771"/>
    <w:rsid w:val="1E956742"/>
    <w:rsid w:val="1EAB0F03"/>
    <w:rsid w:val="1EC66654"/>
    <w:rsid w:val="1EDA3596"/>
    <w:rsid w:val="1EDF1FC8"/>
    <w:rsid w:val="1EE73F05"/>
    <w:rsid w:val="1EF26ECB"/>
    <w:rsid w:val="1EF34658"/>
    <w:rsid w:val="1EF4457A"/>
    <w:rsid w:val="1EFA59E6"/>
    <w:rsid w:val="1F0805EC"/>
    <w:rsid w:val="1F086994"/>
    <w:rsid w:val="1F1973D5"/>
    <w:rsid w:val="1F1C41F9"/>
    <w:rsid w:val="1F242A63"/>
    <w:rsid w:val="1F2760B0"/>
    <w:rsid w:val="1F2B3DF2"/>
    <w:rsid w:val="1F332CA6"/>
    <w:rsid w:val="1F417171"/>
    <w:rsid w:val="1F4B2497"/>
    <w:rsid w:val="1F66423E"/>
    <w:rsid w:val="1F666BD8"/>
    <w:rsid w:val="1F687991"/>
    <w:rsid w:val="1F6E0FDA"/>
    <w:rsid w:val="1F707A57"/>
    <w:rsid w:val="1F777037"/>
    <w:rsid w:val="1F7F413E"/>
    <w:rsid w:val="1F923E71"/>
    <w:rsid w:val="1F96148C"/>
    <w:rsid w:val="1F9951FF"/>
    <w:rsid w:val="1FA47700"/>
    <w:rsid w:val="1FAB0A8F"/>
    <w:rsid w:val="1FB738D7"/>
    <w:rsid w:val="1FC41B50"/>
    <w:rsid w:val="1FC55FF4"/>
    <w:rsid w:val="1FC91EC0"/>
    <w:rsid w:val="1FC95A9A"/>
    <w:rsid w:val="1FD2426D"/>
    <w:rsid w:val="1FD9384E"/>
    <w:rsid w:val="1FE83A91"/>
    <w:rsid w:val="1FEA15B7"/>
    <w:rsid w:val="1FEA5A5B"/>
    <w:rsid w:val="1FF11926"/>
    <w:rsid w:val="1FF24910"/>
    <w:rsid w:val="1FFD14CD"/>
    <w:rsid w:val="201D0A0B"/>
    <w:rsid w:val="20315438"/>
    <w:rsid w:val="20383A4D"/>
    <w:rsid w:val="204D0717"/>
    <w:rsid w:val="204D1B46"/>
    <w:rsid w:val="2060191A"/>
    <w:rsid w:val="206E0C57"/>
    <w:rsid w:val="208539D6"/>
    <w:rsid w:val="20994D8B"/>
    <w:rsid w:val="209E69C7"/>
    <w:rsid w:val="20A57BD4"/>
    <w:rsid w:val="20B5606A"/>
    <w:rsid w:val="20BD1584"/>
    <w:rsid w:val="20BD77BE"/>
    <w:rsid w:val="20BE47F2"/>
    <w:rsid w:val="20C04A0E"/>
    <w:rsid w:val="20C06F90"/>
    <w:rsid w:val="20CA3197"/>
    <w:rsid w:val="20D364EF"/>
    <w:rsid w:val="20D46C20"/>
    <w:rsid w:val="20D762A0"/>
    <w:rsid w:val="20DF30E6"/>
    <w:rsid w:val="20E7412B"/>
    <w:rsid w:val="20EA55E7"/>
    <w:rsid w:val="20F63F8C"/>
    <w:rsid w:val="21222C08"/>
    <w:rsid w:val="213339AE"/>
    <w:rsid w:val="21354AB4"/>
    <w:rsid w:val="2136398C"/>
    <w:rsid w:val="213827F6"/>
    <w:rsid w:val="213A5A42"/>
    <w:rsid w:val="213B4094"/>
    <w:rsid w:val="213D1BBA"/>
    <w:rsid w:val="21463165"/>
    <w:rsid w:val="21617F9F"/>
    <w:rsid w:val="216B497A"/>
    <w:rsid w:val="216F65C8"/>
    <w:rsid w:val="217558B8"/>
    <w:rsid w:val="217D46AD"/>
    <w:rsid w:val="2181419D"/>
    <w:rsid w:val="21876CE9"/>
    <w:rsid w:val="218E0668"/>
    <w:rsid w:val="218E68BA"/>
    <w:rsid w:val="219F0AC7"/>
    <w:rsid w:val="21A50532"/>
    <w:rsid w:val="21AD4791"/>
    <w:rsid w:val="21B225A8"/>
    <w:rsid w:val="21C27DF7"/>
    <w:rsid w:val="21C60DC4"/>
    <w:rsid w:val="21D249F9"/>
    <w:rsid w:val="21DA4B6E"/>
    <w:rsid w:val="21F77FBB"/>
    <w:rsid w:val="21F91F85"/>
    <w:rsid w:val="220F6EF6"/>
    <w:rsid w:val="22205764"/>
    <w:rsid w:val="22253F44"/>
    <w:rsid w:val="22310490"/>
    <w:rsid w:val="223C0A7F"/>
    <w:rsid w:val="223E7691"/>
    <w:rsid w:val="22484CBB"/>
    <w:rsid w:val="225E0202"/>
    <w:rsid w:val="22625D7D"/>
    <w:rsid w:val="2268710B"/>
    <w:rsid w:val="227B0BEC"/>
    <w:rsid w:val="227B6E3E"/>
    <w:rsid w:val="227C6712"/>
    <w:rsid w:val="22892417"/>
    <w:rsid w:val="228B64F0"/>
    <w:rsid w:val="2298179E"/>
    <w:rsid w:val="229B29B2"/>
    <w:rsid w:val="22B45EAC"/>
    <w:rsid w:val="22BC0BAD"/>
    <w:rsid w:val="22C21536"/>
    <w:rsid w:val="22DD18A7"/>
    <w:rsid w:val="22F866E1"/>
    <w:rsid w:val="22FB1D2D"/>
    <w:rsid w:val="22FF35CB"/>
    <w:rsid w:val="230125BC"/>
    <w:rsid w:val="2308428E"/>
    <w:rsid w:val="23114DE2"/>
    <w:rsid w:val="2311618D"/>
    <w:rsid w:val="231921B3"/>
    <w:rsid w:val="23281A05"/>
    <w:rsid w:val="232B2612"/>
    <w:rsid w:val="232B4268"/>
    <w:rsid w:val="23372678"/>
    <w:rsid w:val="23452FA8"/>
    <w:rsid w:val="23571659"/>
    <w:rsid w:val="23600F63"/>
    <w:rsid w:val="23622CA8"/>
    <w:rsid w:val="236478D2"/>
    <w:rsid w:val="2366364A"/>
    <w:rsid w:val="236B0C61"/>
    <w:rsid w:val="238906E9"/>
    <w:rsid w:val="23961ADF"/>
    <w:rsid w:val="239874FB"/>
    <w:rsid w:val="23A84C74"/>
    <w:rsid w:val="23BF57AB"/>
    <w:rsid w:val="23DC5DEB"/>
    <w:rsid w:val="23DF164F"/>
    <w:rsid w:val="23ED5B1A"/>
    <w:rsid w:val="24156E1F"/>
    <w:rsid w:val="24170DE9"/>
    <w:rsid w:val="241F37F9"/>
    <w:rsid w:val="242563BC"/>
    <w:rsid w:val="243A29C3"/>
    <w:rsid w:val="243C2C66"/>
    <w:rsid w:val="244020ED"/>
    <w:rsid w:val="2445005A"/>
    <w:rsid w:val="244871F4"/>
    <w:rsid w:val="244A4D1A"/>
    <w:rsid w:val="24551D09"/>
    <w:rsid w:val="2455546D"/>
    <w:rsid w:val="247578BD"/>
    <w:rsid w:val="2480073C"/>
    <w:rsid w:val="24800AC2"/>
    <w:rsid w:val="248A5117"/>
    <w:rsid w:val="248F1FEB"/>
    <w:rsid w:val="249066E1"/>
    <w:rsid w:val="249E0BC2"/>
    <w:rsid w:val="24A069D1"/>
    <w:rsid w:val="24A27BCE"/>
    <w:rsid w:val="24A3442A"/>
    <w:rsid w:val="24BC5E33"/>
    <w:rsid w:val="24CA613D"/>
    <w:rsid w:val="24CF3E60"/>
    <w:rsid w:val="24D171E9"/>
    <w:rsid w:val="24DE5D6D"/>
    <w:rsid w:val="24E32347"/>
    <w:rsid w:val="24EE1597"/>
    <w:rsid w:val="24FE78B3"/>
    <w:rsid w:val="25007ACF"/>
    <w:rsid w:val="25115838"/>
    <w:rsid w:val="251B66B7"/>
    <w:rsid w:val="251C0AC8"/>
    <w:rsid w:val="25205F4A"/>
    <w:rsid w:val="25282D25"/>
    <w:rsid w:val="252A06A8"/>
    <w:rsid w:val="253432D4"/>
    <w:rsid w:val="2538262B"/>
    <w:rsid w:val="253D7A87"/>
    <w:rsid w:val="25510EBD"/>
    <w:rsid w:val="255D6CCF"/>
    <w:rsid w:val="256E263A"/>
    <w:rsid w:val="25710085"/>
    <w:rsid w:val="2572277A"/>
    <w:rsid w:val="25755DC7"/>
    <w:rsid w:val="2580476C"/>
    <w:rsid w:val="25893620"/>
    <w:rsid w:val="25897AC4"/>
    <w:rsid w:val="25903388"/>
    <w:rsid w:val="25916979"/>
    <w:rsid w:val="25966F0D"/>
    <w:rsid w:val="25A31FAC"/>
    <w:rsid w:val="25A34E47"/>
    <w:rsid w:val="25A87436"/>
    <w:rsid w:val="25AD5A3B"/>
    <w:rsid w:val="25BA5ED0"/>
    <w:rsid w:val="25BF5294"/>
    <w:rsid w:val="25C019D2"/>
    <w:rsid w:val="25E21040"/>
    <w:rsid w:val="25E76599"/>
    <w:rsid w:val="25F018F1"/>
    <w:rsid w:val="25F25669"/>
    <w:rsid w:val="25FA451E"/>
    <w:rsid w:val="261744E5"/>
    <w:rsid w:val="262670C1"/>
    <w:rsid w:val="264B6B28"/>
    <w:rsid w:val="265264EA"/>
    <w:rsid w:val="2660643D"/>
    <w:rsid w:val="267C3185"/>
    <w:rsid w:val="268D5392"/>
    <w:rsid w:val="268E0114"/>
    <w:rsid w:val="268F110A"/>
    <w:rsid w:val="269B185D"/>
    <w:rsid w:val="269B7AAF"/>
    <w:rsid w:val="269C55D5"/>
    <w:rsid w:val="26BD5C77"/>
    <w:rsid w:val="26C012C4"/>
    <w:rsid w:val="26CA60C1"/>
    <w:rsid w:val="26D91DD6"/>
    <w:rsid w:val="26DD00C8"/>
    <w:rsid w:val="26DD4DF2"/>
    <w:rsid w:val="26E11F5A"/>
    <w:rsid w:val="26EA00EF"/>
    <w:rsid w:val="26EA4592"/>
    <w:rsid w:val="26EA6341"/>
    <w:rsid w:val="26EF7DFB"/>
    <w:rsid w:val="26F253C3"/>
    <w:rsid w:val="2705317A"/>
    <w:rsid w:val="270B56A7"/>
    <w:rsid w:val="27150D59"/>
    <w:rsid w:val="27174C5C"/>
    <w:rsid w:val="271E423C"/>
    <w:rsid w:val="27225ADA"/>
    <w:rsid w:val="272F1FA5"/>
    <w:rsid w:val="27357B21"/>
    <w:rsid w:val="273F48DE"/>
    <w:rsid w:val="275163C0"/>
    <w:rsid w:val="275859A0"/>
    <w:rsid w:val="276E0A8E"/>
    <w:rsid w:val="277A3B68"/>
    <w:rsid w:val="27846795"/>
    <w:rsid w:val="27862048"/>
    <w:rsid w:val="278C73F8"/>
    <w:rsid w:val="27906EE8"/>
    <w:rsid w:val="27952750"/>
    <w:rsid w:val="279A7D67"/>
    <w:rsid w:val="27A02EA3"/>
    <w:rsid w:val="27A04C51"/>
    <w:rsid w:val="27B01338"/>
    <w:rsid w:val="27B200F1"/>
    <w:rsid w:val="27B77E47"/>
    <w:rsid w:val="27BB2A36"/>
    <w:rsid w:val="27BB7CDD"/>
    <w:rsid w:val="27C60B5C"/>
    <w:rsid w:val="27C64A07"/>
    <w:rsid w:val="27D05536"/>
    <w:rsid w:val="27DD7C53"/>
    <w:rsid w:val="27EB05C2"/>
    <w:rsid w:val="27F136FF"/>
    <w:rsid w:val="280276BA"/>
    <w:rsid w:val="280D678A"/>
    <w:rsid w:val="28137B19"/>
    <w:rsid w:val="281573ED"/>
    <w:rsid w:val="28243AD4"/>
    <w:rsid w:val="283D4C44"/>
    <w:rsid w:val="28506677"/>
    <w:rsid w:val="2859377E"/>
    <w:rsid w:val="285C0FF7"/>
    <w:rsid w:val="285E6FE6"/>
    <w:rsid w:val="2881566B"/>
    <w:rsid w:val="288307FB"/>
    <w:rsid w:val="288A6289"/>
    <w:rsid w:val="289E3886"/>
    <w:rsid w:val="289F73D6"/>
    <w:rsid w:val="28A915C2"/>
    <w:rsid w:val="28AF3909"/>
    <w:rsid w:val="28B0223E"/>
    <w:rsid w:val="28B030FC"/>
    <w:rsid w:val="28C332ED"/>
    <w:rsid w:val="28C72DDD"/>
    <w:rsid w:val="28CA6E3E"/>
    <w:rsid w:val="28D63020"/>
    <w:rsid w:val="28D93DD8"/>
    <w:rsid w:val="28DF41B9"/>
    <w:rsid w:val="28E82281"/>
    <w:rsid w:val="28EF40E2"/>
    <w:rsid w:val="290A2CCA"/>
    <w:rsid w:val="290F02E0"/>
    <w:rsid w:val="291B4ED7"/>
    <w:rsid w:val="291C47AB"/>
    <w:rsid w:val="292E2CE8"/>
    <w:rsid w:val="2932625C"/>
    <w:rsid w:val="2934401A"/>
    <w:rsid w:val="293B7327"/>
    <w:rsid w:val="293E4722"/>
    <w:rsid w:val="29437F8A"/>
    <w:rsid w:val="29601DB0"/>
    <w:rsid w:val="2976210D"/>
    <w:rsid w:val="29890F39"/>
    <w:rsid w:val="298C1931"/>
    <w:rsid w:val="29A46C7B"/>
    <w:rsid w:val="29B03871"/>
    <w:rsid w:val="29B36EBE"/>
    <w:rsid w:val="29C15A7E"/>
    <w:rsid w:val="29C6642C"/>
    <w:rsid w:val="29E51041"/>
    <w:rsid w:val="2A024D07"/>
    <w:rsid w:val="2A056B14"/>
    <w:rsid w:val="2A1104D5"/>
    <w:rsid w:val="2A1B45E1"/>
    <w:rsid w:val="2A3309D5"/>
    <w:rsid w:val="2A46741A"/>
    <w:rsid w:val="2A5F7045"/>
    <w:rsid w:val="2A6308E4"/>
    <w:rsid w:val="2A6B424D"/>
    <w:rsid w:val="2A6F074E"/>
    <w:rsid w:val="2A7F0988"/>
    <w:rsid w:val="2AA61FC6"/>
    <w:rsid w:val="2AAD1B5F"/>
    <w:rsid w:val="2AB729DE"/>
    <w:rsid w:val="2ABD6DAA"/>
    <w:rsid w:val="2ABF6813"/>
    <w:rsid w:val="2AC17F93"/>
    <w:rsid w:val="2AC944BF"/>
    <w:rsid w:val="2ADC2444"/>
    <w:rsid w:val="2AE31A25"/>
    <w:rsid w:val="2AE405F7"/>
    <w:rsid w:val="2AE632C3"/>
    <w:rsid w:val="2AE959F4"/>
    <w:rsid w:val="2AED28A3"/>
    <w:rsid w:val="2AF0494B"/>
    <w:rsid w:val="2AF143BE"/>
    <w:rsid w:val="2AFB3781"/>
    <w:rsid w:val="2B083239"/>
    <w:rsid w:val="2B0D5E35"/>
    <w:rsid w:val="2B1F38E5"/>
    <w:rsid w:val="2B2160A9"/>
    <w:rsid w:val="2B253DEB"/>
    <w:rsid w:val="2B335FF3"/>
    <w:rsid w:val="2B3C2EE3"/>
    <w:rsid w:val="2B4C581C"/>
    <w:rsid w:val="2B4E7D56"/>
    <w:rsid w:val="2B591CE7"/>
    <w:rsid w:val="2B5A686A"/>
    <w:rsid w:val="2B600801"/>
    <w:rsid w:val="2B723FA5"/>
    <w:rsid w:val="2B732DA8"/>
    <w:rsid w:val="2B75227E"/>
    <w:rsid w:val="2B824D9A"/>
    <w:rsid w:val="2B876854"/>
    <w:rsid w:val="2B8C315C"/>
    <w:rsid w:val="2B9351F9"/>
    <w:rsid w:val="2B936FA7"/>
    <w:rsid w:val="2BA80578"/>
    <w:rsid w:val="2BAB2823"/>
    <w:rsid w:val="2BAB7243"/>
    <w:rsid w:val="2BBD04C8"/>
    <w:rsid w:val="2BCA6741"/>
    <w:rsid w:val="2BE9306B"/>
    <w:rsid w:val="2BF10171"/>
    <w:rsid w:val="2C016606"/>
    <w:rsid w:val="2C091017"/>
    <w:rsid w:val="2C1C3440"/>
    <w:rsid w:val="2C1F4CDE"/>
    <w:rsid w:val="2C414C55"/>
    <w:rsid w:val="2C491D5B"/>
    <w:rsid w:val="2C5C47A9"/>
    <w:rsid w:val="2C6941AB"/>
    <w:rsid w:val="2C7A5C30"/>
    <w:rsid w:val="2C7F4CBC"/>
    <w:rsid w:val="2C842D93"/>
    <w:rsid w:val="2C8C54F9"/>
    <w:rsid w:val="2CA174A1"/>
    <w:rsid w:val="2CB43679"/>
    <w:rsid w:val="2CB5119F"/>
    <w:rsid w:val="2CBE197A"/>
    <w:rsid w:val="2CC87124"/>
    <w:rsid w:val="2CD80E98"/>
    <w:rsid w:val="2CF9108B"/>
    <w:rsid w:val="2CF95750"/>
    <w:rsid w:val="2CFE2B46"/>
    <w:rsid w:val="2D092925"/>
    <w:rsid w:val="2D1265F1"/>
    <w:rsid w:val="2D1B24B9"/>
    <w:rsid w:val="2D1C0E06"/>
    <w:rsid w:val="2D2C76B3"/>
    <w:rsid w:val="2D3A0695"/>
    <w:rsid w:val="2D4349FC"/>
    <w:rsid w:val="2D4677B3"/>
    <w:rsid w:val="2D535A1B"/>
    <w:rsid w:val="2D6F57F1"/>
    <w:rsid w:val="2D811081"/>
    <w:rsid w:val="2D82187F"/>
    <w:rsid w:val="2D9312E6"/>
    <w:rsid w:val="2DA3549B"/>
    <w:rsid w:val="2DAA682A"/>
    <w:rsid w:val="2DB07F39"/>
    <w:rsid w:val="2DB86CE8"/>
    <w:rsid w:val="2DC100B1"/>
    <w:rsid w:val="2DC21DC5"/>
    <w:rsid w:val="2DC72F38"/>
    <w:rsid w:val="2DCE2518"/>
    <w:rsid w:val="2DD40440"/>
    <w:rsid w:val="2DDB4C35"/>
    <w:rsid w:val="2DDC3596"/>
    <w:rsid w:val="2DE92125"/>
    <w:rsid w:val="2DEC51D3"/>
    <w:rsid w:val="2DFD26F5"/>
    <w:rsid w:val="2E045F3A"/>
    <w:rsid w:val="2E2959A0"/>
    <w:rsid w:val="2E41718E"/>
    <w:rsid w:val="2E43145B"/>
    <w:rsid w:val="2E456552"/>
    <w:rsid w:val="2E4B4C4B"/>
    <w:rsid w:val="2E5866E1"/>
    <w:rsid w:val="2E5D1AEE"/>
    <w:rsid w:val="2E666BF4"/>
    <w:rsid w:val="2E6966E5"/>
    <w:rsid w:val="2E853BD6"/>
    <w:rsid w:val="2E913A09"/>
    <w:rsid w:val="2E976DAE"/>
    <w:rsid w:val="2E9C43C4"/>
    <w:rsid w:val="2EA94D33"/>
    <w:rsid w:val="2EAE5EA6"/>
    <w:rsid w:val="2EB976AF"/>
    <w:rsid w:val="2EC102CF"/>
    <w:rsid w:val="2ED40002"/>
    <w:rsid w:val="2EE713B8"/>
    <w:rsid w:val="2EE8537C"/>
    <w:rsid w:val="2EFE6E2D"/>
    <w:rsid w:val="2EFF4953"/>
    <w:rsid w:val="2F0B3B9D"/>
    <w:rsid w:val="2F0D0E1E"/>
    <w:rsid w:val="2F0D52C2"/>
    <w:rsid w:val="2F13346C"/>
    <w:rsid w:val="2F2D14C0"/>
    <w:rsid w:val="2F3538BB"/>
    <w:rsid w:val="2F4B05F1"/>
    <w:rsid w:val="2F520F27"/>
    <w:rsid w:val="2F597B2D"/>
    <w:rsid w:val="2F601896"/>
    <w:rsid w:val="2F61560E"/>
    <w:rsid w:val="2F6F3887"/>
    <w:rsid w:val="2F7C41F6"/>
    <w:rsid w:val="2F837332"/>
    <w:rsid w:val="2F9C6646"/>
    <w:rsid w:val="2FAB0637"/>
    <w:rsid w:val="2FBB6ACC"/>
    <w:rsid w:val="2FBD0A96"/>
    <w:rsid w:val="2FD302BA"/>
    <w:rsid w:val="2FDB1D7C"/>
    <w:rsid w:val="2FEA115F"/>
    <w:rsid w:val="2FEC137B"/>
    <w:rsid w:val="2FF16992"/>
    <w:rsid w:val="2FF63FA8"/>
    <w:rsid w:val="2FF7387C"/>
    <w:rsid w:val="2FFD5337"/>
    <w:rsid w:val="30097690"/>
    <w:rsid w:val="301B1889"/>
    <w:rsid w:val="30201025"/>
    <w:rsid w:val="3024491C"/>
    <w:rsid w:val="3025663B"/>
    <w:rsid w:val="304E01B5"/>
    <w:rsid w:val="30500FD5"/>
    <w:rsid w:val="30550CCF"/>
    <w:rsid w:val="305A62E5"/>
    <w:rsid w:val="3072376C"/>
    <w:rsid w:val="30813FAB"/>
    <w:rsid w:val="308F391F"/>
    <w:rsid w:val="30A72698"/>
    <w:rsid w:val="30A811B7"/>
    <w:rsid w:val="30AE4883"/>
    <w:rsid w:val="30B17ECF"/>
    <w:rsid w:val="30BD1F4D"/>
    <w:rsid w:val="30C145B6"/>
    <w:rsid w:val="30C9346B"/>
    <w:rsid w:val="30CE282F"/>
    <w:rsid w:val="30DD350F"/>
    <w:rsid w:val="30F009F7"/>
    <w:rsid w:val="30F229C1"/>
    <w:rsid w:val="30F32296"/>
    <w:rsid w:val="30F46739"/>
    <w:rsid w:val="30FF247C"/>
    <w:rsid w:val="31022160"/>
    <w:rsid w:val="31145ECA"/>
    <w:rsid w:val="311741D6"/>
    <w:rsid w:val="311F12DD"/>
    <w:rsid w:val="312B7C81"/>
    <w:rsid w:val="312C3306"/>
    <w:rsid w:val="3135144B"/>
    <w:rsid w:val="31400C70"/>
    <w:rsid w:val="31544ED9"/>
    <w:rsid w:val="315471D8"/>
    <w:rsid w:val="315511BF"/>
    <w:rsid w:val="31587FD8"/>
    <w:rsid w:val="31666F0B"/>
    <w:rsid w:val="31812B2B"/>
    <w:rsid w:val="31916E20"/>
    <w:rsid w:val="31925DF6"/>
    <w:rsid w:val="31A16195"/>
    <w:rsid w:val="31A22CC0"/>
    <w:rsid w:val="31A812D2"/>
    <w:rsid w:val="31C003CA"/>
    <w:rsid w:val="31C0486E"/>
    <w:rsid w:val="31DA647E"/>
    <w:rsid w:val="32064010"/>
    <w:rsid w:val="320A3D3B"/>
    <w:rsid w:val="320D05BB"/>
    <w:rsid w:val="32193F77"/>
    <w:rsid w:val="32244DFC"/>
    <w:rsid w:val="322F3C0D"/>
    <w:rsid w:val="32416DB7"/>
    <w:rsid w:val="32690A61"/>
    <w:rsid w:val="326A2A2B"/>
    <w:rsid w:val="326E6078"/>
    <w:rsid w:val="32700042"/>
    <w:rsid w:val="327D450D"/>
    <w:rsid w:val="32805DAB"/>
    <w:rsid w:val="328619FB"/>
    <w:rsid w:val="329A50BF"/>
    <w:rsid w:val="329B4993"/>
    <w:rsid w:val="32A0644D"/>
    <w:rsid w:val="32B36651"/>
    <w:rsid w:val="32C24615"/>
    <w:rsid w:val="32CF1CD4"/>
    <w:rsid w:val="32CF72BE"/>
    <w:rsid w:val="32D514BA"/>
    <w:rsid w:val="32E2209E"/>
    <w:rsid w:val="33022C64"/>
    <w:rsid w:val="331C0428"/>
    <w:rsid w:val="331D35FA"/>
    <w:rsid w:val="334E2F87"/>
    <w:rsid w:val="335258E1"/>
    <w:rsid w:val="33557157"/>
    <w:rsid w:val="335C4122"/>
    <w:rsid w:val="336D4581"/>
    <w:rsid w:val="33721B98"/>
    <w:rsid w:val="33752FAB"/>
    <w:rsid w:val="337771AE"/>
    <w:rsid w:val="33793518"/>
    <w:rsid w:val="33797E60"/>
    <w:rsid w:val="33922457"/>
    <w:rsid w:val="33B65F28"/>
    <w:rsid w:val="33B966BC"/>
    <w:rsid w:val="33C218A6"/>
    <w:rsid w:val="33D9652C"/>
    <w:rsid w:val="33D9708A"/>
    <w:rsid w:val="33DF1680"/>
    <w:rsid w:val="33E74334"/>
    <w:rsid w:val="33FC6DD5"/>
    <w:rsid w:val="341E587B"/>
    <w:rsid w:val="342310E4"/>
    <w:rsid w:val="343035F1"/>
    <w:rsid w:val="34346E4D"/>
    <w:rsid w:val="343C7287"/>
    <w:rsid w:val="345319C9"/>
    <w:rsid w:val="345D33F4"/>
    <w:rsid w:val="345F5CD9"/>
    <w:rsid w:val="346D235F"/>
    <w:rsid w:val="347436ED"/>
    <w:rsid w:val="347B4A7C"/>
    <w:rsid w:val="348222AE"/>
    <w:rsid w:val="348E7D75"/>
    <w:rsid w:val="34A43FD3"/>
    <w:rsid w:val="34A57D4B"/>
    <w:rsid w:val="34A73AC3"/>
    <w:rsid w:val="34BF0E0C"/>
    <w:rsid w:val="34C463DA"/>
    <w:rsid w:val="34E539D1"/>
    <w:rsid w:val="34E77DC7"/>
    <w:rsid w:val="34EE34A0"/>
    <w:rsid w:val="34FB585E"/>
    <w:rsid w:val="350C3926"/>
    <w:rsid w:val="350E769E"/>
    <w:rsid w:val="35134CB4"/>
    <w:rsid w:val="351B1DBB"/>
    <w:rsid w:val="352944D8"/>
    <w:rsid w:val="353225D9"/>
    <w:rsid w:val="3539677C"/>
    <w:rsid w:val="353F1F4D"/>
    <w:rsid w:val="355F439E"/>
    <w:rsid w:val="35627AB0"/>
    <w:rsid w:val="35697033"/>
    <w:rsid w:val="3589141A"/>
    <w:rsid w:val="359B7877"/>
    <w:rsid w:val="359F0C3E"/>
    <w:rsid w:val="35AF0E81"/>
    <w:rsid w:val="35B30245"/>
    <w:rsid w:val="35B8798C"/>
    <w:rsid w:val="35B91D00"/>
    <w:rsid w:val="35C1489C"/>
    <w:rsid w:val="35C30488"/>
    <w:rsid w:val="35DA1C76"/>
    <w:rsid w:val="35EA1EB9"/>
    <w:rsid w:val="35FA5E74"/>
    <w:rsid w:val="3600792F"/>
    <w:rsid w:val="361909F0"/>
    <w:rsid w:val="361C24C8"/>
    <w:rsid w:val="36257395"/>
    <w:rsid w:val="36363350"/>
    <w:rsid w:val="363F6EE9"/>
    <w:rsid w:val="36407D2B"/>
    <w:rsid w:val="36435A6D"/>
    <w:rsid w:val="36834DF8"/>
    <w:rsid w:val="3687595A"/>
    <w:rsid w:val="369B733F"/>
    <w:rsid w:val="36A93B22"/>
    <w:rsid w:val="36AB22B0"/>
    <w:rsid w:val="36AF3103"/>
    <w:rsid w:val="36D0379D"/>
    <w:rsid w:val="36D14E27"/>
    <w:rsid w:val="36D6243D"/>
    <w:rsid w:val="36D97BD1"/>
    <w:rsid w:val="36DA794D"/>
    <w:rsid w:val="36E033F5"/>
    <w:rsid w:val="36EB161A"/>
    <w:rsid w:val="36EF33AC"/>
    <w:rsid w:val="37151F01"/>
    <w:rsid w:val="37225683"/>
    <w:rsid w:val="372E4027"/>
    <w:rsid w:val="37377380"/>
    <w:rsid w:val="374A4129"/>
    <w:rsid w:val="375E2A50"/>
    <w:rsid w:val="376361D7"/>
    <w:rsid w:val="376D2DA2"/>
    <w:rsid w:val="37735EDE"/>
    <w:rsid w:val="379320DC"/>
    <w:rsid w:val="379A61AF"/>
    <w:rsid w:val="37B00EE0"/>
    <w:rsid w:val="37BA1D5F"/>
    <w:rsid w:val="37C87FD8"/>
    <w:rsid w:val="37DE2FE7"/>
    <w:rsid w:val="37EB1F18"/>
    <w:rsid w:val="37F54B45"/>
    <w:rsid w:val="38084878"/>
    <w:rsid w:val="38086C08"/>
    <w:rsid w:val="38166719"/>
    <w:rsid w:val="38204F8B"/>
    <w:rsid w:val="383B5488"/>
    <w:rsid w:val="383E64EC"/>
    <w:rsid w:val="384526CE"/>
    <w:rsid w:val="384D672F"/>
    <w:rsid w:val="385201EA"/>
    <w:rsid w:val="385D5908"/>
    <w:rsid w:val="38685317"/>
    <w:rsid w:val="38787C50"/>
    <w:rsid w:val="38840D92"/>
    <w:rsid w:val="388C7258"/>
    <w:rsid w:val="388D65AD"/>
    <w:rsid w:val="38914F67"/>
    <w:rsid w:val="38A86742"/>
    <w:rsid w:val="38B01ABD"/>
    <w:rsid w:val="38B22A36"/>
    <w:rsid w:val="38BB383D"/>
    <w:rsid w:val="38C22C79"/>
    <w:rsid w:val="38CC3AF8"/>
    <w:rsid w:val="38D34E86"/>
    <w:rsid w:val="38DD5D05"/>
    <w:rsid w:val="38E06429"/>
    <w:rsid w:val="38E14011"/>
    <w:rsid w:val="38FE7A29"/>
    <w:rsid w:val="39050DB8"/>
    <w:rsid w:val="393A3157"/>
    <w:rsid w:val="393B011C"/>
    <w:rsid w:val="39445D84"/>
    <w:rsid w:val="3951302D"/>
    <w:rsid w:val="39513A4D"/>
    <w:rsid w:val="39553AED"/>
    <w:rsid w:val="396106E4"/>
    <w:rsid w:val="39A46DD2"/>
    <w:rsid w:val="39B018F0"/>
    <w:rsid w:val="39B06F76"/>
    <w:rsid w:val="39D71803"/>
    <w:rsid w:val="3A0379ED"/>
    <w:rsid w:val="3A0472C2"/>
    <w:rsid w:val="3A0B0650"/>
    <w:rsid w:val="3A0D6176"/>
    <w:rsid w:val="3A1E0383"/>
    <w:rsid w:val="3A3D34AC"/>
    <w:rsid w:val="3A452552"/>
    <w:rsid w:val="3A4A73CA"/>
    <w:rsid w:val="3A5B3385"/>
    <w:rsid w:val="3A6D130B"/>
    <w:rsid w:val="3A7E08AA"/>
    <w:rsid w:val="3A86417A"/>
    <w:rsid w:val="3A8A14B5"/>
    <w:rsid w:val="3A8A526A"/>
    <w:rsid w:val="3A95616C"/>
    <w:rsid w:val="3A9E70BC"/>
    <w:rsid w:val="3A9E7716"/>
    <w:rsid w:val="3AAB695F"/>
    <w:rsid w:val="3ABB17B0"/>
    <w:rsid w:val="3AC508C9"/>
    <w:rsid w:val="3ACF78CF"/>
    <w:rsid w:val="3AD13648"/>
    <w:rsid w:val="3AE27603"/>
    <w:rsid w:val="3AE32A00"/>
    <w:rsid w:val="3AEA5ED3"/>
    <w:rsid w:val="3AEB71C1"/>
    <w:rsid w:val="3AF13CEA"/>
    <w:rsid w:val="3B1479D8"/>
    <w:rsid w:val="3B1A3241"/>
    <w:rsid w:val="3B1E43B3"/>
    <w:rsid w:val="3B295717"/>
    <w:rsid w:val="3B2E2848"/>
    <w:rsid w:val="3B337E5E"/>
    <w:rsid w:val="3B5A40B9"/>
    <w:rsid w:val="3B6224F2"/>
    <w:rsid w:val="3B6C511E"/>
    <w:rsid w:val="3B716BD9"/>
    <w:rsid w:val="3B750477"/>
    <w:rsid w:val="3B8406BA"/>
    <w:rsid w:val="3B8767EE"/>
    <w:rsid w:val="3BBC42F8"/>
    <w:rsid w:val="3BC1190E"/>
    <w:rsid w:val="3BC820B8"/>
    <w:rsid w:val="3BC95A39"/>
    <w:rsid w:val="3BE86E9B"/>
    <w:rsid w:val="3BEB698B"/>
    <w:rsid w:val="3BFF41E4"/>
    <w:rsid w:val="3C090BBF"/>
    <w:rsid w:val="3C1A2DCC"/>
    <w:rsid w:val="3C355E58"/>
    <w:rsid w:val="3C3A346E"/>
    <w:rsid w:val="3C406CD7"/>
    <w:rsid w:val="3C4373CA"/>
    <w:rsid w:val="3C495460"/>
    <w:rsid w:val="3C4D4F50"/>
    <w:rsid w:val="3C564CB3"/>
    <w:rsid w:val="3C591B47"/>
    <w:rsid w:val="3C6122B1"/>
    <w:rsid w:val="3C637AE6"/>
    <w:rsid w:val="3C6A5B02"/>
    <w:rsid w:val="3C8A6104"/>
    <w:rsid w:val="3C925059"/>
    <w:rsid w:val="3C97266F"/>
    <w:rsid w:val="3C990195"/>
    <w:rsid w:val="3CB054DF"/>
    <w:rsid w:val="3CD94A35"/>
    <w:rsid w:val="3CF6082C"/>
    <w:rsid w:val="3D000214"/>
    <w:rsid w:val="3D1617E6"/>
    <w:rsid w:val="3D2263DC"/>
    <w:rsid w:val="3D2359B5"/>
    <w:rsid w:val="3D2F0AF9"/>
    <w:rsid w:val="3D314871"/>
    <w:rsid w:val="3D3E6FB9"/>
    <w:rsid w:val="3D474095"/>
    <w:rsid w:val="3D4C3459"/>
    <w:rsid w:val="3D4F4CF8"/>
    <w:rsid w:val="3D5B369C"/>
    <w:rsid w:val="3D624A2B"/>
    <w:rsid w:val="3D7C7974"/>
    <w:rsid w:val="3D840E45"/>
    <w:rsid w:val="3D842BF3"/>
    <w:rsid w:val="3D891FB8"/>
    <w:rsid w:val="3D8C3161"/>
    <w:rsid w:val="3D9A2417"/>
    <w:rsid w:val="3DAC3EF8"/>
    <w:rsid w:val="3DAE4B83"/>
    <w:rsid w:val="3DB500D8"/>
    <w:rsid w:val="3DB837CF"/>
    <w:rsid w:val="3DB94394"/>
    <w:rsid w:val="3DE238DD"/>
    <w:rsid w:val="3DE23DBE"/>
    <w:rsid w:val="3DED745C"/>
    <w:rsid w:val="3DF13131"/>
    <w:rsid w:val="3DF8538F"/>
    <w:rsid w:val="3DFE0BF8"/>
    <w:rsid w:val="3E0755D2"/>
    <w:rsid w:val="3E1169E0"/>
    <w:rsid w:val="3E1171BC"/>
    <w:rsid w:val="3E1A5306"/>
    <w:rsid w:val="3E3208A1"/>
    <w:rsid w:val="3E344619"/>
    <w:rsid w:val="3E4741C0"/>
    <w:rsid w:val="3E546A69"/>
    <w:rsid w:val="3E5D1832"/>
    <w:rsid w:val="3E5F540E"/>
    <w:rsid w:val="3E68684C"/>
    <w:rsid w:val="3E7C1B1C"/>
    <w:rsid w:val="3E9B4698"/>
    <w:rsid w:val="3EA03A5D"/>
    <w:rsid w:val="3EC450F7"/>
    <w:rsid w:val="3EEE4458"/>
    <w:rsid w:val="3EF142B8"/>
    <w:rsid w:val="3F033AB0"/>
    <w:rsid w:val="3F222FCD"/>
    <w:rsid w:val="3F2A77CA"/>
    <w:rsid w:val="3F2D72BA"/>
    <w:rsid w:val="3F2F1B72"/>
    <w:rsid w:val="3F3929B3"/>
    <w:rsid w:val="3F40503E"/>
    <w:rsid w:val="3F4A39C9"/>
    <w:rsid w:val="3F590A23"/>
    <w:rsid w:val="3F5A0851"/>
    <w:rsid w:val="3F6017EB"/>
    <w:rsid w:val="3F6727CC"/>
    <w:rsid w:val="3F84512C"/>
    <w:rsid w:val="3F863F7A"/>
    <w:rsid w:val="3F917849"/>
    <w:rsid w:val="3F9609BC"/>
    <w:rsid w:val="3F9F3D14"/>
    <w:rsid w:val="3FAF1A7E"/>
    <w:rsid w:val="3FB53538"/>
    <w:rsid w:val="3FBA0B4E"/>
    <w:rsid w:val="3FC7326B"/>
    <w:rsid w:val="3FCF3AE5"/>
    <w:rsid w:val="3FD140EA"/>
    <w:rsid w:val="3FDA023B"/>
    <w:rsid w:val="3FDB6D16"/>
    <w:rsid w:val="3FE61943"/>
    <w:rsid w:val="3FF34060"/>
    <w:rsid w:val="3FF676AC"/>
    <w:rsid w:val="3FFB2F15"/>
    <w:rsid w:val="401364B0"/>
    <w:rsid w:val="40316936"/>
    <w:rsid w:val="403D352D"/>
    <w:rsid w:val="405014B2"/>
    <w:rsid w:val="40786313"/>
    <w:rsid w:val="408F1FDB"/>
    <w:rsid w:val="408F5B5A"/>
    <w:rsid w:val="40B005BE"/>
    <w:rsid w:val="40D07EFD"/>
    <w:rsid w:val="40D84F9D"/>
    <w:rsid w:val="410942DC"/>
    <w:rsid w:val="412377EC"/>
    <w:rsid w:val="413E755D"/>
    <w:rsid w:val="41426AA6"/>
    <w:rsid w:val="41450F40"/>
    <w:rsid w:val="414D154E"/>
    <w:rsid w:val="415B3170"/>
    <w:rsid w:val="415E7BFF"/>
    <w:rsid w:val="41640F63"/>
    <w:rsid w:val="416841DB"/>
    <w:rsid w:val="41792343"/>
    <w:rsid w:val="417E7959"/>
    <w:rsid w:val="41870F04"/>
    <w:rsid w:val="418E2FD7"/>
    <w:rsid w:val="41932C94"/>
    <w:rsid w:val="4194717D"/>
    <w:rsid w:val="41A35612"/>
    <w:rsid w:val="41AA2C33"/>
    <w:rsid w:val="41AD59A1"/>
    <w:rsid w:val="41C2018E"/>
    <w:rsid w:val="41CF278A"/>
    <w:rsid w:val="41D81760"/>
    <w:rsid w:val="41E06866"/>
    <w:rsid w:val="41E225DE"/>
    <w:rsid w:val="41E55A36"/>
    <w:rsid w:val="41E74D86"/>
    <w:rsid w:val="42040D0C"/>
    <w:rsid w:val="421B789E"/>
    <w:rsid w:val="422624CB"/>
    <w:rsid w:val="422B5D33"/>
    <w:rsid w:val="423050A6"/>
    <w:rsid w:val="42350960"/>
    <w:rsid w:val="423821FE"/>
    <w:rsid w:val="423E2FB8"/>
    <w:rsid w:val="42402E61"/>
    <w:rsid w:val="42414CE5"/>
    <w:rsid w:val="4269060A"/>
    <w:rsid w:val="426B6130"/>
    <w:rsid w:val="42747C2A"/>
    <w:rsid w:val="42764AD5"/>
    <w:rsid w:val="427A69DA"/>
    <w:rsid w:val="42A23B40"/>
    <w:rsid w:val="42A96C58"/>
    <w:rsid w:val="42AD499A"/>
    <w:rsid w:val="42AE0712"/>
    <w:rsid w:val="42B850ED"/>
    <w:rsid w:val="42C60D3D"/>
    <w:rsid w:val="42C61D0A"/>
    <w:rsid w:val="42D03A7D"/>
    <w:rsid w:val="42D9578F"/>
    <w:rsid w:val="42E55F0E"/>
    <w:rsid w:val="42ED2FE9"/>
    <w:rsid w:val="42F425C9"/>
    <w:rsid w:val="431875AB"/>
    <w:rsid w:val="431C38CE"/>
    <w:rsid w:val="432307B8"/>
    <w:rsid w:val="434846C3"/>
    <w:rsid w:val="43496542"/>
    <w:rsid w:val="435D5A15"/>
    <w:rsid w:val="436112E1"/>
    <w:rsid w:val="43635059"/>
    <w:rsid w:val="43744CCF"/>
    <w:rsid w:val="43A23DD3"/>
    <w:rsid w:val="43BD759E"/>
    <w:rsid w:val="43C26223"/>
    <w:rsid w:val="43C7383A"/>
    <w:rsid w:val="43F44339"/>
    <w:rsid w:val="43F65ECD"/>
    <w:rsid w:val="44114B1B"/>
    <w:rsid w:val="44223166"/>
    <w:rsid w:val="44232967"/>
    <w:rsid w:val="442F13DF"/>
    <w:rsid w:val="443D58AA"/>
    <w:rsid w:val="444D6F95"/>
    <w:rsid w:val="44501A81"/>
    <w:rsid w:val="445F552B"/>
    <w:rsid w:val="445F7F16"/>
    <w:rsid w:val="44654E01"/>
    <w:rsid w:val="447740E9"/>
    <w:rsid w:val="447D214A"/>
    <w:rsid w:val="44896395"/>
    <w:rsid w:val="448C40BF"/>
    <w:rsid w:val="448D6A67"/>
    <w:rsid w:val="44981FA7"/>
    <w:rsid w:val="449974E2"/>
    <w:rsid w:val="449D459A"/>
    <w:rsid w:val="44B26CDF"/>
    <w:rsid w:val="44CE1352"/>
    <w:rsid w:val="44D019D0"/>
    <w:rsid w:val="44E421C9"/>
    <w:rsid w:val="44E42FE2"/>
    <w:rsid w:val="44F76506"/>
    <w:rsid w:val="44F85C75"/>
    <w:rsid w:val="451231DA"/>
    <w:rsid w:val="45126D36"/>
    <w:rsid w:val="45196317"/>
    <w:rsid w:val="45322F35"/>
    <w:rsid w:val="454306C5"/>
    <w:rsid w:val="45460794"/>
    <w:rsid w:val="454B30E7"/>
    <w:rsid w:val="45553961"/>
    <w:rsid w:val="456D6663"/>
    <w:rsid w:val="457479F1"/>
    <w:rsid w:val="45766ED6"/>
    <w:rsid w:val="45870733"/>
    <w:rsid w:val="458F45F9"/>
    <w:rsid w:val="458F51BA"/>
    <w:rsid w:val="4594599D"/>
    <w:rsid w:val="459C2AA4"/>
    <w:rsid w:val="45A03DDF"/>
    <w:rsid w:val="45B00741"/>
    <w:rsid w:val="45B44292"/>
    <w:rsid w:val="45BD3146"/>
    <w:rsid w:val="45C72F3E"/>
    <w:rsid w:val="45E2495B"/>
    <w:rsid w:val="45F46B94"/>
    <w:rsid w:val="45F60406"/>
    <w:rsid w:val="460A5C60"/>
    <w:rsid w:val="462B3DCE"/>
    <w:rsid w:val="462D194E"/>
    <w:rsid w:val="463B050F"/>
    <w:rsid w:val="464078D3"/>
    <w:rsid w:val="46475C04"/>
    <w:rsid w:val="46486FFD"/>
    <w:rsid w:val="464B6892"/>
    <w:rsid w:val="464C44CA"/>
    <w:rsid w:val="465515D1"/>
    <w:rsid w:val="465810C1"/>
    <w:rsid w:val="46607F75"/>
    <w:rsid w:val="466A4950"/>
    <w:rsid w:val="466E61EE"/>
    <w:rsid w:val="467332C8"/>
    <w:rsid w:val="467A2D3A"/>
    <w:rsid w:val="46971BE9"/>
    <w:rsid w:val="469E4523"/>
    <w:rsid w:val="46A63BDA"/>
    <w:rsid w:val="46C95B1B"/>
    <w:rsid w:val="46CD5680"/>
    <w:rsid w:val="46D149CF"/>
    <w:rsid w:val="46F10B5B"/>
    <w:rsid w:val="46FA3F26"/>
    <w:rsid w:val="470F226C"/>
    <w:rsid w:val="471A45C8"/>
    <w:rsid w:val="4720694F"/>
    <w:rsid w:val="4723347D"/>
    <w:rsid w:val="47283983"/>
    <w:rsid w:val="47285E74"/>
    <w:rsid w:val="47392CA0"/>
    <w:rsid w:val="473C62ED"/>
    <w:rsid w:val="47413903"/>
    <w:rsid w:val="47430C81"/>
    <w:rsid w:val="47462CC7"/>
    <w:rsid w:val="47521051"/>
    <w:rsid w:val="47525F79"/>
    <w:rsid w:val="475D37A6"/>
    <w:rsid w:val="4770243A"/>
    <w:rsid w:val="47797541"/>
    <w:rsid w:val="477B50BF"/>
    <w:rsid w:val="47862FFE"/>
    <w:rsid w:val="47AC3472"/>
    <w:rsid w:val="47B53F63"/>
    <w:rsid w:val="47BC11DC"/>
    <w:rsid w:val="47BC3568"/>
    <w:rsid w:val="47D26C51"/>
    <w:rsid w:val="47DE611D"/>
    <w:rsid w:val="47E070E0"/>
    <w:rsid w:val="48054931"/>
    <w:rsid w:val="480731CF"/>
    <w:rsid w:val="480734B8"/>
    <w:rsid w:val="480908C5"/>
    <w:rsid w:val="480C1003"/>
    <w:rsid w:val="48141916"/>
    <w:rsid w:val="48164D90"/>
    <w:rsid w:val="481B23A6"/>
    <w:rsid w:val="48244994"/>
    <w:rsid w:val="483D056E"/>
    <w:rsid w:val="484C07B1"/>
    <w:rsid w:val="485B6C46"/>
    <w:rsid w:val="486A50DB"/>
    <w:rsid w:val="487970CD"/>
    <w:rsid w:val="48822425"/>
    <w:rsid w:val="48877A3B"/>
    <w:rsid w:val="48AE6D76"/>
    <w:rsid w:val="48B620CF"/>
    <w:rsid w:val="48B778AE"/>
    <w:rsid w:val="48C12F4D"/>
    <w:rsid w:val="48D82045"/>
    <w:rsid w:val="48DA400F"/>
    <w:rsid w:val="48F50E49"/>
    <w:rsid w:val="48F549A5"/>
    <w:rsid w:val="49276B29"/>
    <w:rsid w:val="492D6E36"/>
    <w:rsid w:val="49352DC7"/>
    <w:rsid w:val="493F20C4"/>
    <w:rsid w:val="495B760C"/>
    <w:rsid w:val="495C005F"/>
    <w:rsid w:val="495F2F8F"/>
    <w:rsid w:val="49654482"/>
    <w:rsid w:val="4972087E"/>
    <w:rsid w:val="49734827"/>
    <w:rsid w:val="49A5461D"/>
    <w:rsid w:val="49B02FC2"/>
    <w:rsid w:val="49B30F3C"/>
    <w:rsid w:val="49D547D7"/>
    <w:rsid w:val="49D56601"/>
    <w:rsid w:val="49D92C11"/>
    <w:rsid w:val="49EA2030"/>
    <w:rsid w:val="49EC3FFA"/>
    <w:rsid w:val="49F246DF"/>
    <w:rsid w:val="4A0F1A96"/>
    <w:rsid w:val="4A140D51"/>
    <w:rsid w:val="4A1470AD"/>
    <w:rsid w:val="4A1C7851"/>
    <w:rsid w:val="4A1E617D"/>
    <w:rsid w:val="4A361719"/>
    <w:rsid w:val="4A370FED"/>
    <w:rsid w:val="4A372D9B"/>
    <w:rsid w:val="4A3C6EB7"/>
    <w:rsid w:val="4A550027"/>
    <w:rsid w:val="4A563B69"/>
    <w:rsid w:val="4A590F64"/>
    <w:rsid w:val="4A62606A"/>
    <w:rsid w:val="4A826288"/>
    <w:rsid w:val="4A873D23"/>
    <w:rsid w:val="4A897A9B"/>
    <w:rsid w:val="4A8F0E29"/>
    <w:rsid w:val="4A9B5A20"/>
    <w:rsid w:val="4A9C3DC7"/>
    <w:rsid w:val="4A9E65FC"/>
    <w:rsid w:val="4AA71D2D"/>
    <w:rsid w:val="4AB65180"/>
    <w:rsid w:val="4AC565F9"/>
    <w:rsid w:val="4AD60806"/>
    <w:rsid w:val="4ADA20A4"/>
    <w:rsid w:val="4AE747C1"/>
    <w:rsid w:val="4AF205F8"/>
    <w:rsid w:val="4AFA2747"/>
    <w:rsid w:val="4B1449BC"/>
    <w:rsid w:val="4B221C9D"/>
    <w:rsid w:val="4B2A4833"/>
    <w:rsid w:val="4B33207E"/>
    <w:rsid w:val="4B35377F"/>
    <w:rsid w:val="4B4E4840"/>
    <w:rsid w:val="4B51643D"/>
    <w:rsid w:val="4B5945CC"/>
    <w:rsid w:val="4B625743"/>
    <w:rsid w:val="4B6C2CFB"/>
    <w:rsid w:val="4B733B35"/>
    <w:rsid w:val="4B7D2ECE"/>
    <w:rsid w:val="4B811BE8"/>
    <w:rsid w:val="4B842010"/>
    <w:rsid w:val="4B8E10E1"/>
    <w:rsid w:val="4B931154"/>
    <w:rsid w:val="4BB5041C"/>
    <w:rsid w:val="4BBE22CE"/>
    <w:rsid w:val="4BC13264"/>
    <w:rsid w:val="4BCA036B"/>
    <w:rsid w:val="4BDE2870"/>
    <w:rsid w:val="4BE20001"/>
    <w:rsid w:val="4BE60B98"/>
    <w:rsid w:val="4C03387D"/>
    <w:rsid w:val="4C0B1D66"/>
    <w:rsid w:val="4C166810"/>
    <w:rsid w:val="4C2757BD"/>
    <w:rsid w:val="4C327CBE"/>
    <w:rsid w:val="4C3769F8"/>
    <w:rsid w:val="4C381B7B"/>
    <w:rsid w:val="4C453E95"/>
    <w:rsid w:val="4C5008FD"/>
    <w:rsid w:val="4C6D5C69"/>
    <w:rsid w:val="4C7107E7"/>
    <w:rsid w:val="4C72455F"/>
    <w:rsid w:val="4C7833C3"/>
    <w:rsid w:val="4C787CC7"/>
    <w:rsid w:val="4C7C718B"/>
    <w:rsid w:val="4C8A18A8"/>
    <w:rsid w:val="4C91594E"/>
    <w:rsid w:val="4CA33A0E"/>
    <w:rsid w:val="4CC0497E"/>
    <w:rsid w:val="4CC463B1"/>
    <w:rsid w:val="4CCC0113"/>
    <w:rsid w:val="4CE4720A"/>
    <w:rsid w:val="4D0A29E9"/>
    <w:rsid w:val="4D0E24D9"/>
    <w:rsid w:val="4D105190"/>
    <w:rsid w:val="4D112D5F"/>
    <w:rsid w:val="4D135D42"/>
    <w:rsid w:val="4D1F30CE"/>
    <w:rsid w:val="4D1F46E6"/>
    <w:rsid w:val="4D20220D"/>
    <w:rsid w:val="4D234CBB"/>
    <w:rsid w:val="4D3637DE"/>
    <w:rsid w:val="4D3B2BA3"/>
    <w:rsid w:val="4D445EFB"/>
    <w:rsid w:val="4D52686A"/>
    <w:rsid w:val="4D550108"/>
    <w:rsid w:val="4D5C4E94"/>
    <w:rsid w:val="4D606BE3"/>
    <w:rsid w:val="4D616AAD"/>
    <w:rsid w:val="4D697710"/>
    <w:rsid w:val="4D6C17C3"/>
    <w:rsid w:val="4D6C6138"/>
    <w:rsid w:val="4D7762D0"/>
    <w:rsid w:val="4D87403A"/>
    <w:rsid w:val="4D91484D"/>
    <w:rsid w:val="4D9F3131"/>
    <w:rsid w:val="4DA02E3C"/>
    <w:rsid w:val="4DA33979"/>
    <w:rsid w:val="4DB7491F"/>
    <w:rsid w:val="4DC1579E"/>
    <w:rsid w:val="4DDA060D"/>
    <w:rsid w:val="4DF83014"/>
    <w:rsid w:val="4E0253F2"/>
    <w:rsid w:val="4E0538DC"/>
    <w:rsid w:val="4E1328B8"/>
    <w:rsid w:val="4E1726AD"/>
    <w:rsid w:val="4E2F6BAB"/>
    <w:rsid w:val="4E434405"/>
    <w:rsid w:val="4E4B2C75"/>
    <w:rsid w:val="4E4E3F58"/>
    <w:rsid w:val="4E517961"/>
    <w:rsid w:val="4E5959D6"/>
    <w:rsid w:val="4E5B79A0"/>
    <w:rsid w:val="4E684AEF"/>
    <w:rsid w:val="4E6F0D56"/>
    <w:rsid w:val="4E872543"/>
    <w:rsid w:val="4E8B0586"/>
    <w:rsid w:val="4E8F764A"/>
    <w:rsid w:val="4EA478D5"/>
    <w:rsid w:val="4EAE0230"/>
    <w:rsid w:val="4EBB774A"/>
    <w:rsid w:val="4EC866B8"/>
    <w:rsid w:val="4EEA0D24"/>
    <w:rsid w:val="4EF248FE"/>
    <w:rsid w:val="4EFB4CDF"/>
    <w:rsid w:val="4F230CE3"/>
    <w:rsid w:val="4F273853"/>
    <w:rsid w:val="4F2A2ECF"/>
    <w:rsid w:val="4F443F90"/>
    <w:rsid w:val="4F48181A"/>
    <w:rsid w:val="4F4A3571"/>
    <w:rsid w:val="4F547D8A"/>
    <w:rsid w:val="4F5D14F6"/>
    <w:rsid w:val="4F602D94"/>
    <w:rsid w:val="4F8847C5"/>
    <w:rsid w:val="4F916E9D"/>
    <w:rsid w:val="4F9F566B"/>
    <w:rsid w:val="4FB07878"/>
    <w:rsid w:val="4FB37368"/>
    <w:rsid w:val="4FBF5D0D"/>
    <w:rsid w:val="4FC652ED"/>
    <w:rsid w:val="4FD5108C"/>
    <w:rsid w:val="4FDE2637"/>
    <w:rsid w:val="4FF44077"/>
    <w:rsid w:val="4FF57980"/>
    <w:rsid w:val="501222E0"/>
    <w:rsid w:val="502A08CC"/>
    <w:rsid w:val="50306C0B"/>
    <w:rsid w:val="503C1DBC"/>
    <w:rsid w:val="504306EC"/>
    <w:rsid w:val="50480516"/>
    <w:rsid w:val="504F7091"/>
    <w:rsid w:val="505D1511"/>
    <w:rsid w:val="507E7976"/>
    <w:rsid w:val="50834F8C"/>
    <w:rsid w:val="50850D04"/>
    <w:rsid w:val="50867265"/>
    <w:rsid w:val="508A1E77"/>
    <w:rsid w:val="50974A36"/>
    <w:rsid w:val="50A849F3"/>
    <w:rsid w:val="50B27620"/>
    <w:rsid w:val="50B415EA"/>
    <w:rsid w:val="50B6353B"/>
    <w:rsid w:val="50C64E79"/>
    <w:rsid w:val="50D13F4A"/>
    <w:rsid w:val="50E37B5B"/>
    <w:rsid w:val="50E772C9"/>
    <w:rsid w:val="50E83041"/>
    <w:rsid w:val="50EA0B67"/>
    <w:rsid w:val="50EA500B"/>
    <w:rsid w:val="50F534D1"/>
    <w:rsid w:val="50F814D6"/>
    <w:rsid w:val="510C3AF5"/>
    <w:rsid w:val="51394617"/>
    <w:rsid w:val="513B13C3"/>
    <w:rsid w:val="515F1148"/>
    <w:rsid w:val="516A1CA8"/>
    <w:rsid w:val="516A7EFA"/>
    <w:rsid w:val="51797B05"/>
    <w:rsid w:val="51956D25"/>
    <w:rsid w:val="519E6B42"/>
    <w:rsid w:val="51A500FF"/>
    <w:rsid w:val="51A67184"/>
    <w:rsid w:val="51C82B29"/>
    <w:rsid w:val="52043EAB"/>
    <w:rsid w:val="52045C59"/>
    <w:rsid w:val="52075749"/>
    <w:rsid w:val="5209326F"/>
    <w:rsid w:val="52095EFB"/>
    <w:rsid w:val="520A0FEC"/>
    <w:rsid w:val="521A110A"/>
    <w:rsid w:val="522105B9"/>
    <w:rsid w:val="52212A9D"/>
    <w:rsid w:val="52350508"/>
    <w:rsid w:val="52412A09"/>
    <w:rsid w:val="525070F0"/>
    <w:rsid w:val="52592449"/>
    <w:rsid w:val="52614E59"/>
    <w:rsid w:val="526B3F2A"/>
    <w:rsid w:val="52727066"/>
    <w:rsid w:val="528B09E7"/>
    <w:rsid w:val="52950FA7"/>
    <w:rsid w:val="52974D1F"/>
    <w:rsid w:val="529C3096"/>
    <w:rsid w:val="52A4031F"/>
    <w:rsid w:val="52B4767F"/>
    <w:rsid w:val="52B72CCB"/>
    <w:rsid w:val="52B96A43"/>
    <w:rsid w:val="52BE3060"/>
    <w:rsid w:val="52C5188C"/>
    <w:rsid w:val="52C91F11"/>
    <w:rsid w:val="52DB10B0"/>
    <w:rsid w:val="52DD7288"/>
    <w:rsid w:val="52E223D6"/>
    <w:rsid w:val="52E302F6"/>
    <w:rsid w:val="52F061DD"/>
    <w:rsid w:val="52F21F55"/>
    <w:rsid w:val="530323B4"/>
    <w:rsid w:val="530D4EB6"/>
    <w:rsid w:val="5311687F"/>
    <w:rsid w:val="531C6FD2"/>
    <w:rsid w:val="532A7941"/>
    <w:rsid w:val="53394028"/>
    <w:rsid w:val="533B7DA0"/>
    <w:rsid w:val="53407165"/>
    <w:rsid w:val="534F55FA"/>
    <w:rsid w:val="535D24E5"/>
    <w:rsid w:val="5362532D"/>
    <w:rsid w:val="53A476F3"/>
    <w:rsid w:val="53B536AF"/>
    <w:rsid w:val="53BF17BB"/>
    <w:rsid w:val="53C42591"/>
    <w:rsid w:val="53EE4E13"/>
    <w:rsid w:val="53F75777"/>
    <w:rsid w:val="540009AE"/>
    <w:rsid w:val="540D34EB"/>
    <w:rsid w:val="54120B01"/>
    <w:rsid w:val="54176117"/>
    <w:rsid w:val="541859EC"/>
    <w:rsid w:val="541C4230"/>
    <w:rsid w:val="54204473"/>
    <w:rsid w:val="542720D3"/>
    <w:rsid w:val="542B571F"/>
    <w:rsid w:val="543842E0"/>
    <w:rsid w:val="544467E1"/>
    <w:rsid w:val="5449519D"/>
    <w:rsid w:val="544D3D78"/>
    <w:rsid w:val="54562B11"/>
    <w:rsid w:val="54563218"/>
    <w:rsid w:val="547F1F0F"/>
    <w:rsid w:val="548D2C9A"/>
    <w:rsid w:val="548D462B"/>
    <w:rsid w:val="549C486F"/>
    <w:rsid w:val="54BE6593"/>
    <w:rsid w:val="54DD2A9C"/>
    <w:rsid w:val="54E65AEA"/>
    <w:rsid w:val="54EA7501"/>
    <w:rsid w:val="54ED7D06"/>
    <w:rsid w:val="54F00716"/>
    <w:rsid w:val="54F621D1"/>
    <w:rsid w:val="551D59AF"/>
    <w:rsid w:val="551D6035"/>
    <w:rsid w:val="552A1E7A"/>
    <w:rsid w:val="552A72AD"/>
    <w:rsid w:val="55320D2F"/>
    <w:rsid w:val="55472A2C"/>
    <w:rsid w:val="55477197"/>
    <w:rsid w:val="554854F3"/>
    <w:rsid w:val="5551187C"/>
    <w:rsid w:val="555E38D2"/>
    <w:rsid w:val="556829A3"/>
    <w:rsid w:val="557430F6"/>
    <w:rsid w:val="557B0928"/>
    <w:rsid w:val="557B0DAA"/>
    <w:rsid w:val="558275C0"/>
    <w:rsid w:val="558E45DE"/>
    <w:rsid w:val="55911EF9"/>
    <w:rsid w:val="559A0571"/>
    <w:rsid w:val="55AF05D2"/>
    <w:rsid w:val="55BF7EFF"/>
    <w:rsid w:val="55C53951"/>
    <w:rsid w:val="55C67DF5"/>
    <w:rsid w:val="55D83684"/>
    <w:rsid w:val="55D8677A"/>
    <w:rsid w:val="55DE65E9"/>
    <w:rsid w:val="55E53FF3"/>
    <w:rsid w:val="55F04E72"/>
    <w:rsid w:val="55F11493"/>
    <w:rsid w:val="55F52488"/>
    <w:rsid w:val="55FC3817"/>
    <w:rsid w:val="56044C10"/>
    <w:rsid w:val="560A6150"/>
    <w:rsid w:val="561D553B"/>
    <w:rsid w:val="561E5E8E"/>
    <w:rsid w:val="56244EDD"/>
    <w:rsid w:val="562C33A7"/>
    <w:rsid w:val="563805C7"/>
    <w:rsid w:val="56465BB5"/>
    <w:rsid w:val="56471400"/>
    <w:rsid w:val="564927D4"/>
    <w:rsid w:val="565D1DDC"/>
    <w:rsid w:val="566D0271"/>
    <w:rsid w:val="567C4958"/>
    <w:rsid w:val="567F3957"/>
    <w:rsid w:val="568E6439"/>
    <w:rsid w:val="56A30197"/>
    <w:rsid w:val="56AF4CBD"/>
    <w:rsid w:val="56CB31E9"/>
    <w:rsid w:val="56D227CA"/>
    <w:rsid w:val="56D43CB8"/>
    <w:rsid w:val="56D46542"/>
    <w:rsid w:val="56DD05C2"/>
    <w:rsid w:val="56DF593F"/>
    <w:rsid w:val="56ED7603"/>
    <w:rsid w:val="56EE71CF"/>
    <w:rsid w:val="56EF0124"/>
    <w:rsid w:val="56F24C1A"/>
    <w:rsid w:val="56F348F6"/>
    <w:rsid w:val="570109B9"/>
    <w:rsid w:val="570566FB"/>
    <w:rsid w:val="570A1CAD"/>
    <w:rsid w:val="5712299F"/>
    <w:rsid w:val="572A7F10"/>
    <w:rsid w:val="573065AD"/>
    <w:rsid w:val="57403276"/>
    <w:rsid w:val="57462870"/>
    <w:rsid w:val="57541431"/>
    <w:rsid w:val="57544F8D"/>
    <w:rsid w:val="575E57BB"/>
    <w:rsid w:val="576B273F"/>
    <w:rsid w:val="576B6431"/>
    <w:rsid w:val="57753C52"/>
    <w:rsid w:val="577D2735"/>
    <w:rsid w:val="577D5FF6"/>
    <w:rsid w:val="5782654C"/>
    <w:rsid w:val="5784220A"/>
    <w:rsid w:val="5784228A"/>
    <w:rsid w:val="57996E43"/>
    <w:rsid w:val="57A44166"/>
    <w:rsid w:val="57AB0A3C"/>
    <w:rsid w:val="57AC4158"/>
    <w:rsid w:val="57AC6B77"/>
    <w:rsid w:val="57AE6D93"/>
    <w:rsid w:val="57B25EB3"/>
    <w:rsid w:val="57C40364"/>
    <w:rsid w:val="57C51211"/>
    <w:rsid w:val="57CD4D3F"/>
    <w:rsid w:val="57DD1426"/>
    <w:rsid w:val="57F66044"/>
    <w:rsid w:val="57FB7AFE"/>
    <w:rsid w:val="580544D9"/>
    <w:rsid w:val="58160494"/>
    <w:rsid w:val="58271FA8"/>
    <w:rsid w:val="5829466B"/>
    <w:rsid w:val="582A0EF1"/>
    <w:rsid w:val="582B03E3"/>
    <w:rsid w:val="58311772"/>
    <w:rsid w:val="58333592"/>
    <w:rsid w:val="58347FF9"/>
    <w:rsid w:val="58353010"/>
    <w:rsid w:val="583901CC"/>
    <w:rsid w:val="583C439E"/>
    <w:rsid w:val="583F3E8F"/>
    <w:rsid w:val="584A3B27"/>
    <w:rsid w:val="584C2108"/>
    <w:rsid w:val="584E0F3A"/>
    <w:rsid w:val="586438F5"/>
    <w:rsid w:val="58673A7E"/>
    <w:rsid w:val="586B6A32"/>
    <w:rsid w:val="58845D45"/>
    <w:rsid w:val="589E6E07"/>
    <w:rsid w:val="58C148A4"/>
    <w:rsid w:val="58C75413"/>
    <w:rsid w:val="58DF2F7C"/>
    <w:rsid w:val="58ED1784"/>
    <w:rsid w:val="58EF6239"/>
    <w:rsid w:val="590D5D3B"/>
    <w:rsid w:val="590E06EE"/>
    <w:rsid w:val="59162E41"/>
    <w:rsid w:val="592A2004"/>
    <w:rsid w:val="59350DEE"/>
    <w:rsid w:val="593C03CE"/>
    <w:rsid w:val="594108F8"/>
    <w:rsid w:val="59441031"/>
    <w:rsid w:val="594D4389"/>
    <w:rsid w:val="59544A67"/>
    <w:rsid w:val="59561490"/>
    <w:rsid w:val="595E2FD4"/>
    <w:rsid w:val="59633430"/>
    <w:rsid w:val="59682F71"/>
    <w:rsid w:val="59A321FB"/>
    <w:rsid w:val="59A87812"/>
    <w:rsid w:val="59AA6291"/>
    <w:rsid w:val="59B85CA7"/>
    <w:rsid w:val="59C81C62"/>
    <w:rsid w:val="59D3708B"/>
    <w:rsid w:val="59E0183D"/>
    <w:rsid w:val="59F50505"/>
    <w:rsid w:val="5A056A12"/>
    <w:rsid w:val="5A096502"/>
    <w:rsid w:val="5A0E5D98"/>
    <w:rsid w:val="5A1D0200"/>
    <w:rsid w:val="5A274BDA"/>
    <w:rsid w:val="5A33357F"/>
    <w:rsid w:val="5A364041"/>
    <w:rsid w:val="5A475D14"/>
    <w:rsid w:val="5A596AD3"/>
    <w:rsid w:val="5A610D3B"/>
    <w:rsid w:val="5A785436"/>
    <w:rsid w:val="5A7871E4"/>
    <w:rsid w:val="5A825026"/>
    <w:rsid w:val="5A93401E"/>
    <w:rsid w:val="5A955FE8"/>
    <w:rsid w:val="5A9A35FE"/>
    <w:rsid w:val="5AA77AC9"/>
    <w:rsid w:val="5AAB580B"/>
    <w:rsid w:val="5AAC4AE0"/>
    <w:rsid w:val="5AAE70AA"/>
    <w:rsid w:val="5AD05272"/>
    <w:rsid w:val="5AE92231"/>
    <w:rsid w:val="5AEA34B3"/>
    <w:rsid w:val="5AF61954"/>
    <w:rsid w:val="5AF745AD"/>
    <w:rsid w:val="5B070568"/>
    <w:rsid w:val="5B1038C0"/>
    <w:rsid w:val="5B161083"/>
    <w:rsid w:val="5B273158"/>
    <w:rsid w:val="5B280541"/>
    <w:rsid w:val="5B343137"/>
    <w:rsid w:val="5B70327E"/>
    <w:rsid w:val="5B7200D7"/>
    <w:rsid w:val="5B7460D4"/>
    <w:rsid w:val="5B7C0314"/>
    <w:rsid w:val="5B80766B"/>
    <w:rsid w:val="5B85336A"/>
    <w:rsid w:val="5BAF4E87"/>
    <w:rsid w:val="5BBB1E41"/>
    <w:rsid w:val="5BBB700E"/>
    <w:rsid w:val="5BBF2999"/>
    <w:rsid w:val="5BCA0867"/>
    <w:rsid w:val="5BCA3A6F"/>
    <w:rsid w:val="5BD63A96"/>
    <w:rsid w:val="5BDE74B9"/>
    <w:rsid w:val="5BE00DEC"/>
    <w:rsid w:val="5BE2525D"/>
    <w:rsid w:val="5BE50DAF"/>
    <w:rsid w:val="5BF7531A"/>
    <w:rsid w:val="5BF94355"/>
    <w:rsid w:val="5BFE7BBD"/>
    <w:rsid w:val="5C28168A"/>
    <w:rsid w:val="5C3642C0"/>
    <w:rsid w:val="5C553C81"/>
    <w:rsid w:val="5C5679F9"/>
    <w:rsid w:val="5C596B92"/>
    <w:rsid w:val="5C5F68AD"/>
    <w:rsid w:val="5C6026EA"/>
    <w:rsid w:val="5C792BB7"/>
    <w:rsid w:val="5C9560F0"/>
    <w:rsid w:val="5C970396"/>
    <w:rsid w:val="5C9B365E"/>
    <w:rsid w:val="5CA903A4"/>
    <w:rsid w:val="5CB5471F"/>
    <w:rsid w:val="5CBA0E5A"/>
    <w:rsid w:val="5CD54DC2"/>
    <w:rsid w:val="5CDA4186"/>
    <w:rsid w:val="5CEE19DF"/>
    <w:rsid w:val="5CF80AB0"/>
    <w:rsid w:val="5D041203"/>
    <w:rsid w:val="5D072AA1"/>
    <w:rsid w:val="5D094A6B"/>
    <w:rsid w:val="5D0B07E3"/>
    <w:rsid w:val="5D0C0108"/>
    <w:rsid w:val="5D27094D"/>
    <w:rsid w:val="5D301FF8"/>
    <w:rsid w:val="5D3067CE"/>
    <w:rsid w:val="5D3D34A9"/>
    <w:rsid w:val="5D467A6D"/>
    <w:rsid w:val="5D4A130C"/>
    <w:rsid w:val="5D5B0DED"/>
    <w:rsid w:val="5D5E4DB7"/>
    <w:rsid w:val="5D663C6C"/>
    <w:rsid w:val="5D6E48CE"/>
    <w:rsid w:val="5D753EAF"/>
    <w:rsid w:val="5D755C5D"/>
    <w:rsid w:val="5D8C6CA2"/>
    <w:rsid w:val="5D8D2FA6"/>
    <w:rsid w:val="5D984748"/>
    <w:rsid w:val="5DAB78D0"/>
    <w:rsid w:val="5DBE13B2"/>
    <w:rsid w:val="5DC134CB"/>
    <w:rsid w:val="5DC42740"/>
    <w:rsid w:val="5DCF7A63"/>
    <w:rsid w:val="5DD72473"/>
    <w:rsid w:val="5DD76917"/>
    <w:rsid w:val="5DF03535"/>
    <w:rsid w:val="5DFD6342"/>
    <w:rsid w:val="5DFE4936"/>
    <w:rsid w:val="5E0863AD"/>
    <w:rsid w:val="5E167440"/>
    <w:rsid w:val="5E3170F1"/>
    <w:rsid w:val="5E385608"/>
    <w:rsid w:val="5E3D2C1E"/>
    <w:rsid w:val="5E437B09"/>
    <w:rsid w:val="5E483371"/>
    <w:rsid w:val="5E4E6BDA"/>
    <w:rsid w:val="5E510478"/>
    <w:rsid w:val="5E57395E"/>
    <w:rsid w:val="5E5B30A5"/>
    <w:rsid w:val="5E6C3504"/>
    <w:rsid w:val="5E734875"/>
    <w:rsid w:val="5E744166"/>
    <w:rsid w:val="5E754057"/>
    <w:rsid w:val="5E8545E7"/>
    <w:rsid w:val="5E8E5228"/>
    <w:rsid w:val="5E9F7435"/>
    <w:rsid w:val="5EA7453C"/>
    <w:rsid w:val="5EA93E10"/>
    <w:rsid w:val="5EAE58CA"/>
    <w:rsid w:val="5EB146EA"/>
    <w:rsid w:val="5EB17168"/>
    <w:rsid w:val="5EB427B5"/>
    <w:rsid w:val="5EC549C2"/>
    <w:rsid w:val="5EC96260"/>
    <w:rsid w:val="5F142A5F"/>
    <w:rsid w:val="5F1F1DA9"/>
    <w:rsid w:val="5F223BC2"/>
    <w:rsid w:val="5F2B0CC9"/>
    <w:rsid w:val="5F3B6A32"/>
    <w:rsid w:val="5F3C6F57"/>
    <w:rsid w:val="5F473629"/>
    <w:rsid w:val="5F6B5569"/>
    <w:rsid w:val="5F790C7C"/>
    <w:rsid w:val="5F84662B"/>
    <w:rsid w:val="5F920D48"/>
    <w:rsid w:val="5F9258E0"/>
    <w:rsid w:val="5F93686E"/>
    <w:rsid w:val="5F954394"/>
    <w:rsid w:val="5FB3258F"/>
    <w:rsid w:val="5FCF5AF8"/>
    <w:rsid w:val="5FE01A64"/>
    <w:rsid w:val="5FE84E0C"/>
    <w:rsid w:val="5FED2422"/>
    <w:rsid w:val="5FFA48B8"/>
    <w:rsid w:val="5FFC08B7"/>
    <w:rsid w:val="5FFE018B"/>
    <w:rsid w:val="600B28A8"/>
    <w:rsid w:val="60145C01"/>
    <w:rsid w:val="601654D5"/>
    <w:rsid w:val="601A3A93"/>
    <w:rsid w:val="60256002"/>
    <w:rsid w:val="602844E5"/>
    <w:rsid w:val="60327E35"/>
    <w:rsid w:val="603A4361"/>
    <w:rsid w:val="603B13E0"/>
    <w:rsid w:val="60470FE0"/>
    <w:rsid w:val="60475D08"/>
    <w:rsid w:val="60476FEE"/>
    <w:rsid w:val="604D2EC1"/>
    <w:rsid w:val="605E6E7C"/>
    <w:rsid w:val="6060115E"/>
    <w:rsid w:val="606A6F30"/>
    <w:rsid w:val="60734AD2"/>
    <w:rsid w:val="60806DF2"/>
    <w:rsid w:val="60820DBC"/>
    <w:rsid w:val="608A3882"/>
    <w:rsid w:val="60A30D33"/>
    <w:rsid w:val="60B60A66"/>
    <w:rsid w:val="60C2589D"/>
    <w:rsid w:val="60C56EFB"/>
    <w:rsid w:val="60C97569"/>
    <w:rsid w:val="60D57C9F"/>
    <w:rsid w:val="60D86C2E"/>
    <w:rsid w:val="60DB671F"/>
    <w:rsid w:val="60E47381"/>
    <w:rsid w:val="60EA6962"/>
    <w:rsid w:val="61045C75"/>
    <w:rsid w:val="611F485D"/>
    <w:rsid w:val="6126799A"/>
    <w:rsid w:val="612B4FB0"/>
    <w:rsid w:val="612B646F"/>
    <w:rsid w:val="613100ED"/>
    <w:rsid w:val="61355E2F"/>
    <w:rsid w:val="61691F7C"/>
    <w:rsid w:val="616B35FF"/>
    <w:rsid w:val="616D5575"/>
    <w:rsid w:val="617701F5"/>
    <w:rsid w:val="617F70AA"/>
    <w:rsid w:val="61882403"/>
    <w:rsid w:val="6189617B"/>
    <w:rsid w:val="618E553F"/>
    <w:rsid w:val="61923281"/>
    <w:rsid w:val="61943A38"/>
    <w:rsid w:val="61AD0150"/>
    <w:rsid w:val="61AF3272"/>
    <w:rsid w:val="61B03E4D"/>
    <w:rsid w:val="61C17008"/>
    <w:rsid w:val="61C77E34"/>
    <w:rsid w:val="61D373F6"/>
    <w:rsid w:val="61EA0D95"/>
    <w:rsid w:val="62261C1B"/>
    <w:rsid w:val="622C6748"/>
    <w:rsid w:val="62373E29"/>
    <w:rsid w:val="62487C30"/>
    <w:rsid w:val="6249547C"/>
    <w:rsid w:val="624A3BAC"/>
    <w:rsid w:val="62570027"/>
    <w:rsid w:val="625B1618"/>
    <w:rsid w:val="62670F39"/>
    <w:rsid w:val="626D0BE8"/>
    <w:rsid w:val="626E431E"/>
    <w:rsid w:val="627416FE"/>
    <w:rsid w:val="62764951"/>
    <w:rsid w:val="62A3501A"/>
    <w:rsid w:val="62AC3ECF"/>
    <w:rsid w:val="62B86D17"/>
    <w:rsid w:val="62DD677E"/>
    <w:rsid w:val="62FB06FB"/>
    <w:rsid w:val="63220635"/>
    <w:rsid w:val="63387E58"/>
    <w:rsid w:val="635051A2"/>
    <w:rsid w:val="636E5628"/>
    <w:rsid w:val="63750765"/>
    <w:rsid w:val="637A5813"/>
    <w:rsid w:val="637E7877"/>
    <w:rsid w:val="6381535B"/>
    <w:rsid w:val="638B7F88"/>
    <w:rsid w:val="638E0236"/>
    <w:rsid w:val="638E5CCA"/>
    <w:rsid w:val="63AC7EFE"/>
    <w:rsid w:val="63B219B9"/>
    <w:rsid w:val="63B575CA"/>
    <w:rsid w:val="63BD3EBA"/>
    <w:rsid w:val="63C81DC5"/>
    <w:rsid w:val="63CD7F36"/>
    <w:rsid w:val="63E36016"/>
    <w:rsid w:val="63E458EA"/>
    <w:rsid w:val="63ED479F"/>
    <w:rsid w:val="63EE7071"/>
    <w:rsid w:val="63F0428F"/>
    <w:rsid w:val="64011415"/>
    <w:rsid w:val="64104931"/>
    <w:rsid w:val="641258DC"/>
    <w:rsid w:val="641C32D6"/>
    <w:rsid w:val="641F4CB3"/>
    <w:rsid w:val="64234664"/>
    <w:rsid w:val="642F3009"/>
    <w:rsid w:val="64537C83"/>
    <w:rsid w:val="64552344"/>
    <w:rsid w:val="645A795A"/>
    <w:rsid w:val="646F3406"/>
    <w:rsid w:val="64785267"/>
    <w:rsid w:val="64954184"/>
    <w:rsid w:val="64991CC5"/>
    <w:rsid w:val="64AD3604"/>
    <w:rsid w:val="64B41760"/>
    <w:rsid w:val="64BE29AC"/>
    <w:rsid w:val="64C319A4"/>
    <w:rsid w:val="64CD45D0"/>
    <w:rsid w:val="64DD1D2A"/>
    <w:rsid w:val="64EE6A20"/>
    <w:rsid w:val="64F61D79"/>
    <w:rsid w:val="64FB113D"/>
    <w:rsid w:val="65047E39"/>
    <w:rsid w:val="650D0DB4"/>
    <w:rsid w:val="650E70C3"/>
    <w:rsid w:val="651421FF"/>
    <w:rsid w:val="65271F32"/>
    <w:rsid w:val="6546685C"/>
    <w:rsid w:val="654A79CF"/>
    <w:rsid w:val="65644F35"/>
    <w:rsid w:val="657B5DDA"/>
    <w:rsid w:val="65817895"/>
    <w:rsid w:val="659A6BA8"/>
    <w:rsid w:val="65A05841"/>
    <w:rsid w:val="65A76BCF"/>
    <w:rsid w:val="65BD4645"/>
    <w:rsid w:val="65DA51F7"/>
    <w:rsid w:val="65DD6A95"/>
    <w:rsid w:val="65DF0ECB"/>
    <w:rsid w:val="65E35A97"/>
    <w:rsid w:val="660F3266"/>
    <w:rsid w:val="662D3578"/>
    <w:rsid w:val="66306AC2"/>
    <w:rsid w:val="66827013"/>
    <w:rsid w:val="6696183F"/>
    <w:rsid w:val="66C7577B"/>
    <w:rsid w:val="66D439F4"/>
    <w:rsid w:val="66DE040E"/>
    <w:rsid w:val="66EC1B59"/>
    <w:rsid w:val="67232FDF"/>
    <w:rsid w:val="6727446C"/>
    <w:rsid w:val="673C1369"/>
    <w:rsid w:val="673D77EB"/>
    <w:rsid w:val="6747066A"/>
    <w:rsid w:val="67582BB6"/>
    <w:rsid w:val="676B07FC"/>
    <w:rsid w:val="677E5FE2"/>
    <w:rsid w:val="678278F4"/>
    <w:rsid w:val="678371C8"/>
    <w:rsid w:val="67876CB8"/>
    <w:rsid w:val="67885545"/>
    <w:rsid w:val="67995255"/>
    <w:rsid w:val="67A45ABC"/>
    <w:rsid w:val="67B269C8"/>
    <w:rsid w:val="67B850C4"/>
    <w:rsid w:val="67C24194"/>
    <w:rsid w:val="67DD3E48"/>
    <w:rsid w:val="67E10ABE"/>
    <w:rsid w:val="67E1286C"/>
    <w:rsid w:val="67F105D6"/>
    <w:rsid w:val="680447AD"/>
    <w:rsid w:val="681A18DB"/>
    <w:rsid w:val="681D13CB"/>
    <w:rsid w:val="682519C1"/>
    <w:rsid w:val="68297D70"/>
    <w:rsid w:val="683A01CF"/>
    <w:rsid w:val="683C3F47"/>
    <w:rsid w:val="683D381B"/>
    <w:rsid w:val="684626D0"/>
    <w:rsid w:val="6865349E"/>
    <w:rsid w:val="687E455F"/>
    <w:rsid w:val="687F5B33"/>
    <w:rsid w:val="688C21A6"/>
    <w:rsid w:val="68907DEF"/>
    <w:rsid w:val="68925915"/>
    <w:rsid w:val="68993147"/>
    <w:rsid w:val="68A77BB5"/>
    <w:rsid w:val="68AB29A7"/>
    <w:rsid w:val="68AF64C7"/>
    <w:rsid w:val="68B7537B"/>
    <w:rsid w:val="68BA559A"/>
    <w:rsid w:val="68C134FA"/>
    <w:rsid w:val="68CA2F72"/>
    <w:rsid w:val="68CF7895"/>
    <w:rsid w:val="68DD74D8"/>
    <w:rsid w:val="68DF0DC7"/>
    <w:rsid w:val="68E1064A"/>
    <w:rsid w:val="68F069B1"/>
    <w:rsid w:val="68F465CF"/>
    <w:rsid w:val="692A1FF1"/>
    <w:rsid w:val="69385DD2"/>
    <w:rsid w:val="6960266F"/>
    <w:rsid w:val="69635C68"/>
    <w:rsid w:val="69643755"/>
    <w:rsid w:val="697D1133"/>
    <w:rsid w:val="697E40EB"/>
    <w:rsid w:val="69821E2D"/>
    <w:rsid w:val="69935DE8"/>
    <w:rsid w:val="69B84CD5"/>
    <w:rsid w:val="69B91BB0"/>
    <w:rsid w:val="69BA15C7"/>
    <w:rsid w:val="69BD2E65"/>
    <w:rsid w:val="69CE7D10"/>
    <w:rsid w:val="69D56401"/>
    <w:rsid w:val="69D65CD5"/>
    <w:rsid w:val="69DA57C5"/>
    <w:rsid w:val="69F820EF"/>
    <w:rsid w:val="69FE6B90"/>
    <w:rsid w:val="6A0171F6"/>
    <w:rsid w:val="6A022F6E"/>
    <w:rsid w:val="6A2E694A"/>
    <w:rsid w:val="6A350C4E"/>
    <w:rsid w:val="6A4946F9"/>
    <w:rsid w:val="6A4B0934"/>
    <w:rsid w:val="6A5922DE"/>
    <w:rsid w:val="6A681023"/>
    <w:rsid w:val="6A6B466F"/>
    <w:rsid w:val="6A6D03E7"/>
    <w:rsid w:val="6A867A96"/>
    <w:rsid w:val="6AAD6A36"/>
    <w:rsid w:val="6AB25C0F"/>
    <w:rsid w:val="6AB44268"/>
    <w:rsid w:val="6ABF49BB"/>
    <w:rsid w:val="6AC975E8"/>
    <w:rsid w:val="6ACA7F2E"/>
    <w:rsid w:val="6ACB3360"/>
    <w:rsid w:val="6ADE0AB7"/>
    <w:rsid w:val="6AE17002"/>
    <w:rsid w:val="6AE97185"/>
    <w:rsid w:val="6AEA5EDC"/>
    <w:rsid w:val="6AEC6972"/>
    <w:rsid w:val="6B032AFA"/>
    <w:rsid w:val="6B182A49"/>
    <w:rsid w:val="6B1B42E7"/>
    <w:rsid w:val="6B473025"/>
    <w:rsid w:val="6B480E55"/>
    <w:rsid w:val="6B6C31B6"/>
    <w:rsid w:val="6B8F3389"/>
    <w:rsid w:val="6B9B71D6"/>
    <w:rsid w:val="6BA240C1"/>
    <w:rsid w:val="6BB92782"/>
    <w:rsid w:val="6BE808B1"/>
    <w:rsid w:val="6BEC7A32"/>
    <w:rsid w:val="6C166F50"/>
    <w:rsid w:val="6C327B3B"/>
    <w:rsid w:val="6C376EFF"/>
    <w:rsid w:val="6C3A69EF"/>
    <w:rsid w:val="6C47110C"/>
    <w:rsid w:val="6C4B7453"/>
    <w:rsid w:val="6C501D6F"/>
    <w:rsid w:val="6C53185F"/>
    <w:rsid w:val="6C573050"/>
    <w:rsid w:val="6C613F7C"/>
    <w:rsid w:val="6C6D6E9C"/>
    <w:rsid w:val="6C700663"/>
    <w:rsid w:val="6C7F1C2B"/>
    <w:rsid w:val="6C891725"/>
    <w:rsid w:val="6C90660F"/>
    <w:rsid w:val="6CA83959"/>
    <w:rsid w:val="6CAD40B3"/>
    <w:rsid w:val="6CB467A2"/>
    <w:rsid w:val="6CB821CF"/>
    <w:rsid w:val="6CBF5F3C"/>
    <w:rsid w:val="6CC40B7F"/>
    <w:rsid w:val="6CC679FC"/>
    <w:rsid w:val="6CD24E7A"/>
    <w:rsid w:val="6CD965F7"/>
    <w:rsid w:val="6CDC1854"/>
    <w:rsid w:val="6CE02CFC"/>
    <w:rsid w:val="6CEA21C3"/>
    <w:rsid w:val="6CED5810"/>
    <w:rsid w:val="6CF7043C"/>
    <w:rsid w:val="6CF748E0"/>
    <w:rsid w:val="6D0D4104"/>
    <w:rsid w:val="6D0D5EB2"/>
    <w:rsid w:val="6D151191"/>
    <w:rsid w:val="6D192AA9"/>
    <w:rsid w:val="6D1B05CF"/>
    <w:rsid w:val="6D287572"/>
    <w:rsid w:val="6D2D20B0"/>
    <w:rsid w:val="6D5910F7"/>
    <w:rsid w:val="6D68758C"/>
    <w:rsid w:val="6D6D06FE"/>
    <w:rsid w:val="6DB225B5"/>
    <w:rsid w:val="6DBE1C46"/>
    <w:rsid w:val="6DCF4F15"/>
    <w:rsid w:val="6DDA2238"/>
    <w:rsid w:val="6DDB7D5E"/>
    <w:rsid w:val="6DE05374"/>
    <w:rsid w:val="6DE2733E"/>
    <w:rsid w:val="6DE33672"/>
    <w:rsid w:val="6DE70660"/>
    <w:rsid w:val="6DEC1F6B"/>
    <w:rsid w:val="6DEC7FBF"/>
    <w:rsid w:val="6DF41932"/>
    <w:rsid w:val="6E141CE8"/>
    <w:rsid w:val="6E193DDB"/>
    <w:rsid w:val="6E313E67"/>
    <w:rsid w:val="6E423939"/>
    <w:rsid w:val="6E58315D"/>
    <w:rsid w:val="6E663ACB"/>
    <w:rsid w:val="6E7B2E88"/>
    <w:rsid w:val="6E7D0E15"/>
    <w:rsid w:val="6E7D172A"/>
    <w:rsid w:val="6E89051F"/>
    <w:rsid w:val="6E8E21A1"/>
    <w:rsid w:val="6E963C85"/>
    <w:rsid w:val="6E9879FD"/>
    <w:rsid w:val="6E9F3140"/>
    <w:rsid w:val="6EA445F4"/>
    <w:rsid w:val="6EC95E08"/>
    <w:rsid w:val="6EDE7B06"/>
    <w:rsid w:val="6EE2288B"/>
    <w:rsid w:val="6EE50943"/>
    <w:rsid w:val="6EF70BC7"/>
    <w:rsid w:val="6F101C89"/>
    <w:rsid w:val="6F176B74"/>
    <w:rsid w:val="6F251908"/>
    <w:rsid w:val="6F2968A7"/>
    <w:rsid w:val="6F437B1A"/>
    <w:rsid w:val="6F5B391D"/>
    <w:rsid w:val="6F685621"/>
    <w:rsid w:val="6F6A1399"/>
    <w:rsid w:val="6F6B6EC0"/>
    <w:rsid w:val="6F841C65"/>
    <w:rsid w:val="6F854425"/>
    <w:rsid w:val="6F897EC2"/>
    <w:rsid w:val="6F8A37EA"/>
    <w:rsid w:val="6F971232"/>
    <w:rsid w:val="6F997ED1"/>
    <w:rsid w:val="6FB60BC2"/>
    <w:rsid w:val="6FB940CF"/>
    <w:rsid w:val="6FBD62E4"/>
    <w:rsid w:val="6FCF56A0"/>
    <w:rsid w:val="6FD4671E"/>
    <w:rsid w:val="6FE138FF"/>
    <w:rsid w:val="6FE32EFA"/>
    <w:rsid w:val="6FE34A75"/>
    <w:rsid w:val="6FE50A20"/>
    <w:rsid w:val="6FE54646"/>
    <w:rsid w:val="6FE768E2"/>
    <w:rsid w:val="6FED5B27"/>
    <w:rsid w:val="6FF70753"/>
    <w:rsid w:val="6FF81D81"/>
    <w:rsid w:val="6FF9096F"/>
    <w:rsid w:val="700A0487"/>
    <w:rsid w:val="701A2DBF"/>
    <w:rsid w:val="70206609"/>
    <w:rsid w:val="70281CF1"/>
    <w:rsid w:val="702A6D7B"/>
    <w:rsid w:val="703337E7"/>
    <w:rsid w:val="703E7A8C"/>
    <w:rsid w:val="70425E72"/>
    <w:rsid w:val="70512559"/>
    <w:rsid w:val="70546C6E"/>
    <w:rsid w:val="70567B70"/>
    <w:rsid w:val="705B6F34"/>
    <w:rsid w:val="70624091"/>
    <w:rsid w:val="706C6866"/>
    <w:rsid w:val="707F70C6"/>
    <w:rsid w:val="70813C58"/>
    <w:rsid w:val="70820965"/>
    <w:rsid w:val="70835A9D"/>
    <w:rsid w:val="70A26911"/>
    <w:rsid w:val="70A408DB"/>
    <w:rsid w:val="70AC4081"/>
    <w:rsid w:val="70B34FC2"/>
    <w:rsid w:val="70B45C95"/>
    <w:rsid w:val="70BC745A"/>
    <w:rsid w:val="70D07922"/>
    <w:rsid w:val="70DC0075"/>
    <w:rsid w:val="70E64E48"/>
    <w:rsid w:val="70EC2B1B"/>
    <w:rsid w:val="70F02801"/>
    <w:rsid w:val="71063344"/>
    <w:rsid w:val="71102742"/>
    <w:rsid w:val="71245578"/>
    <w:rsid w:val="712F289B"/>
    <w:rsid w:val="714A76D4"/>
    <w:rsid w:val="714E4BF1"/>
    <w:rsid w:val="7156385B"/>
    <w:rsid w:val="715B1C59"/>
    <w:rsid w:val="71704C61"/>
    <w:rsid w:val="717477D5"/>
    <w:rsid w:val="71804EA4"/>
    <w:rsid w:val="71970440"/>
    <w:rsid w:val="71A278E3"/>
    <w:rsid w:val="71AA1F21"/>
    <w:rsid w:val="71AE3E73"/>
    <w:rsid w:val="71B0505E"/>
    <w:rsid w:val="71BE3C1E"/>
    <w:rsid w:val="71C8110F"/>
    <w:rsid w:val="71D376CA"/>
    <w:rsid w:val="71D5257B"/>
    <w:rsid w:val="71E13469"/>
    <w:rsid w:val="71E573FD"/>
    <w:rsid w:val="71F01011"/>
    <w:rsid w:val="71F43CE2"/>
    <w:rsid w:val="71F71048"/>
    <w:rsid w:val="72011377"/>
    <w:rsid w:val="721B2E1F"/>
    <w:rsid w:val="721B4BCD"/>
    <w:rsid w:val="72255A4C"/>
    <w:rsid w:val="722872EA"/>
    <w:rsid w:val="723F2B3C"/>
    <w:rsid w:val="724F0D1A"/>
    <w:rsid w:val="725D3437"/>
    <w:rsid w:val="725E7AC3"/>
    <w:rsid w:val="726A345E"/>
    <w:rsid w:val="72755F14"/>
    <w:rsid w:val="72824C4C"/>
    <w:rsid w:val="729055BB"/>
    <w:rsid w:val="72A921D9"/>
    <w:rsid w:val="72AB41A3"/>
    <w:rsid w:val="72AC3A77"/>
    <w:rsid w:val="72CB03A1"/>
    <w:rsid w:val="72D336FA"/>
    <w:rsid w:val="72D51220"/>
    <w:rsid w:val="72DA6836"/>
    <w:rsid w:val="72EB189E"/>
    <w:rsid w:val="72EC0317"/>
    <w:rsid w:val="72ED47BB"/>
    <w:rsid w:val="72EF10AB"/>
    <w:rsid w:val="72F361C1"/>
    <w:rsid w:val="73025D8D"/>
    <w:rsid w:val="73027B3B"/>
    <w:rsid w:val="730953EB"/>
    <w:rsid w:val="731004AA"/>
    <w:rsid w:val="73107034"/>
    <w:rsid w:val="73165394"/>
    <w:rsid w:val="7318735E"/>
    <w:rsid w:val="73216213"/>
    <w:rsid w:val="7329156C"/>
    <w:rsid w:val="732B7092"/>
    <w:rsid w:val="73351CBE"/>
    <w:rsid w:val="733D0B73"/>
    <w:rsid w:val="73450C6F"/>
    <w:rsid w:val="73697BBA"/>
    <w:rsid w:val="73726A6F"/>
    <w:rsid w:val="73896769"/>
    <w:rsid w:val="73A40BF2"/>
    <w:rsid w:val="73A51ED7"/>
    <w:rsid w:val="73C82B32"/>
    <w:rsid w:val="73DB6416"/>
    <w:rsid w:val="73DB7DD1"/>
    <w:rsid w:val="73DD40CA"/>
    <w:rsid w:val="73E13BF4"/>
    <w:rsid w:val="740A2E40"/>
    <w:rsid w:val="74212243"/>
    <w:rsid w:val="743239E0"/>
    <w:rsid w:val="743F7E92"/>
    <w:rsid w:val="74455F31"/>
    <w:rsid w:val="744F5002"/>
    <w:rsid w:val="745E19AB"/>
    <w:rsid w:val="74627043"/>
    <w:rsid w:val="746D7236"/>
    <w:rsid w:val="746F2FAE"/>
    <w:rsid w:val="74712B65"/>
    <w:rsid w:val="747800B5"/>
    <w:rsid w:val="748A7D84"/>
    <w:rsid w:val="74A066E5"/>
    <w:rsid w:val="74A40EAA"/>
    <w:rsid w:val="74A52E74"/>
    <w:rsid w:val="74A569D0"/>
    <w:rsid w:val="74AE3AD6"/>
    <w:rsid w:val="74B03CF2"/>
    <w:rsid w:val="74B30506"/>
    <w:rsid w:val="74BA691F"/>
    <w:rsid w:val="74BF08F3"/>
    <w:rsid w:val="74BF3F35"/>
    <w:rsid w:val="74C7103C"/>
    <w:rsid w:val="74CF4226"/>
    <w:rsid w:val="74DD0860"/>
    <w:rsid w:val="74FD4A5E"/>
    <w:rsid w:val="75040C12"/>
    <w:rsid w:val="75071439"/>
    <w:rsid w:val="75096F5F"/>
    <w:rsid w:val="751C3136"/>
    <w:rsid w:val="752E5A86"/>
    <w:rsid w:val="753D0638"/>
    <w:rsid w:val="7544443B"/>
    <w:rsid w:val="75466405"/>
    <w:rsid w:val="754E0E15"/>
    <w:rsid w:val="75600413"/>
    <w:rsid w:val="75614FED"/>
    <w:rsid w:val="756D1BE3"/>
    <w:rsid w:val="7578275C"/>
    <w:rsid w:val="75885568"/>
    <w:rsid w:val="7589009F"/>
    <w:rsid w:val="758E56B6"/>
    <w:rsid w:val="759727BC"/>
    <w:rsid w:val="75A35605"/>
    <w:rsid w:val="75A64561"/>
    <w:rsid w:val="75AD1FE0"/>
    <w:rsid w:val="75B507EA"/>
    <w:rsid w:val="75BF3AC1"/>
    <w:rsid w:val="75CF01A8"/>
    <w:rsid w:val="75E308E3"/>
    <w:rsid w:val="75E46AED"/>
    <w:rsid w:val="75FC7EFB"/>
    <w:rsid w:val="7601232C"/>
    <w:rsid w:val="763C15B6"/>
    <w:rsid w:val="764F753B"/>
    <w:rsid w:val="766B1095"/>
    <w:rsid w:val="766B47D3"/>
    <w:rsid w:val="766C1E9B"/>
    <w:rsid w:val="7677439C"/>
    <w:rsid w:val="76840B6A"/>
    <w:rsid w:val="76852F5D"/>
    <w:rsid w:val="7689519C"/>
    <w:rsid w:val="769136B0"/>
    <w:rsid w:val="76AC07CB"/>
    <w:rsid w:val="76B73AF2"/>
    <w:rsid w:val="76BE1FCB"/>
    <w:rsid w:val="76C75323"/>
    <w:rsid w:val="76CE1415"/>
    <w:rsid w:val="76DA5057"/>
    <w:rsid w:val="77065E4C"/>
    <w:rsid w:val="77116ABE"/>
    <w:rsid w:val="773259F7"/>
    <w:rsid w:val="77360C26"/>
    <w:rsid w:val="773B79D3"/>
    <w:rsid w:val="77486874"/>
    <w:rsid w:val="77521091"/>
    <w:rsid w:val="775C64AE"/>
    <w:rsid w:val="775F37AE"/>
    <w:rsid w:val="77617526"/>
    <w:rsid w:val="776C2BD4"/>
    <w:rsid w:val="77724C2A"/>
    <w:rsid w:val="77752FD1"/>
    <w:rsid w:val="777F5BFE"/>
    <w:rsid w:val="777F79AC"/>
    <w:rsid w:val="7783749C"/>
    <w:rsid w:val="7791148D"/>
    <w:rsid w:val="779A47E6"/>
    <w:rsid w:val="77A572D4"/>
    <w:rsid w:val="77A92C7B"/>
    <w:rsid w:val="77AB706A"/>
    <w:rsid w:val="77B07B65"/>
    <w:rsid w:val="77B65B4F"/>
    <w:rsid w:val="77C83101"/>
    <w:rsid w:val="77E912C9"/>
    <w:rsid w:val="77F959B0"/>
    <w:rsid w:val="77FE2FC7"/>
    <w:rsid w:val="78063C29"/>
    <w:rsid w:val="780F6F82"/>
    <w:rsid w:val="781400F4"/>
    <w:rsid w:val="781B20AC"/>
    <w:rsid w:val="78266E9C"/>
    <w:rsid w:val="782E5137"/>
    <w:rsid w:val="78323265"/>
    <w:rsid w:val="78370287"/>
    <w:rsid w:val="78397B5B"/>
    <w:rsid w:val="783B14AD"/>
    <w:rsid w:val="7847671C"/>
    <w:rsid w:val="78562F10"/>
    <w:rsid w:val="78623556"/>
    <w:rsid w:val="78650950"/>
    <w:rsid w:val="78795C02"/>
    <w:rsid w:val="788334CC"/>
    <w:rsid w:val="78846549"/>
    <w:rsid w:val="78986F77"/>
    <w:rsid w:val="78994A9D"/>
    <w:rsid w:val="789B6A68"/>
    <w:rsid w:val="789C78B4"/>
    <w:rsid w:val="78A05E2C"/>
    <w:rsid w:val="78BA7F64"/>
    <w:rsid w:val="78C338C8"/>
    <w:rsid w:val="78F16688"/>
    <w:rsid w:val="78F543CA"/>
    <w:rsid w:val="78FB5384"/>
    <w:rsid w:val="78FF0DA4"/>
    <w:rsid w:val="790068CB"/>
    <w:rsid w:val="7905026B"/>
    <w:rsid w:val="79116D2A"/>
    <w:rsid w:val="79116F44"/>
    <w:rsid w:val="79146A3C"/>
    <w:rsid w:val="79150FA1"/>
    <w:rsid w:val="79164340"/>
    <w:rsid w:val="79295E21"/>
    <w:rsid w:val="792E168A"/>
    <w:rsid w:val="792F0F5E"/>
    <w:rsid w:val="7931117A"/>
    <w:rsid w:val="793D367B"/>
    <w:rsid w:val="794669D3"/>
    <w:rsid w:val="7960669B"/>
    <w:rsid w:val="796B643A"/>
    <w:rsid w:val="79711576"/>
    <w:rsid w:val="79775030"/>
    <w:rsid w:val="79782905"/>
    <w:rsid w:val="798474FC"/>
    <w:rsid w:val="79B973BC"/>
    <w:rsid w:val="79BC4EE7"/>
    <w:rsid w:val="79BD656A"/>
    <w:rsid w:val="79C50530"/>
    <w:rsid w:val="79C92EF5"/>
    <w:rsid w:val="79EA1A55"/>
    <w:rsid w:val="79F1055E"/>
    <w:rsid w:val="79F77D0E"/>
    <w:rsid w:val="79FA156C"/>
    <w:rsid w:val="79FD22BD"/>
    <w:rsid w:val="79FF3026"/>
    <w:rsid w:val="7A0B3779"/>
    <w:rsid w:val="7A236D15"/>
    <w:rsid w:val="7A305DAE"/>
    <w:rsid w:val="7A3E4ABF"/>
    <w:rsid w:val="7A505630"/>
    <w:rsid w:val="7A560E98"/>
    <w:rsid w:val="7A811C8D"/>
    <w:rsid w:val="7A860CE9"/>
    <w:rsid w:val="7A9820E3"/>
    <w:rsid w:val="7AAA6BF8"/>
    <w:rsid w:val="7ACB2357"/>
    <w:rsid w:val="7AEF6BF7"/>
    <w:rsid w:val="7AF16E13"/>
    <w:rsid w:val="7AFE508C"/>
    <w:rsid w:val="7B0A3A31"/>
    <w:rsid w:val="7B18439F"/>
    <w:rsid w:val="7B2E5971"/>
    <w:rsid w:val="7B3311D9"/>
    <w:rsid w:val="7B352912"/>
    <w:rsid w:val="7B5A6766"/>
    <w:rsid w:val="7B702071"/>
    <w:rsid w:val="7B71191C"/>
    <w:rsid w:val="7B71585E"/>
    <w:rsid w:val="7B732F66"/>
    <w:rsid w:val="7B7B66DC"/>
    <w:rsid w:val="7B903394"/>
    <w:rsid w:val="7BA03245"/>
    <w:rsid w:val="7BAE0D20"/>
    <w:rsid w:val="7BB20A7B"/>
    <w:rsid w:val="7BBD6CF5"/>
    <w:rsid w:val="7BBE045C"/>
    <w:rsid w:val="7BBF481B"/>
    <w:rsid w:val="7BC71922"/>
    <w:rsid w:val="7BC77B74"/>
    <w:rsid w:val="7BD273AB"/>
    <w:rsid w:val="7BEB5610"/>
    <w:rsid w:val="7BEC1388"/>
    <w:rsid w:val="7C076C8A"/>
    <w:rsid w:val="7C1C1C6D"/>
    <w:rsid w:val="7C2645DE"/>
    <w:rsid w:val="7C2B3C5E"/>
    <w:rsid w:val="7C2D3C7B"/>
    <w:rsid w:val="7C321491"/>
    <w:rsid w:val="7C3C5E6C"/>
    <w:rsid w:val="7C520900"/>
    <w:rsid w:val="7C5732DB"/>
    <w:rsid w:val="7C5A44A2"/>
    <w:rsid w:val="7C5F7992"/>
    <w:rsid w:val="7C5F7DAC"/>
    <w:rsid w:val="7C6B49A3"/>
    <w:rsid w:val="7C6C2EEF"/>
    <w:rsid w:val="7C701FB9"/>
    <w:rsid w:val="7C745605"/>
    <w:rsid w:val="7C755CFE"/>
    <w:rsid w:val="7C9C2DAE"/>
    <w:rsid w:val="7CA26617"/>
    <w:rsid w:val="7CB52A71"/>
    <w:rsid w:val="7CC16371"/>
    <w:rsid w:val="7CD07C4E"/>
    <w:rsid w:val="7CD3171B"/>
    <w:rsid w:val="7CD828FE"/>
    <w:rsid w:val="7CEB3CDA"/>
    <w:rsid w:val="7CEE5A3A"/>
    <w:rsid w:val="7CFE4A60"/>
    <w:rsid w:val="7D356C0F"/>
    <w:rsid w:val="7D3905FD"/>
    <w:rsid w:val="7D3B4375"/>
    <w:rsid w:val="7D3B6053"/>
    <w:rsid w:val="7D4234FE"/>
    <w:rsid w:val="7D522B48"/>
    <w:rsid w:val="7D614178"/>
    <w:rsid w:val="7D6157A9"/>
    <w:rsid w:val="7D6513F2"/>
    <w:rsid w:val="7D69533E"/>
    <w:rsid w:val="7D7B29C4"/>
    <w:rsid w:val="7D876167"/>
    <w:rsid w:val="7D8C697F"/>
    <w:rsid w:val="7D910439"/>
    <w:rsid w:val="7DB24625"/>
    <w:rsid w:val="7DC64BA3"/>
    <w:rsid w:val="7DC826B6"/>
    <w:rsid w:val="7DD35FB3"/>
    <w:rsid w:val="7DE642E1"/>
    <w:rsid w:val="7DF01BEF"/>
    <w:rsid w:val="7E0E467A"/>
    <w:rsid w:val="7E1846B6"/>
    <w:rsid w:val="7E1E7377"/>
    <w:rsid w:val="7E235535"/>
    <w:rsid w:val="7E2766A8"/>
    <w:rsid w:val="7E276A5B"/>
    <w:rsid w:val="7E282B4B"/>
    <w:rsid w:val="7E3037AE"/>
    <w:rsid w:val="7E370FE0"/>
    <w:rsid w:val="7E3A132F"/>
    <w:rsid w:val="7E3D0C7E"/>
    <w:rsid w:val="7E5020A2"/>
    <w:rsid w:val="7E584AB3"/>
    <w:rsid w:val="7E612BEE"/>
    <w:rsid w:val="7E747F9D"/>
    <w:rsid w:val="7E835FD4"/>
    <w:rsid w:val="7E837D82"/>
    <w:rsid w:val="7E9E3AFD"/>
    <w:rsid w:val="7EAA17B2"/>
    <w:rsid w:val="7EB0669D"/>
    <w:rsid w:val="7ED00AED"/>
    <w:rsid w:val="7ED700CE"/>
    <w:rsid w:val="7EE862EE"/>
    <w:rsid w:val="7EEA6053"/>
    <w:rsid w:val="7EF023F3"/>
    <w:rsid w:val="7EF24F07"/>
    <w:rsid w:val="7EF84CF4"/>
    <w:rsid w:val="7EFE1B4C"/>
    <w:rsid w:val="7F01339C"/>
    <w:rsid w:val="7F166E48"/>
    <w:rsid w:val="7F211998"/>
    <w:rsid w:val="7F385010"/>
    <w:rsid w:val="7F45438C"/>
    <w:rsid w:val="7F641F2B"/>
    <w:rsid w:val="7F6C6A68"/>
    <w:rsid w:val="7F6D27E0"/>
    <w:rsid w:val="7F8244DD"/>
    <w:rsid w:val="7F834890"/>
    <w:rsid w:val="7F853FCE"/>
    <w:rsid w:val="7F8738A2"/>
    <w:rsid w:val="7F882143"/>
    <w:rsid w:val="7F9A1827"/>
    <w:rsid w:val="7FB04DB0"/>
    <w:rsid w:val="7FB623D9"/>
    <w:rsid w:val="7FCB366E"/>
    <w:rsid w:val="7FE7557F"/>
    <w:rsid w:val="7FF1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2"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paragraph" w:customStyle="1" w:styleId="13">
    <w:name w:val="14e"/>
    <w:basedOn w:val="1"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hint="eastAsia" w:ascii="宋体" w:hAnsi="宋体" w:eastAsia="宋体" w:cs="Times New Roman"/>
      <w:color w:val="000000"/>
      <w:kern w:val="0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267C8-912D-479D-B3D7-84846D51E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07</Words>
  <Characters>315</Characters>
  <Lines>5</Lines>
  <Paragraphs>1</Paragraphs>
  <TotalTime>1</TotalTime>
  <ScaleCrop>false</ScaleCrop>
  <LinksUpToDate>false</LinksUpToDate>
  <CharactersWithSpaces>4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5:41:00Z</dcterms:created>
  <dc:creator>DuQ</dc:creator>
  <cp:lastModifiedBy>WPS_1678414499</cp:lastModifiedBy>
  <cp:lastPrinted>2022-04-01T06:51:00Z</cp:lastPrinted>
  <dcterms:modified xsi:type="dcterms:W3CDTF">2026-03-10T03:10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D2AA06977A94365907BA640A0853BCB</vt:lpwstr>
  </property>
  <property fmtid="{D5CDD505-2E9C-101B-9397-08002B2CF9AE}" pid="4" name="KSOTemplateDocerSaveRecord">
    <vt:lpwstr>eyJoZGlkIjoiYmFmYmQ2MjNkZDNlNjY1M2M5MDdlMWRlYWIzZWY0YWUiLCJ1c2VySWQiOiIxNDc4OTI4MzEyIn0=</vt:lpwstr>
  </property>
</Properties>
</file>